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26" w:rsidRDefault="00A15226" w:rsidP="00A1522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A15226" w:rsidRPr="00CF6DEF" w:rsidRDefault="00A15226" w:rsidP="00A15226">
      <w:pPr>
        <w:jc w:val="center"/>
        <w:rPr>
          <w:b/>
          <w:sz w:val="28"/>
          <w:szCs w:val="28"/>
        </w:rPr>
      </w:pPr>
      <w:r w:rsidRPr="00CF6DEF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</w:t>
      </w:r>
    </w:p>
    <w:p w:rsidR="00A15226" w:rsidRPr="00CF6DEF" w:rsidRDefault="00A15226" w:rsidP="00A15226">
      <w:pPr>
        <w:jc w:val="center"/>
        <w:rPr>
          <w:b/>
          <w:sz w:val="28"/>
          <w:szCs w:val="28"/>
        </w:rPr>
      </w:pPr>
      <w:r w:rsidRPr="00CF6DEF">
        <w:rPr>
          <w:b/>
          <w:sz w:val="28"/>
          <w:szCs w:val="28"/>
        </w:rPr>
        <w:t>ПОЛОВИНКИНСКОЕ СЕЛЬСКОЕ СОБРАНИЕ ДЕПУТАТОВ</w:t>
      </w:r>
    </w:p>
    <w:p w:rsidR="00A15226" w:rsidRPr="001427DD" w:rsidRDefault="00A15226" w:rsidP="00A15226">
      <w:pPr>
        <w:jc w:val="center"/>
        <w:rPr>
          <w:b/>
          <w:sz w:val="28"/>
          <w:szCs w:val="28"/>
        </w:rPr>
      </w:pPr>
      <w:r w:rsidRPr="001427DD">
        <w:rPr>
          <w:b/>
          <w:sz w:val="28"/>
          <w:szCs w:val="28"/>
        </w:rPr>
        <w:t>РУБЦОВСКОГО РАЙОНА АЛТАЙСКОГО КРАЯ</w:t>
      </w:r>
    </w:p>
    <w:p w:rsidR="00A15226" w:rsidRPr="00CF6DEF" w:rsidRDefault="00A15226" w:rsidP="00A15226">
      <w:pPr>
        <w:jc w:val="center"/>
        <w:rPr>
          <w:sz w:val="28"/>
          <w:szCs w:val="28"/>
        </w:rPr>
      </w:pPr>
    </w:p>
    <w:p w:rsidR="00A15226" w:rsidRPr="00CF6DEF" w:rsidRDefault="00A15226" w:rsidP="00A15226">
      <w:pPr>
        <w:rPr>
          <w:b/>
          <w:sz w:val="28"/>
          <w:szCs w:val="28"/>
        </w:rPr>
      </w:pPr>
      <w:r w:rsidRPr="00CF6DEF">
        <w:rPr>
          <w:b/>
          <w:sz w:val="28"/>
          <w:szCs w:val="28"/>
        </w:rPr>
        <w:t xml:space="preserve">                                                         РЕШЕНИЕ</w:t>
      </w:r>
    </w:p>
    <w:p w:rsidR="00A15226" w:rsidRPr="00CF6DEF" w:rsidRDefault="00A15226" w:rsidP="00A15226">
      <w:pPr>
        <w:rPr>
          <w:sz w:val="28"/>
          <w:szCs w:val="28"/>
        </w:rPr>
      </w:pPr>
    </w:p>
    <w:p w:rsidR="00A15226" w:rsidRPr="00CF6DEF" w:rsidRDefault="00A15226" w:rsidP="00A152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5590">
        <w:rPr>
          <w:sz w:val="28"/>
          <w:szCs w:val="28"/>
        </w:rPr>
        <w:t xml:space="preserve">25 марта </w:t>
      </w:r>
      <w:r w:rsidR="003C0A89">
        <w:rPr>
          <w:sz w:val="28"/>
          <w:szCs w:val="28"/>
        </w:rPr>
        <w:t>202</w:t>
      </w:r>
      <w:r w:rsidR="007E1A85">
        <w:rPr>
          <w:sz w:val="28"/>
          <w:szCs w:val="28"/>
        </w:rPr>
        <w:t>1</w:t>
      </w:r>
      <w:r w:rsidR="00E45590">
        <w:rPr>
          <w:sz w:val="28"/>
          <w:szCs w:val="28"/>
        </w:rPr>
        <w:t xml:space="preserve"> г.</w:t>
      </w:r>
      <w:r w:rsidRPr="00CF6DEF">
        <w:rPr>
          <w:sz w:val="28"/>
          <w:szCs w:val="28"/>
        </w:rPr>
        <w:t xml:space="preserve">                              </w:t>
      </w:r>
      <w:r w:rsidRPr="00CF6DE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F6DE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CF6DE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E45590">
        <w:rPr>
          <w:sz w:val="28"/>
          <w:szCs w:val="28"/>
        </w:rPr>
        <w:t>35</w:t>
      </w:r>
    </w:p>
    <w:p w:rsidR="00A15226" w:rsidRPr="00CF6DEF" w:rsidRDefault="00A15226" w:rsidP="00A15226">
      <w:pPr>
        <w:jc w:val="center"/>
        <w:rPr>
          <w:sz w:val="28"/>
          <w:szCs w:val="28"/>
        </w:rPr>
      </w:pPr>
      <w:r w:rsidRPr="00CF6DEF">
        <w:rPr>
          <w:sz w:val="28"/>
          <w:szCs w:val="28"/>
        </w:rPr>
        <w:t xml:space="preserve">с. </w:t>
      </w:r>
      <w:proofErr w:type="spellStart"/>
      <w:r w:rsidRPr="00CF6DEF">
        <w:rPr>
          <w:sz w:val="28"/>
          <w:szCs w:val="28"/>
        </w:rPr>
        <w:t>Половинкино</w:t>
      </w:r>
      <w:proofErr w:type="spellEnd"/>
    </w:p>
    <w:p w:rsidR="00A15226" w:rsidRPr="00CF6DEF" w:rsidRDefault="00A15226" w:rsidP="00A15226">
      <w:pPr>
        <w:jc w:val="center"/>
        <w:rPr>
          <w:sz w:val="28"/>
          <w:szCs w:val="28"/>
        </w:rPr>
      </w:pPr>
    </w:p>
    <w:p w:rsidR="00A15226" w:rsidRPr="00CF6DEF" w:rsidRDefault="00166FD4" w:rsidP="00166FD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5226" w:rsidRPr="00CF6DEF">
        <w:rPr>
          <w:sz w:val="28"/>
          <w:szCs w:val="28"/>
        </w:rPr>
        <w:t>Об исполнении бюджета муниципального</w:t>
      </w:r>
    </w:p>
    <w:p w:rsidR="00A15226" w:rsidRPr="00CF6DEF" w:rsidRDefault="00A15226" w:rsidP="00A15226">
      <w:pPr>
        <w:jc w:val="both"/>
        <w:rPr>
          <w:sz w:val="28"/>
          <w:szCs w:val="28"/>
        </w:rPr>
      </w:pPr>
      <w:r w:rsidRPr="00CF6DEF">
        <w:rPr>
          <w:sz w:val="28"/>
          <w:szCs w:val="28"/>
        </w:rPr>
        <w:t xml:space="preserve">образования </w:t>
      </w:r>
      <w:proofErr w:type="spellStart"/>
      <w:r w:rsidRPr="00CF6DEF">
        <w:rPr>
          <w:sz w:val="28"/>
          <w:szCs w:val="28"/>
        </w:rPr>
        <w:t>Половинкинский</w:t>
      </w:r>
      <w:proofErr w:type="spellEnd"/>
      <w:r w:rsidRPr="00CF6DEF">
        <w:rPr>
          <w:sz w:val="28"/>
          <w:szCs w:val="28"/>
        </w:rPr>
        <w:t xml:space="preserve"> сельсовет </w:t>
      </w:r>
    </w:p>
    <w:p w:rsidR="00A15226" w:rsidRPr="00CF6DEF" w:rsidRDefault="00A15226" w:rsidP="00A15226">
      <w:pPr>
        <w:jc w:val="both"/>
        <w:rPr>
          <w:sz w:val="28"/>
          <w:szCs w:val="28"/>
        </w:rPr>
      </w:pPr>
      <w:proofErr w:type="spellStart"/>
      <w:r w:rsidRPr="00CF6DEF">
        <w:rPr>
          <w:sz w:val="28"/>
          <w:szCs w:val="28"/>
        </w:rPr>
        <w:t>Рубцовского</w:t>
      </w:r>
      <w:proofErr w:type="spellEnd"/>
      <w:r w:rsidRPr="00CF6DEF">
        <w:rPr>
          <w:sz w:val="28"/>
          <w:szCs w:val="28"/>
        </w:rPr>
        <w:t xml:space="preserve"> района Алтайского края</w:t>
      </w:r>
    </w:p>
    <w:p w:rsidR="00A15226" w:rsidRDefault="003C0A89" w:rsidP="00A15226">
      <w:pPr>
        <w:jc w:val="both"/>
        <w:rPr>
          <w:sz w:val="28"/>
          <w:szCs w:val="28"/>
        </w:rPr>
      </w:pPr>
      <w:r>
        <w:rPr>
          <w:sz w:val="28"/>
          <w:szCs w:val="28"/>
        </w:rPr>
        <w:t>за  20</w:t>
      </w:r>
      <w:r w:rsidR="007E1A85">
        <w:rPr>
          <w:sz w:val="28"/>
          <w:szCs w:val="28"/>
        </w:rPr>
        <w:t>20</w:t>
      </w:r>
      <w:r w:rsidR="00A15226" w:rsidRPr="00CF6DEF">
        <w:rPr>
          <w:sz w:val="28"/>
          <w:szCs w:val="28"/>
        </w:rPr>
        <w:t xml:space="preserve"> год </w:t>
      </w:r>
    </w:p>
    <w:p w:rsidR="00166FD4" w:rsidRPr="00CF6DEF" w:rsidRDefault="00166FD4" w:rsidP="00A15226">
      <w:pPr>
        <w:jc w:val="both"/>
        <w:rPr>
          <w:sz w:val="28"/>
          <w:szCs w:val="28"/>
        </w:rPr>
      </w:pPr>
    </w:p>
    <w:p w:rsidR="00166FD4" w:rsidRDefault="00166FD4" w:rsidP="00166F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0 ст.35, ст.52 Федерального закона от 06.10.2003 №131-ФЗ «Об общих принципах организации местного самоуправления в Российской Федерации», статьями 264.1, 264.2, 264.5, 264.6 Бюджетного кодекса Российской  Федерации, </w:t>
      </w:r>
      <w:proofErr w:type="spellStart"/>
      <w:r>
        <w:rPr>
          <w:sz w:val="28"/>
          <w:szCs w:val="28"/>
        </w:rPr>
        <w:t>Половинкинское</w:t>
      </w:r>
      <w:proofErr w:type="spellEnd"/>
      <w:r>
        <w:rPr>
          <w:sz w:val="28"/>
          <w:szCs w:val="28"/>
        </w:rPr>
        <w:t xml:space="preserve"> сельское Собрание депутатов</w:t>
      </w:r>
    </w:p>
    <w:p w:rsidR="00166FD4" w:rsidRDefault="00166FD4" w:rsidP="00166FD4">
      <w:pPr>
        <w:ind w:firstLine="540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A15226" w:rsidRPr="00CF6DEF" w:rsidRDefault="00A15226" w:rsidP="00A15226">
      <w:pPr>
        <w:jc w:val="both"/>
        <w:rPr>
          <w:sz w:val="28"/>
          <w:szCs w:val="28"/>
        </w:rPr>
      </w:pPr>
    </w:p>
    <w:p w:rsidR="00A15226" w:rsidRPr="00166FD4" w:rsidRDefault="00A15226" w:rsidP="00166FD4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66FD4">
        <w:rPr>
          <w:sz w:val="28"/>
          <w:szCs w:val="28"/>
        </w:rPr>
        <w:t xml:space="preserve">Утвердить уточненный план бюджета  муниципального образования </w:t>
      </w:r>
      <w:proofErr w:type="spellStart"/>
      <w:r w:rsidRPr="00166FD4">
        <w:rPr>
          <w:sz w:val="28"/>
          <w:szCs w:val="28"/>
        </w:rPr>
        <w:t>Половинкинский</w:t>
      </w:r>
      <w:proofErr w:type="spellEnd"/>
      <w:r w:rsidRPr="00166FD4">
        <w:rPr>
          <w:sz w:val="28"/>
          <w:szCs w:val="28"/>
        </w:rPr>
        <w:t xml:space="preserve"> сельсовет </w:t>
      </w:r>
      <w:proofErr w:type="spellStart"/>
      <w:r w:rsidRPr="00166FD4">
        <w:rPr>
          <w:sz w:val="28"/>
          <w:szCs w:val="28"/>
        </w:rPr>
        <w:t>Рубцовского</w:t>
      </w:r>
      <w:proofErr w:type="spellEnd"/>
      <w:r w:rsidRPr="00166FD4">
        <w:rPr>
          <w:sz w:val="28"/>
          <w:szCs w:val="28"/>
        </w:rPr>
        <w:t xml:space="preserve"> района Алтайского края за  20</w:t>
      </w:r>
      <w:r w:rsidR="007E1A85" w:rsidRPr="00166FD4">
        <w:rPr>
          <w:sz w:val="28"/>
          <w:szCs w:val="28"/>
        </w:rPr>
        <w:t>20</w:t>
      </w:r>
      <w:r w:rsidRPr="00166FD4">
        <w:rPr>
          <w:sz w:val="28"/>
          <w:szCs w:val="28"/>
        </w:rPr>
        <w:t xml:space="preserve"> год по доходам в сумме </w:t>
      </w:r>
      <w:r w:rsidR="007E1A85" w:rsidRPr="00166FD4">
        <w:rPr>
          <w:sz w:val="28"/>
          <w:szCs w:val="28"/>
        </w:rPr>
        <w:t>4718,61</w:t>
      </w:r>
      <w:r w:rsidRPr="00166FD4">
        <w:rPr>
          <w:sz w:val="28"/>
          <w:szCs w:val="28"/>
        </w:rPr>
        <w:t xml:space="preserve"> тыс. рублей, по расходам в сумме </w:t>
      </w:r>
      <w:r w:rsidR="00166FD4">
        <w:rPr>
          <w:sz w:val="28"/>
          <w:szCs w:val="28"/>
        </w:rPr>
        <w:t>4773,</w:t>
      </w:r>
      <w:r w:rsidR="006F431D" w:rsidRPr="00166FD4">
        <w:rPr>
          <w:sz w:val="28"/>
          <w:szCs w:val="28"/>
        </w:rPr>
        <w:t>83</w:t>
      </w:r>
      <w:r w:rsidR="004B5261" w:rsidRPr="00166FD4">
        <w:rPr>
          <w:sz w:val="28"/>
          <w:szCs w:val="28"/>
        </w:rPr>
        <w:t xml:space="preserve"> </w:t>
      </w:r>
      <w:r w:rsidRPr="00166FD4">
        <w:rPr>
          <w:sz w:val="28"/>
          <w:szCs w:val="28"/>
        </w:rPr>
        <w:t>тыс. рублей.</w:t>
      </w:r>
    </w:p>
    <w:p w:rsidR="00A15226" w:rsidRPr="00CF6DEF" w:rsidRDefault="00166FD4" w:rsidP="00A152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15226" w:rsidRPr="00CF6DEF">
        <w:rPr>
          <w:sz w:val="28"/>
          <w:szCs w:val="28"/>
        </w:rPr>
        <w:t xml:space="preserve">Утвердить отчет об исполнении бюджета муниципального образования </w:t>
      </w:r>
      <w:proofErr w:type="spellStart"/>
      <w:r w:rsidR="00A15226" w:rsidRPr="00CF6DEF">
        <w:rPr>
          <w:sz w:val="28"/>
          <w:szCs w:val="28"/>
        </w:rPr>
        <w:t>Половинкинский</w:t>
      </w:r>
      <w:proofErr w:type="spellEnd"/>
      <w:r w:rsidR="00A15226" w:rsidRPr="00CF6DEF">
        <w:rPr>
          <w:sz w:val="28"/>
          <w:szCs w:val="28"/>
        </w:rPr>
        <w:t xml:space="preserve"> сельсовет </w:t>
      </w:r>
      <w:proofErr w:type="spellStart"/>
      <w:r w:rsidR="00A15226" w:rsidRPr="00CF6DEF">
        <w:rPr>
          <w:sz w:val="28"/>
          <w:szCs w:val="28"/>
        </w:rPr>
        <w:t>Рубцовского</w:t>
      </w:r>
      <w:proofErr w:type="spellEnd"/>
      <w:r w:rsidR="00A15226" w:rsidRPr="00CF6DEF">
        <w:rPr>
          <w:sz w:val="28"/>
          <w:szCs w:val="28"/>
        </w:rPr>
        <w:t xml:space="preserve"> района Алтайского края за  20</w:t>
      </w:r>
      <w:r w:rsidR="007E1A85">
        <w:rPr>
          <w:sz w:val="28"/>
          <w:szCs w:val="28"/>
        </w:rPr>
        <w:t>20</w:t>
      </w:r>
      <w:r w:rsidR="00A15226" w:rsidRPr="00CF6DEF">
        <w:rPr>
          <w:sz w:val="28"/>
          <w:szCs w:val="28"/>
        </w:rPr>
        <w:t xml:space="preserve"> год по доходам в сумме </w:t>
      </w:r>
      <w:r>
        <w:rPr>
          <w:sz w:val="28"/>
          <w:szCs w:val="28"/>
        </w:rPr>
        <w:t>4510,96</w:t>
      </w:r>
      <w:r w:rsidR="006F431D" w:rsidRPr="006F431D">
        <w:rPr>
          <w:sz w:val="28"/>
          <w:szCs w:val="28"/>
        </w:rPr>
        <w:t xml:space="preserve"> </w:t>
      </w:r>
      <w:r w:rsidR="00420272">
        <w:rPr>
          <w:sz w:val="28"/>
          <w:szCs w:val="28"/>
        </w:rPr>
        <w:t xml:space="preserve"> </w:t>
      </w:r>
      <w:r w:rsidR="00A15226" w:rsidRPr="00CF6DEF">
        <w:rPr>
          <w:sz w:val="28"/>
          <w:szCs w:val="28"/>
        </w:rPr>
        <w:t xml:space="preserve">тыс. рублей, по расходам в сумме </w:t>
      </w:r>
      <w:r>
        <w:rPr>
          <w:sz w:val="28"/>
          <w:szCs w:val="28"/>
        </w:rPr>
        <w:t>4556,</w:t>
      </w:r>
      <w:r w:rsidR="006F431D" w:rsidRPr="006F431D">
        <w:rPr>
          <w:sz w:val="28"/>
          <w:szCs w:val="28"/>
        </w:rPr>
        <w:t>87</w:t>
      </w:r>
      <w:r w:rsidR="00A15226">
        <w:rPr>
          <w:sz w:val="28"/>
          <w:szCs w:val="28"/>
        </w:rPr>
        <w:t xml:space="preserve"> тыс. рублей</w:t>
      </w:r>
      <w:r w:rsidR="00A15226" w:rsidRPr="00CF6DEF">
        <w:rPr>
          <w:sz w:val="28"/>
          <w:szCs w:val="28"/>
        </w:rPr>
        <w:t xml:space="preserve"> со следующими показателями:</w:t>
      </w:r>
    </w:p>
    <w:p w:rsidR="00A15226" w:rsidRPr="00CF6DEF" w:rsidRDefault="00A15226" w:rsidP="00A15226">
      <w:pPr>
        <w:ind w:firstLine="708"/>
        <w:jc w:val="both"/>
        <w:rPr>
          <w:sz w:val="28"/>
          <w:szCs w:val="28"/>
        </w:rPr>
      </w:pPr>
      <w:r w:rsidRPr="00CF6DEF">
        <w:rPr>
          <w:sz w:val="28"/>
          <w:szCs w:val="28"/>
        </w:rPr>
        <w:t xml:space="preserve">- по доходам бюджета муниципального образования </w:t>
      </w:r>
      <w:proofErr w:type="spellStart"/>
      <w:r w:rsidRPr="00CF6DEF">
        <w:rPr>
          <w:sz w:val="28"/>
          <w:szCs w:val="28"/>
        </w:rPr>
        <w:t>Половинкинский</w:t>
      </w:r>
      <w:proofErr w:type="spellEnd"/>
      <w:r w:rsidRPr="00CF6DEF">
        <w:rPr>
          <w:sz w:val="28"/>
          <w:szCs w:val="28"/>
        </w:rPr>
        <w:t xml:space="preserve"> сельсовет </w:t>
      </w:r>
      <w:proofErr w:type="spellStart"/>
      <w:r w:rsidRPr="00CF6DEF">
        <w:rPr>
          <w:sz w:val="28"/>
          <w:szCs w:val="28"/>
        </w:rPr>
        <w:t>Рубцовского</w:t>
      </w:r>
      <w:proofErr w:type="spellEnd"/>
      <w:r w:rsidRPr="00CF6DEF">
        <w:rPr>
          <w:sz w:val="28"/>
          <w:szCs w:val="28"/>
        </w:rPr>
        <w:t xml:space="preserve"> района Алтайского края за  20</w:t>
      </w:r>
      <w:r w:rsidR="007E1A85">
        <w:rPr>
          <w:sz w:val="28"/>
          <w:szCs w:val="28"/>
        </w:rPr>
        <w:t>20</w:t>
      </w:r>
      <w:r w:rsidRPr="00CF6DEF">
        <w:rPr>
          <w:sz w:val="28"/>
          <w:szCs w:val="28"/>
        </w:rPr>
        <w:t xml:space="preserve"> год согласно приложениям №№ 1,2 к настоящему </w:t>
      </w:r>
      <w:r w:rsidR="00166FD4">
        <w:rPr>
          <w:sz w:val="28"/>
          <w:szCs w:val="28"/>
        </w:rPr>
        <w:t>р</w:t>
      </w:r>
      <w:r w:rsidRPr="00CF6DEF">
        <w:rPr>
          <w:sz w:val="28"/>
          <w:szCs w:val="28"/>
        </w:rPr>
        <w:t>ешению;</w:t>
      </w:r>
    </w:p>
    <w:p w:rsidR="00A15226" w:rsidRDefault="00A15226" w:rsidP="00A15226">
      <w:pPr>
        <w:ind w:firstLine="708"/>
        <w:jc w:val="both"/>
        <w:rPr>
          <w:sz w:val="28"/>
          <w:szCs w:val="28"/>
        </w:rPr>
      </w:pPr>
      <w:r w:rsidRPr="00CF6DEF">
        <w:rPr>
          <w:sz w:val="28"/>
          <w:szCs w:val="28"/>
        </w:rPr>
        <w:t xml:space="preserve">- по распределению расходов бюджета муниципального образования </w:t>
      </w:r>
      <w:proofErr w:type="spellStart"/>
      <w:r w:rsidRPr="00CF6DEF">
        <w:rPr>
          <w:sz w:val="28"/>
          <w:szCs w:val="28"/>
        </w:rPr>
        <w:t>Половинкинский</w:t>
      </w:r>
      <w:proofErr w:type="spellEnd"/>
      <w:r w:rsidRPr="00CF6DEF">
        <w:rPr>
          <w:sz w:val="28"/>
          <w:szCs w:val="28"/>
        </w:rPr>
        <w:t xml:space="preserve"> сельсовет </w:t>
      </w:r>
      <w:proofErr w:type="spellStart"/>
      <w:r w:rsidRPr="00CF6DEF">
        <w:rPr>
          <w:sz w:val="28"/>
          <w:szCs w:val="28"/>
        </w:rPr>
        <w:t>Рубцовского</w:t>
      </w:r>
      <w:proofErr w:type="spellEnd"/>
      <w:r w:rsidRPr="00CF6DEF">
        <w:rPr>
          <w:sz w:val="28"/>
          <w:szCs w:val="28"/>
        </w:rPr>
        <w:t xml:space="preserve"> района Алтайского края за  20</w:t>
      </w:r>
      <w:r w:rsidR="006F431D" w:rsidRPr="006F431D">
        <w:rPr>
          <w:sz w:val="28"/>
          <w:szCs w:val="28"/>
        </w:rPr>
        <w:t xml:space="preserve">20 </w:t>
      </w:r>
      <w:r w:rsidRPr="00CF6DEF">
        <w:rPr>
          <w:sz w:val="28"/>
          <w:szCs w:val="28"/>
        </w:rPr>
        <w:t xml:space="preserve">год согласно приложениям №№ 3,4 к настоящему </w:t>
      </w:r>
      <w:r w:rsidR="00166FD4">
        <w:rPr>
          <w:sz w:val="28"/>
          <w:szCs w:val="28"/>
        </w:rPr>
        <w:t>решению;</w:t>
      </w:r>
    </w:p>
    <w:p w:rsidR="00166FD4" w:rsidRDefault="00166FD4" w:rsidP="00166F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 источникам финансирования бюджета муниципального образования</w:t>
      </w:r>
      <w:r>
        <w:rPr>
          <w:b/>
          <w:sz w:val="28"/>
          <w:szCs w:val="28"/>
        </w:rPr>
        <w:t xml:space="preserve">  </w:t>
      </w:r>
      <w:proofErr w:type="spellStart"/>
      <w:r w:rsidRPr="00CF6DEF">
        <w:rPr>
          <w:sz w:val="28"/>
          <w:szCs w:val="28"/>
        </w:rPr>
        <w:t>Половинк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 w:rsidRPr="00CF6DEF">
        <w:rPr>
          <w:sz w:val="28"/>
          <w:szCs w:val="28"/>
        </w:rPr>
        <w:t>Рубцовского</w:t>
      </w:r>
      <w:proofErr w:type="spellEnd"/>
      <w:r w:rsidRPr="00CF6DEF">
        <w:rPr>
          <w:sz w:val="28"/>
          <w:szCs w:val="28"/>
        </w:rPr>
        <w:t xml:space="preserve"> района Алтайского края</w:t>
      </w:r>
      <w:r>
        <w:rPr>
          <w:sz w:val="28"/>
          <w:szCs w:val="28"/>
        </w:rPr>
        <w:t xml:space="preserve"> за 2020 год согласно приложению 5 к настоящему решению.</w:t>
      </w:r>
    </w:p>
    <w:p w:rsidR="00A15226" w:rsidRPr="00CF6DEF" w:rsidRDefault="00A15226" w:rsidP="00166FD4">
      <w:pPr>
        <w:jc w:val="both"/>
        <w:rPr>
          <w:sz w:val="28"/>
          <w:szCs w:val="28"/>
        </w:rPr>
      </w:pPr>
      <w:r w:rsidRPr="00CF6DEF">
        <w:rPr>
          <w:sz w:val="28"/>
          <w:szCs w:val="28"/>
        </w:rPr>
        <w:tab/>
      </w:r>
      <w:r w:rsidR="00166FD4" w:rsidRPr="00166FD4">
        <w:rPr>
          <w:sz w:val="28"/>
          <w:szCs w:val="28"/>
        </w:rPr>
        <w:t>3.</w:t>
      </w:r>
      <w:r w:rsidR="00166FD4">
        <w:rPr>
          <w:b/>
          <w:sz w:val="28"/>
          <w:szCs w:val="28"/>
        </w:rPr>
        <w:t xml:space="preserve"> </w:t>
      </w:r>
      <w:r w:rsidRPr="00CF6DEF">
        <w:rPr>
          <w:sz w:val="28"/>
          <w:szCs w:val="28"/>
        </w:rPr>
        <w:t xml:space="preserve">Настоящее </w:t>
      </w:r>
      <w:r w:rsidR="00166FD4">
        <w:rPr>
          <w:sz w:val="28"/>
          <w:szCs w:val="28"/>
        </w:rPr>
        <w:t>р</w:t>
      </w:r>
      <w:r w:rsidRPr="00CF6DEF">
        <w:rPr>
          <w:sz w:val="28"/>
          <w:szCs w:val="28"/>
        </w:rPr>
        <w:t xml:space="preserve">ешение вступает в силу со дня его официального </w:t>
      </w:r>
      <w:r w:rsidR="00166FD4">
        <w:rPr>
          <w:sz w:val="28"/>
          <w:szCs w:val="28"/>
        </w:rPr>
        <w:t>обнародования в установленном порядке</w:t>
      </w:r>
      <w:r w:rsidRPr="00CF6DEF">
        <w:rPr>
          <w:sz w:val="28"/>
          <w:szCs w:val="28"/>
        </w:rPr>
        <w:t>.</w:t>
      </w:r>
    </w:p>
    <w:p w:rsidR="00A15226" w:rsidRDefault="00A15226" w:rsidP="00A15226">
      <w:pPr>
        <w:ind w:firstLine="540"/>
        <w:jc w:val="both"/>
        <w:rPr>
          <w:sz w:val="28"/>
          <w:szCs w:val="28"/>
        </w:rPr>
      </w:pPr>
    </w:p>
    <w:p w:rsidR="00A15226" w:rsidRDefault="00A15226" w:rsidP="00A15226">
      <w:pPr>
        <w:ind w:firstLine="540"/>
        <w:jc w:val="both"/>
        <w:rPr>
          <w:sz w:val="28"/>
          <w:szCs w:val="28"/>
        </w:rPr>
      </w:pPr>
    </w:p>
    <w:p w:rsidR="00A15226" w:rsidRPr="00CF6DEF" w:rsidRDefault="00A15226" w:rsidP="0065251A">
      <w:pPr>
        <w:ind w:firstLine="540"/>
        <w:rPr>
          <w:sz w:val="28"/>
          <w:szCs w:val="28"/>
        </w:rPr>
      </w:pPr>
      <w:r w:rsidRPr="00CF6DEF">
        <w:rPr>
          <w:sz w:val="28"/>
          <w:szCs w:val="28"/>
        </w:rPr>
        <w:t xml:space="preserve">Глава сельсовета                       </w:t>
      </w:r>
      <w:r w:rsidR="0065251A" w:rsidRPr="0065251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1270</wp:posOffset>
            </wp:positionV>
            <wp:extent cx="990600" cy="58102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6DE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CF6DEF">
        <w:rPr>
          <w:sz w:val="28"/>
          <w:szCs w:val="28"/>
        </w:rPr>
        <w:t xml:space="preserve">О. М. </w:t>
      </w:r>
      <w:proofErr w:type="spellStart"/>
      <w:r w:rsidRPr="00CF6DEF">
        <w:rPr>
          <w:sz w:val="28"/>
          <w:szCs w:val="28"/>
        </w:rPr>
        <w:t>Пропп</w:t>
      </w:r>
      <w:proofErr w:type="spellEnd"/>
    </w:p>
    <w:p w:rsidR="00A15226" w:rsidRPr="00CF6DEF" w:rsidRDefault="00A15226" w:rsidP="00A15226">
      <w:pPr>
        <w:jc w:val="right"/>
        <w:rPr>
          <w:sz w:val="28"/>
          <w:szCs w:val="28"/>
        </w:rPr>
      </w:pPr>
    </w:p>
    <w:p w:rsidR="00A15226" w:rsidRPr="00CF6DEF" w:rsidRDefault="00A15226" w:rsidP="00A15226">
      <w:pPr>
        <w:jc w:val="right"/>
        <w:rPr>
          <w:sz w:val="28"/>
          <w:szCs w:val="28"/>
        </w:rPr>
      </w:pPr>
    </w:p>
    <w:p w:rsidR="00A15226" w:rsidRPr="00CF6DEF" w:rsidRDefault="00A15226" w:rsidP="00A15226">
      <w:pPr>
        <w:jc w:val="right"/>
        <w:rPr>
          <w:sz w:val="28"/>
          <w:szCs w:val="28"/>
        </w:rPr>
      </w:pPr>
    </w:p>
    <w:p w:rsidR="00A15226" w:rsidRPr="00CF6DEF" w:rsidRDefault="00A15226" w:rsidP="00A15226">
      <w:pPr>
        <w:jc w:val="right"/>
        <w:rPr>
          <w:sz w:val="28"/>
          <w:szCs w:val="28"/>
        </w:rPr>
      </w:pPr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Приложение №1 к </w:t>
      </w:r>
      <w:r w:rsidR="00F11DCC">
        <w:rPr>
          <w:sz w:val="28"/>
          <w:szCs w:val="28"/>
        </w:rPr>
        <w:t>р</w:t>
      </w:r>
      <w:r w:rsidRPr="00CF6DEF">
        <w:rPr>
          <w:sz w:val="28"/>
          <w:szCs w:val="28"/>
        </w:rPr>
        <w:t xml:space="preserve">ешению </w:t>
      </w:r>
      <w:proofErr w:type="spellStart"/>
      <w:r w:rsidRPr="00CF6DEF">
        <w:rPr>
          <w:sz w:val="28"/>
          <w:szCs w:val="28"/>
        </w:rPr>
        <w:t>Половинкинского</w:t>
      </w:r>
      <w:proofErr w:type="spellEnd"/>
      <w:r w:rsidRPr="00CF6DEF">
        <w:rPr>
          <w:sz w:val="28"/>
          <w:szCs w:val="28"/>
        </w:rPr>
        <w:t xml:space="preserve"> 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lastRenderedPageBreak/>
        <w:t xml:space="preserve">сельского Собрания депутатов 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E45590">
        <w:rPr>
          <w:sz w:val="28"/>
          <w:szCs w:val="28"/>
        </w:rPr>
        <w:t xml:space="preserve"> 25.03.</w:t>
      </w:r>
      <w:r w:rsidR="003C0A89">
        <w:rPr>
          <w:sz w:val="28"/>
          <w:szCs w:val="28"/>
        </w:rPr>
        <w:t>202</w:t>
      </w:r>
      <w:r w:rsidR="007E1A85">
        <w:rPr>
          <w:sz w:val="28"/>
          <w:szCs w:val="28"/>
        </w:rPr>
        <w:t>1</w:t>
      </w:r>
      <w:r>
        <w:rPr>
          <w:sz w:val="28"/>
          <w:szCs w:val="28"/>
        </w:rPr>
        <w:t xml:space="preserve"> г.  </w:t>
      </w:r>
      <w:r w:rsidRPr="00CF6DEF">
        <w:rPr>
          <w:sz w:val="28"/>
          <w:szCs w:val="28"/>
        </w:rPr>
        <w:t>№</w:t>
      </w:r>
      <w:r w:rsidR="00E45590">
        <w:rPr>
          <w:sz w:val="28"/>
          <w:szCs w:val="28"/>
        </w:rPr>
        <w:t>35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«Об исполнении бюджета муниципального образования 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proofErr w:type="spellStart"/>
      <w:r w:rsidRPr="00CF6DEF">
        <w:rPr>
          <w:sz w:val="28"/>
          <w:szCs w:val="28"/>
        </w:rPr>
        <w:t>Половинкинский</w:t>
      </w:r>
      <w:proofErr w:type="spellEnd"/>
      <w:r w:rsidRPr="00CF6DEF">
        <w:rPr>
          <w:sz w:val="28"/>
          <w:szCs w:val="28"/>
        </w:rPr>
        <w:t xml:space="preserve"> сельсовет </w:t>
      </w:r>
      <w:proofErr w:type="spellStart"/>
      <w:r w:rsidRPr="00CF6DEF">
        <w:rPr>
          <w:sz w:val="28"/>
          <w:szCs w:val="28"/>
        </w:rPr>
        <w:t>Рубцовского</w:t>
      </w:r>
      <w:proofErr w:type="spellEnd"/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 района Алтайского края за  20</w:t>
      </w:r>
      <w:r w:rsidR="007E1A85">
        <w:rPr>
          <w:sz w:val="28"/>
          <w:szCs w:val="28"/>
        </w:rPr>
        <w:t xml:space="preserve">20 </w:t>
      </w:r>
      <w:r w:rsidRPr="00CF6DEF">
        <w:rPr>
          <w:sz w:val="28"/>
          <w:szCs w:val="28"/>
        </w:rPr>
        <w:t xml:space="preserve"> год»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</w:p>
    <w:p w:rsidR="00A15226" w:rsidRPr="00CF6DEF" w:rsidRDefault="00A15226" w:rsidP="00A15226">
      <w:pPr>
        <w:jc w:val="center"/>
        <w:rPr>
          <w:sz w:val="28"/>
          <w:szCs w:val="28"/>
        </w:rPr>
      </w:pPr>
      <w:r w:rsidRPr="00CF6DEF">
        <w:rPr>
          <w:sz w:val="28"/>
          <w:szCs w:val="28"/>
        </w:rPr>
        <w:t xml:space="preserve">Доходы </w:t>
      </w:r>
    </w:p>
    <w:p w:rsidR="00A15226" w:rsidRPr="00CF6DEF" w:rsidRDefault="00A15226" w:rsidP="00A15226">
      <w:pPr>
        <w:tabs>
          <w:tab w:val="left" w:pos="851"/>
        </w:tabs>
        <w:jc w:val="center"/>
        <w:rPr>
          <w:sz w:val="28"/>
          <w:szCs w:val="28"/>
        </w:rPr>
      </w:pPr>
      <w:r w:rsidRPr="00CF6DEF">
        <w:rPr>
          <w:sz w:val="28"/>
          <w:szCs w:val="28"/>
        </w:rPr>
        <w:t xml:space="preserve">бюджета муниципального образования </w:t>
      </w:r>
      <w:proofErr w:type="spellStart"/>
      <w:r w:rsidRPr="00CF6DEF">
        <w:rPr>
          <w:sz w:val="28"/>
          <w:szCs w:val="28"/>
        </w:rPr>
        <w:t>Половинкинский</w:t>
      </w:r>
      <w:proofErr w:type="spellEnd"/>
      <w:r w:rsidRPr="00CF6DEF">
        <w:rPr>
          <w:sz w:val="28"/>
          <w:szCs w:val="28"/>
        </w:rPr>
        <w:t xml:space="preserve"> сельсовет </w:t>
      </w:r>
      <w:proofErr w:type="spellStart"/>
      <w:r w:rsidRPr="00CF6DEF">
        <w:rPr>
          <w:sz w:val="28"/>
          <w:szCs w:val="28"/>
        </w:rPr>
        <w:t>Рубцовского</w:t>
      </w:r>
      <w:proofErr w:type="spellEnd"/>
      <w:r w:rsidRPr="00CF6DEF">
        <w:rPr>
          <w:sz w:val="28"/>
          <w:szCs w:val="28"/>
        </w:rPr>
        <w:t xml:space="preserve"> района Алтайского края по кодам классификации доходов бюджетов</w:t>
      </w:r>
    </w:p>
    <w:p w:rsidR="00A15226" w:rsidRPr="00CF6DEF" w:rsidRDefault="00A15226" w:rsidP="00A15226">
      <w:pPr>
        <w:tabs>
          <w:tab w:val="left" w:pos="851"/>
        </w:tabs>
        <w:jc w:val="right"/>
        <w:rPr>
          <w:sz w:val="28"/>
          <w:szCs w:val="28"/>
        </w:rPr>
      </w:pPr>
      <w:r w:rsidRPr="00CF6DEF">
        <w:rPr>
          <w:sz w:val="28"/>
          <w:szCs w:val="28"/>
        </w:rPr>
        <w:t>тыс. рублей</w:t>
      </w:r>
    </w:p>
    <w:p w:rsidR="00A15226" w:rsidRDefault="00A15226" w:rsidP="00A15226">
      <w:pPr>
        <w:jc w:val="right"/>
        <w:rPr>
          <w:sz w:val="28"/>
          <w:szCs w:val="28"/>
        </w:rPr>
      </w:pPr>
    </w:p>
    <w:p w:rsidR="004D5A94" w:rsidRDefault="004D5A94" w:rsidP="004D5A94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205" w:type="dxa"/>
        <w:tblInd w:w="-32" w:type="dxa"/>
        <w:tblLayout w:type="fixed"/>
        <w:tblLook w:val="0000"/>
      </w:tblPr>
      <w:tblGrid>
        <w:gridCol w:w="1133"/>
        <w:gridCol w:w="2703"/>
        <w:gridCol w:w="4384"/>
        <w:gridCol w:w="1985"/>
      </w:tblGrid>
      <w:tr w:rsidR="004D5A94" w:rsidRPr="00E45590" w:rsidTr="00E95547">
        <w:trPr>
          <w:trHeight w:val="366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E95547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Кассовое исполнение</w:t>
            </w:r>
          </w:p>
        </w:tc>
      </w:tr>
      <w:tr w:rsidR="004D5A94" w:rsidRPr="00E45590" w:rsidTr="00E95547">
        <w:trPr>
          <w:trHeight w:val="5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администратора поступлени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доходов</w:t>
            </w:r>
          </w:p>
        </w:tc>
        <w:tc>
          <w:tcPr>
            <w:tcW w:w="4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D5A94" w:rsidRPr="00E45590" w:rsidTr="00E95547">
        <w:trPr>
          <w:trHeight w:val="27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4</w:t>
            </w:r>
          </w:p>
        </w:tc>
      </w:tr>
      <w:tr w:rsidR="004D5A94" w:rsidRPr="00E45590" w:rsidTr="00E95547">
        <w:trPr>
          <w:trHeight w:val="31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45590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45590">
              <w:rPr>
                <w:bCs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45590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2,74</w:t>
            </w:r>
          </w:p>
        </w:tc>
      </w:tr>
      <w:tr w:rsidR="004D5A94" w:rsidRPr="00E45590" w:rsidTr="00E95547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45590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bCs/>
                <w:color w:val="000000"/>
                <w:sz w:val="24"/>
                <w:szCs w:val="24"/>
              </w:rPr>
            </w:pPr>
            <w:r w:rsidRPr="00E45590">
              <w:rPr>
                <w:bCs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b/>
                <w:sz w:val="24"/>
                <w:szCs w:val="24"/>
              </w:rPr>
            </w:pPr>
            <w:r w:rsidRPr="00E45590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34</w:t>
            </w:r>
          </w:p>
        </w:tc>
      </w:tr>
      <w:tr w:rsidR="004D5A94" w:rsidRPr="00E45590" w:rsidTr="00E95547">
        <w:trPr>
          <w:trHeight w:val="20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45590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sz w:val="24"/>
                <w:szCs w:val="24"/>
              </w:rPr>
            </w:pPr>
            <w:r w:rsidRPr="00E45590">
              <w:rPr>
                <w:bCs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4</w:t>
            </w:r>
          </w:p>
        </w:tc>
      </w:tr>
      <w:tr w:rsidR="004D5A94" w:rsidRPr="00E45590" w:rsidTr="00E95547">
        <w:trPr>
          <w:trHeight w:val="20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05000000000000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jc w:val="center"/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2,4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4D5A94" w:rsidRPr="00E45590" w:rsidTr="00E95547">
        <w:trPr>
          <w:trHeight w:val="1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0503010010000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2,4</w:t>
            </w:r>
            <w:r>
              <w:rPr>
                <w:sz w:val="24"/>
                <w:szCs w:val="24"/>
              </w:rPr>
              <w:t>4</w:t>
            </w:r>
          </w:p>
        </w:tc>
      </w:tr>
      <w:tr w:rsidR="004D5A94" w:rsidRPr="00E45590" w:rsidTr="00E95547">
        <w:trPr>
          <w:trHeight w:val="2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06000000000000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4,99</w:t>
            </w:r>
          </w:p>
        </w:tc>
      </w:tr>
      <w:tr w:rsidR="004D5A94" w:rsidRPr="00E45590" w:rsidTr="00E95547">
        <w:trPr>
          <w:trHeight w:val="71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jc w:val="both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0601030100000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jc w:val="both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Налог на имущество  физических лиц, взимаемый  по ставкам,  применяемым  к объектам налогообложения, расположенным в граница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9</w:t>
            </w:r>
          </w:p>
        </w:tc>
      </w:tr>
      <w:tr w:rsidR="004D5A94" w:rsidRPr="00E45590" w:rsidTr="00E95547">
        <w:trPr>
          <w:trHeight w:val="2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0606033100000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27</w:t>
            </w:r>
          </w:p>
        </w:tc>
      </w:tr>
      <w:tr w:rsidR="004D5A94" w:rsidRPr="00E45590" w:rsidTr="00E95547">
        <w:trPr>
          <w:trHeight w:val="2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0606043100000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93</w:t>
            </w:r>
          </w:p>
        </w:tc>
      </w:tr>
      <w:tr w:rsidR="004D5A94" w:rsidRPr="00E45590" w:rsidTr="00E95547">
        <w:trPr>
          <w:trHeight w:val="39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00000000000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7</w:t>
            </w:r>
          </w:p>
        </w:tc>
      </w:tr>
      <w:tr w:rsidR="004D5A94" w:rsidRPr="00E45590" w:rsidTr="00E95547">
        <w:trPr>
          <w:trHeight w:val="5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jc w:val="both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0804020011000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jc w:val="both"/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 xml:space="preserve">Госпошлина </w:t>
            </w:r>
            <w:r>
              <w:rPr>
                <w:b/>
                <w:sz w:val="24"/>
                <w:szCs w:val="24"/>
              </w:rPr>
              <w:t xml:space="preserve">за совершение нотариальных </w:t>
            </w:r>
            <w:r w:rsidRPr="00E45590">
              <w:rPr>
                <w:b/>
                <w:sz w:val="24"/>
                <w:szCs w:val="24"/>
              </w:rPr>
              <w:t xml:space="preserve"> действи</w:t>
            </w:r>
            <w:r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7</w:t>
            </w:r>
          </w:p>
        </w:tc>
      </w:tr>
      <w:tr w:rsidR="004D5A94" w:rsidRPr="00E45590" w:rsidTr="00E95547">
        <w:trPr>
          <w:trHeight w:val="8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11000000000000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jc w:val="center"/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11,0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4D5A94" w:rsidRPr="00E45590" w:rsidTr="00E95547">
        <w:trPr>
          <w:trHeight w:val="9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jc w:val="both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110503510000012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5A94" w:rsidRPr="00E45590" w:rsidRDefault="004D5A94" w:rsidP="00E95547">
            <w:pPr>
              <w:jc w:val="both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, за исключением имущества муниципальных автоном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1,0</w:t>
            </w:r>
            <w:r>
              <w:rPr>
                <w:sz w:val="24"/>
                <w:szCs w:val="24"/>
              </w:rPr>
              <w:t>1</w:t>
            </w:r>
          </w:p>
        </w:tc>
      </w:tr>
      <w:tr w:rsidR="004D5A94" w:rsidRPr="00E45590" w:rsidTr="00E95547">
        <w:trPr>
          <w:trHeight w:val="53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Pr="00E45590">
              <w:rPr>
                <w:sz w:val="24"/>
                <w:szCs w:val="24"/>
              </w:rPr>
              <w:t>000000000000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27</w:t>
            </w:r>
          </w:p>
        </w:tc>
      </w:tr>
      <w:tr w:rsidR="004D5A94" w:rsidRPr="00E45590" w:rsidTr="00E95547">
        <w:trPr>
          <w:trHeight w:val="2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130299510000013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962081" w:rsidRDefault="004D5A94" w:rsidP="00E95547">
            <w:pPr>
              <w:rPr>
                <w:sz w:val="24"/>
                <w:szCs w:val="24"/>
              </w:rPr>
            </w:pPr>
            <w:r w:rsidRPr="00962081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27</w:t>
            </w:r>
          </w:p>
        </w:tc>
      </w:tr>
      <w:tr w:rsidR="004D5A94" w:rsidRPr="00E45590" w:rsidTr="00E95547">
        <w:trPr>
          <w:trHeight w:val="2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16000000000000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0A03D0" w:rsidP="00E95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1</w:t>
            </w:r>
          </w:p>
        </w:tc>
      </w:tr>
      <w:tr w:rsidR="004D5A94" w:rsidRPr="00E45590" w:rsidTr="00E95547">
        <w:trPr>
          <w:trHeight w:val="2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165104002000014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Денежные взыскани</w:t>
            </w:r>
            <w:proofErr w:type="gramStart"/>
            <w:r w:rsidRPr="00E45590">
              <w:rPr>
                <w:sz w:val="24"/>
                <w:szCs w:val="24"/>
              </w:rPr>
              <w:t>я(</w:t>
            </w:r>
            <w:proofErr w:type="gramEnd"/>
            <w:r w:rsidRPr="00E45590">
              <w:rPr>
                <w:sz w:val="24"/>
                <w:szCs w:val="24"/>
              </w:rPr>
              <w:t>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</w:tr>
      <w:tr w:rsidR="004D5A94" w:rsidRPr="00E45590" w:rsidTr="00E95547">
        <w:trPr>
          <w:trHeight w:val="2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169005010000014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81</w:t>
            </w:r>
          </w:p>
        </w:tc>
      </w:tr>
      <w:tr w:rsidR="004D5A94" w:rsidRPr="00E45590" w:rsidTr="00E95547">
        <w:trPr>
          <w:trHeight w:val="2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000000000000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0</w:t>
            </w:r>
          </w:p>
        </w:tc>
      </w:tr>
      <w:tr w:rsidR="004D5A94" w:rsidRPr="00E45590" w:rsidTr="00E95547">
        <w:trPr>
          <w:trHeight w:val="2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0500000000018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0</w:t>
            </w:r>
          </w:p>
        </w:tc>
      </w:tr>
      <w:tr w:rsidR="004D5A94" w:rsidRPr="00E45590" w:rsidTr="00E95547">
        <w:trPr>
          <w:trHeight w:val="2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00000000000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88,22</w:t>
            </w:r>
          </w:p>
        </w:tc>
      </w:tr>
      <w:tr w:rsidR="004D5A94" w:rsidRPr="00E45590" w:rsidTr="00E95547">
        <w:trPr>
          <w:trHeight w:val="81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45590">
              <w:rPr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45590">
              <w:rPr>
                <w:snapToGrid w:val="0"/>
                <w:color w:val="000000"/>
                <w:sz w:val="24"/>
                <w:szCs w:val="24"/>
              </w:rPr>
              <w:t>2021500100000015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sz w:val="24"/>
                <w:szCs w:val="24"/>
              </w:rPr>
            </w:pPr>
            <w:r w:rsidRPr="00E45590">
              <w:rPr>
                <w:snapToGrid w:val="0"/>
                <w:color w:val="000000"/>
                <w:sz w:val="24"/>
                <w:szCs w:val="24"/>
              </w:rPr>
              <w:t xml:space="preserve">Дотации бюджетам поселений </w:t>
            </w:r>
            <w:proofErr w:type="gramStart"/>
            <w:r w:rsidRPr="00E45590">
              <w:rPr>
                <w:snapToGrid w:val="0"/>
                <w:color w:val="000000"/>
                <w:sz w:val="24"/>
                <w:szCs w:val="24"/>
              </w:rPr>
              <w:t>на</w:t>
            </w:r>
            <w:proofErr w:type="gramEnd"/>
          </w:p>
          <w:p w:rsidR="004D5A94" w:rsidRPr="00E45590" w:rsidRDefault="004D5A94" w:rsidP="00E95547">
            <w:pPr>
              <w:rPr>
                <w:sz w:val="24"/>
                <w:szCs w:val="24"/>
              </w:rPr>
            </w:pPr>
            <w:r w:rsidRPr="00E45590">
              <w:rPr>
                <w:snapToGrid w:val="0"/>
                <w:color w:val="000000"/>
                <w:sz w:val="24"/>
                <w:szCs w:val="24"/>
              </w:rPr>
              <w:t xml:space="preserve">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80,30</w:t>
            </w:r>
          </w:p>
        </w:tc>
      </w:tr>
      <w:tr w:rsidR="004D5A94" w:rsidRPr="00E45590" w:rsidTr="00E95547">
        <w:trPr>
          <w:trHeight w:val="81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45590">
              <w:rPr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45590">
              <w:rPr>
                <w:snapToGrid w:val="0"/>
                <w:color w:val="000000"/>
                <w:sz w:val="24"/>
                <w:szCs w:val="24"/>
              </w:rPr>
              <w:t>2021500200000015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sz w:val="24"/>
                <w:szCs w:val="24"/>
              </w:rPr>
            </w:pPr>
            <w:r w:rsidRPr="00E45590">
              <w:rPr>
                <w:snapToGrid w:val="0"/>
                <w:color w:val="000000"/>
                <w:sz w:val="24"/>
                <w:szCs w:val="24"/>
              </w:rPr>
              <w:t xml:space="preserve">Дотации бюджетам поселений </w:t>
            </w:r>
            <w:proofErr w:type="gramStart"/>
            <w:r w:rsidRPr="00E45590">
              <w:rPr>
                <w:snapToGrid w:val="0"/>
                <w:color w:val="000000"/>
                <w:sz w:val="24"/>
                <w:szCs w:val="24"/>
              </w:rPr>
              <w:t>на</w:t>
            </w:r>
            <w:proofErr w:type="gramEnd"/>
          </w:p>
          <w:p w:rsidR="004D5A94" w:rsidRPr="00E45590" w:rsidRDefault="004D5A94" w:rsidP="00E95547">
            <w:pPr>
              <w:rPr>
                <w:snapToGrid w:val="0"/>
                <w:color w:val="000000"/>
                <w:sz w:val="24"/>
                <w:szCs w:val="24"/>
              </w:rPr>
            </w:pPr>
            <w:r w:rsidRPr="00E45590">
              <w:rPr>
                <w:snapToGrid w:val="0"/>
                <w:color w:val="000000"/>
                <w:sz w:val="24"/>
                <w:szCs w:val="24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066,00</w:t>
            </w:r>
          </w:p>
        </w:tc>
      </w:tr>
      <w:tr w:rsidR="004D5A94" w:rsidRPr="00E45590" w:rsidTr="00E95547">
        <w:trPr>
          <w:trHeight w:val="30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jc w:val="both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2023002410000015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jc w:val="both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Субвенция на функционирование административной коми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5,20</w:t>
            </w:r>
          </w:p>
        </w:tc>
      </w:tr>
      <w:tr w:rsidR="004D5A94" w:rsidRPr="00E45590" w:rsidTr="00E95547">
        <w:trPr>
          <w:trHeight w:val="16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E45590">
              <w:rPr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E45590">
              <w:rPr>
                <w:snapToGrid w:val="0"/>
                <w:color w:val="000000"/>
                <w:sz w:val="24"/>
                <w:szCs w:val="24"/>
              </w:rPr>
              <w:t>2023511810000015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jc w:val="both"/>
              <w:rPr>
                <w:sz w:val="24"/>
                <w:szCs w:val="24"/>
              </w:rPr>
            </w:pPr>
            <w:r w:rsidRPr="00E45590">
              <w:rPr>
                <w:snapToGrid w:val="0"/>
                <w:color w:val="000000"/>
                <w:sz w:val="24"/>
                <w:szCs w:val="24"/>
              </w:rPr>
              <w:t>Субвенции  бюджетам поселений  на 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0</w:t>
            </w:r>
          </w:p>
        </w:tc>
      </w:tr>
      <w:tr w:rsidR="004D5A94" w:rsidRPr="00E45590" w:rsidTr="00E95547">
        <w:trPr>
          <w:trHeight w:val="16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45590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bCs/>
                <w:color w:val="000000"/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2024001410000015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45590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3,20</w:t>
            </w:r>
          </w:p>
        </w:tc>
      </w:tr>
      <w:tr w:rsidR="004D5A94" w:rsidRPr="00E45590" w:rsidTr="00E95547">
        <w:trPr>
          <w:trHeight w:val="16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45590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2024999910000015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45590">
              <w:rPr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4D5A9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1487,</w:t>
            </w:r>
            <w:r>
              <w:rPr>
                <w:bCs/>
                <w:sz w:val="24"/>
                <w:szCs w:val="24"/>
              </w:rPr>
              <w:t>92</w:t>
            </w:r>
          </w:p>
        </w:tc>
      </w:tr>
      <w:tr w:rsidR="004D5A94" w:rsidRPr="00E45590" w:rsidTr="00E95547">
        <w:trPr>
          <w:trHeight w:val="16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45590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2070503010000018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45590">
              <w:rPr>
                <w:bCs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4,00</w:t>
            </w:r>
          </w:p>
        </w:tc>
      </w:tr>
      <w:tr w:rsidR="004D5A94" w:rsidRPr="00E45590" w:rsidTr="00E95547">
        <w:trPr>
          <w:trHeight w:val="16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A94" w:rsidRPr="00E45590" w:rsidRDefault="004D5A94" w:rsidP="00E955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5590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A94" w:rsidRPr="00E45590" w:rsidRDefault="004D5A94" w:rsidP="00E9554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45590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94" w:rsidRPr="00E45590" w:rsidRDefault="004D5A94" w:rsidP="00E955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0,96</w:t>
            </w:r>
          </w:p>
        </w:tc>
      </w:tr>
    </w:tbl>
    <w:p w:rsidR="004D5A94" w:rsidRDefault="004D5A94" w:rsidP="004D5A94">
      <w:pPr>
        <w:tabs>
          <w:tab w:val="left" w:pos="945"/>
        </w:tabs>
        <w:rPr>
          <w:sz w:val="28"/>
          <w:szCs w:val="28"/>
        </w:rPr>
      </w:pPr>
    </w:p>
    <w:p w:rsidR="004D5A94" w:rsidRDefault="004D5A94" w:rsidP="00A15226">
      <w:pPr>
        <w:jc w:val="right"/>
        <w:rPr>
          <w:sz w:val="28"/>
          <w:szCs w:val="28"/>
        </w:rPr>
      </w:pPr>
    </w:p>
    <w:p w:rsidR="004D5A94" w:rsidRDefault="004D5A94" w:rsidP="00A15226">
      <w:pPr>
        <w:jc w:val="right"/>
        <w:rPr>
          <w:sz w:val="28"/>
          <w:szCs w:val="28"/>
        </w:rPr>
      </w:pPr>
    </w:p>
    <w:p w:rsidR="004D5A94" w:rsidRDefault="004D5A94" w:rsidP="00A15226">
      <w:pPr>
        <w:jc w:val="right"/>
        <w:rPr>
          <w:sz w:val="28"/>
          <w:szCs w:val="28"/>
        </w:rPr>
      </w:pPr>
    </w:p>
    <w:p w:rsidR="004D5A94" w:rsidRDefault="004D5A94" w:rsidP="00A15226">
      <w:pPr>
        <w:jc w:val="right"/>
        <w:rPr>
          <w:sz w:val="28"/>
          <w:szCs w:val="28"/>
        </w:rPr>
      </w:pPr>
    </w:p>
    <w:p w:rsidR="004D5A94" w:rsidRDefault="004D5A94" w:rsidP="00A15226">
      <w:pPr>
        <w:jc w:val="right"/>
        <w:rPr>
          <w:sz w:val="28"/>
          <w:szCs w:val="28"/>
        </w:rPr>
      </w:pPr>
    </w:p>
    <w:p w:rsidR="004D5A94" w:rsidRDefault="004D5A94" w:rsidP="00A15226">
      <w:pPr>
        <w:jc w:val="right"/>
        <w:rPr>
          <w:sz w:val="28"/>
          <w:szCs w:val="28"/>
        </w:rPr>
      </w:pPr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Приложение №2 к </w:t>
      </w:r>
      <w:r w:rsidR="00FB12FA">
        <w:rPr>
          <w:sz w:val="28"/>
          <w:szCs w:val="28"/>
        </w:rPr>
        <w:t>р</w:t>
      </w:r>
      <w:r w:rsidRPr="00CF6DEF">
        <w:rPr>
          <w:sz w:val="28"/>
          <w:szCs w:val="28"/>
        </w:rPr>
        <w:t xml:space="preserve">ешению </w:t>
      </w:r>
      <w:proofErr w:type="spellStart"/>
      <w:r w:rsidRPr="00CF6DEF">
        <w:rPr>
          <w:sz w:val="28"/>
          <w:szCs w:val="28"/>
        </w:rPr>
        <w:t>Половинкинского</w:t>
      </w:r>
      <w:proofErr w:type="spellEnd"/>
      <w:r w:rsidRPr="00CF6DEF">
        <w:rPr>
          <w:sz w:val="28"/>
          <w:szCs w:val="28"/>
        </w:rPr>
        <w:t xml:space="preserve"> 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сельского Собрания депутатов 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от </w:t>
      </w:r>
      <w:r w:rsidR="00E45590">
        <w:rPr>
          <w:sz w:val="28"/>
          <w:szCs w:val="28"/>
        </w:rPr>
        <w:t xml:space="preserve"> 25.03.</w:t>
      </w:r>
      <w:r w:rsidR="00FF63A3">
        <w:rPr>
          <w:sz w:val="28"/>
          <w:szCs w:val="28"/>
        </w:rPr>
        <w:t>202</w:t>
      </w:r>
      <w:r w:rsidR="004C622D">
        <w:rPr>
          <w:sz w:val="28"/>
          <w:szCs w:val="28"/>
        </w:rPr>
        <w:t>1</w:t>
      </w:r>
      <w:r w:rsidR="00E4559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CF6DEF">
        <w:rPr>
          <w:sz w:val="28"/>
          <w:szCs w:val="28"/>
        </w:rPr>
        <w:t>№</w:t>
      </w:r>
      <w:r w:rsidR="00E45590">
        <w:rPr>
          <w:sz w:val="28"/>
          <w:szCs w:val="28"/>
        </w:rPr>
        <w:t>35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«Об исполнении бюджета муниципального образования 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proofErr w:type="spellStart"/>
      <w:r w:rsidRPr="00CF6DEF">
        <w:rPr>
          <w:sz w:val="28"/>
          <w:szCs w:val="28"/>
        </w:rPr>
        <w:t>Половинкинский</w:t>
      </w:r>
      <w:proofErr w:type="spellEnd"/>
      <w:r w:rsidRPr="00CF6DEF">
        <w:rPr>
          <w:sz w:val="28"/>
          <w:szCs w:val="28"/>
        </w:rPr>
        <w:t xml:space="preserve"> сельсовет </w:t>
      </w:r>
      <w:proofErr w:type="spellStart"/>
      <w:r w:rsidRPr="00CF6DEF">
        <w:rPr>
          <w:sz w:val="28"/>
          <w:szCs w:val="28"/>
        </w:rPr>
        <w:t>Рубцовского</w:t>
      </w:r>
      <w:proofErr w:type="spellEnd"/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 района Алтайского края за  20</w:t>
      </w:r>
      <w:r w:rsidR="004C622D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CF6DEF">
        <w:rPr>
          <w:sz w:val="28"/>
          <w:szCs w:val="28"/>
        </w:rPr>
        <w:t>год»</w:t>
      </w:r>
    </w:p>
    <w:p w:rsidR="00A15226" w:rsidRDefault="00A15226" w:rsidP="00A15226">
      <w:pPr>
        <w:jc w:val="center"/>
        <w:rPr>
          <w:sz w:val="28"/>
          <w:szCs w:val="28"/>
        </w:rPr>
      </w:pPr>
    </w:p>
    <w:p w:rsidR="00A15226" w:rsidRDefault="00A15226" w:rsidP="00A15226">
      <w:pPr>
        <w:jc w:val="center"/>
        <w:rPr>
          <w:sz w:val="28"/>
          <w:szCs w:val="28"/>
        </w:rPr>
      </w:pPr>
    </w:p>
    <w:p w:rsidR="00A15226" w:rsidRPr="00CF6DEF" w:rsidRDefault="00A15226" w:rsidP="00A15226">
      <w:pPr>
        <w:jc w:val="center"/>
        <w:rPr>
          <w:sz w:val="28"/>
          <w:szCs w:val="28"/>
        </w:rPr>
      </w:pPr>
      <w:r w:rsidRPr="00CF6DEF">
        <w:rPr>
          <w:sz w:val="28"/>
          <w:szCs w:val="28"/>
        </w:rPr>
        <w:t>Доходы</w:t>
      </w:r>
    </w:p>
    <w:p w:rsidR="00A15226" w:rsidRPr="00CF6DEF" w:rsidRDefault="00A15226" w:rsidP="00A15226">
      <w:pPr>
        <w:tabs>
          <w:tab w:val="left" w:pos="851"/>
        </w:tabs>
        <w:jc w:val="center"/>
        <w:rPr>
          <w:sz w:val="28"/>
          <w:szCs w:val="28"/>
        </w:rPr>
      </w:pPr>
      <w:r w:rsidRPr="00CF6DEF">
        <w:rPr>
          <w:sz w:val="28"/>
          <w:szCs w:val="28"/>
        </w:rPr>
        <w:t xml:space="preserve">бюджета муниципального образования </w:t>
      </w:r>
      <w:proofErr w:type="spellStart"/>
      <w:r w:rsidRPr="00CF6DEF">
        <w:rPr>
          <w:sz w:val="28"/>
          <w:szCs w:val="28"/>
        </w:rPr>
        <w:t>Половинкинский</w:t>
      </w:r>
      <w:proofErr w:type="spellEnd"/>
      <w:r w:rsidRPr="00CF6DEF">
        <w:rPr>
          <w:sz w:val="28"/>
          <w:szCs w:val="28"/>
        </w:rPr>
        <w:t xml:space="preserve"> сельсовет </w:t>
      </w:r>
      <w:proofErr w:type="spellStart"/>
      <w:r w:rsidRPr="00CF6DEF">
        <w:rPr>
          <w:sz w:val="28"/>
          <w:szCs w:val="28"/>
        </w:rPr>
        <w:t>Рубцовского</w:t>
      </w:r>
      <w:proofErr w:type="spellEnd"/>
      <w:r w:rsidRPr="00CF6DEF">
        <w:rPr>
          <w:sz w:val="28"/>
          <w:szCs w:val="28"/>
        </w:rPr>
        <w:t xml:space="preserve"> района Алтайского края по кодам видов доходов, подвидов доходов, классификаций операций сектора государственного управления, относящихся к доходам бюджетов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>тыс. рублей</w:t>
      </w:r>
    </w:p>
    <w:tbl>
      <w:tblPr>
        <w:tblW w:w="10123" w:type="dxa"/>
        <w:tblInd w:w="-192" w:type="dxa"/>
        <w:tblLayout w:type="fixed"/>
        <w:tblLook w:val="0000"/>
      </w:tblPr>
      <w:tblGrid>
        <w:gridCol w:w="2460"/>
        <w:gridCol w:w="5040"/>
        <w:gridCol w:w="1363"/>
        <w:gridCol w:w="1260"/>
      </w:tblGrid>
      <w:tr w:rsidR="00A15226" w:rsidRPr="00E45590" w:rsidTr="00D43AE4">
        <w:trPr>
          <w:trHeight w:val="322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2" w:rsidRDefault="00A15226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Уточнен</w:t>
            </w:r>
          </w:p>
          <w:p w:rsidR="00A15226" w:rsidRPr="00E45590" w:rsidRDefault="00A15226" w:rsidP="003F5C72">
            <w:pPr>
              <w:jc w:val="center"/>
              <w:rPr>
                <w:sz w:val="24"/>
                <w:szCs w:val="24"/>
              </w:rPr>
            </w:pPr>
            <w:proofErr w:type="spellStart"/>
            <w:r w:rsidRPr="00E45590">
              <w:rPr>
                <w:sz w:val="24"/>
                <w:szCs w:val="24"/>
              </w:rPr>
              <w:t>ный</w:t>
            </w:r>
            <w:proofErr w:type="spellEnd"/>
            <w:r w:rsidRPr="00E45590">
              <w:rPr>
                <w:sz w:val="24"/>
                <w:szCs w:val="24"/>
              </w:rPr>
              <w:t xml:space="preserve"> план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72" w:rsidRDefault="003F5C7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Кассовое </w:t>
            </w:r>
            <w:proofErr w:type="spellStart"/>
            <w:r w:rsidRPr="00E45590">
              <w:rPr>
                <w:sz w:val="24"/>
                <w:szCs w:val="24"/>
              </w:rPr>
              <w:t>исполне</w:t>
            </w:r>
            <w:proofErr w:type="spellEnd"/>
          </w:p>
          <w:p w:rsidR="00A15226" w:rsidRPr="00E45590" w:rsidRDefault="003F5C72" w:rsidP="00D43AE4">
            <w:pPr>
              <w:jc w:val="center"/>
              <w:rPr>
                <w:sz w:val="24"/>
                <w:szCs w:val="24"/>
              </w:rPr>
            </w:pPr>
            <w:proofErr w:type="spellStart"/>
            <w:r w:rsidRPr="00E45590">
              <w:rPr>
                <w:sz w:val="24"/>
                <w:szCs w:val="24"/>
              </w:rPr>
              <w:t>ние</w:t>
            </w:r>
            <w:proofErr w:type="spellEnd"/>
          </w:p>
        </w:tc>
      </w:tr>
      <w:tr w:rsidR="00A15226" w:rsidRPr="00E45590" w:rsidTr="00D43AE4">
        <w:trPr>
          <w:trHeight w:val="540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26" w:rsidRPr="00E45590" w:rsidRDefault="00A15226" w:rsidP="00D43AE4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26" w:rsidRPr="00E45590" w:rsidRDefault="00A15226" w:rsidP="00D43AE4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26" w:rsidRPr="00E45590" w:rsidRDefault="00A15226" w:rsidP="00D43AE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26" w:rsidRPr="00E45590" w:rsidRDefault="00A15226" w:rsidP="00D43AE4">
            <w:pPr>
              <w:rPr>
                <w:sz w:val="24"/>
                <w:szCs w:val="24"/>
              </w:rPr>
            </w:pPr>
          </w:p>
        </w:tc>
      </w:tr>
      <w:tr w:rsidR="00A15226" w:rsidRPr="00E45590" w:rsidTr="00D43A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45590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4C622D" w:rsidP="00D43AE4">
            <w:pPr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711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BD424B" w:rsidP="00D43AE4">
            <w:pPr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722,74</w:t>
            </w:r>
          </w:p>
        </w:tc>
      </w:tr>
      <w:tr w:rsidR="00A15226" w:rsidRPr="00E45590" w:rsidTr="00D43A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 1 01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BD424B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4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FF63A3" w:rsidP="00BD424B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43,</w:t>
            </w:r>
            <w:r w:rsidR="00BD424B" w:rsidRPr="00E45590">
              <w:rPr>
                <w:bCs/>
                <w:sz w:val="24"/>
                <w:szCs w:val="24"/>
              </w:rPr>
              <w:t>34</w:t>
            </w:r>
          </w:p>
        </w:tc>
      </w:tr>
      <w:tr w:rsidR="00A15226" w:rsidRPr="00E45590" w:rsidTr="00D43A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 1 01 02000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FF63A3" w:rsidP="00BD424B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4</w:t>
            </w:r>
            <w:r w:rsidR="00BD424B" w:rsidRPr="00E45590">
              <w:rPr>
                <w:bCs/>
                <w:sz w:val="24"/>
                <w:szCs w:val="24"/>
              </w:rPr>
              <w:t>2</w:t>
            </w:r>
            <w:r w:rsidRPr="00E45590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FF63A3" w:rsidP="00BD424B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43,</w:t>
            </w:r>
            <w:r w:rsidR="00BD424B" w:rsidRPr="00E45590">
              <w:rPr>
                <w:bCs/>
                <w:sz w:val="24"/>
                <w:szCs w:val="24"/>
              </w:rPr>
              <w:t>34</w:t>
            </w:r>
          </w:p>
        </w:tc>
      </w:tr>
      <w:tr w:rsidR="00A15226" w:rsidRPr="00E45590" w:rsidTr="00D43A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 1 05 00000 0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НАЛОГИ НА СОВОКУПНЫЙ  ДОХО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BD424B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2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BD424B" w:rsidP="00BD424B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2,44</w:t>
            </w:r>
          </w:p>
        </w:tc>
      </w:tr>
      <w:tr w:rsidR="00A15226" w:rsidRPr="00E45590" w:rsidTr="00D43A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 05 03000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Единый  сельскохозяйственный налог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BD424B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2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BD424B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2,44</w:t>
            </w:r>
          </w:p>
        </w:tc>
      </w:tr>
      <w:tr w:rsidR="00A15226" w:rsidRPr="00E45590" w:rsidTr="00D43AE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 06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BD424B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62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BD424B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634,99</w:t>
            </w:r>
          </w:p>
        </w:tc>
      </w:tr>
      <w:tr w:rsidR="00A15226" w:rsidRPr="00E45590" w:rsidTr="00D43AE4">
        <w:trPr>
          <w:trHeight w:val="106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 06 01030 10 0000 1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поселений                                           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BD424B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4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BD424B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43,7</w:t>
            </w:r>
            <w:r w:rsidR="00FB12FA">
              <w:rPr>
                <w:sz w:val="24"/>
                <w:szCs w:val="24"/>
              </w:rPr>
              <w:t>9</w:t>
            </w:r>
          </w:p>
        </w:tc>
      </w:tr>
      <w:tr w:rsidR="00A15226" w:rsidRPr="00E45590" w:rsidTr="00D43AE4">
        <w:trPr>
          <w:trHeight w:val="28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 06 06000 00 0000 1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BD424B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58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BD424B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591,20</w:t>
            </w:r>
          </w:p>
        </w:tc>
      </w:tr>
      <w:tr w:rsidR="00A15226" w:rsidRPr="00E45590" w:rsidTr="00D43AE4">
        <w:trPr>
          <w:trHeight w:val="2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 08 04020 10 0000 1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ГОСПОШЛИН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185" w:rsidRPr="00E45590" w:rsidRDefault="00773185" w:rsidP="00773185">
            <w:pPr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2,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773185" w:rsidP="00D43AE4">
            <w:pPr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2,37</w:t>
            </w:r>
          </w:p>
        </w:tc>
      </w:tr>
      <w:tr w:rsidR="00A15226" w:rsidRPr="00E45590" w:rsidTr="00D43AE4">
        <w:trPr>
          <w:trHeight w:val="11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 11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773185" w:rsidP="00D43AE4">
            <w:pPr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1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773185" w:rsidP="00D43AE4">
            <w:pPr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11,01</w:t>
            </w:r>
          </w:p>
        </w:tc>
      </w:tr>
      <w:tr w:rsidR="00A15226" w:rsidRPr="00E45590" w:rsidTr="00D43AE4">
        <w:trPr>
          <w:trHeight w:val="12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 11 05035 10 00001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2909F7" w:rsidP="00773185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</w:t>
            </w:r>
            <w:r w:rsidR="00773185" w:rsidRPr="00E45590">
              <w:rPr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773185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1,01</w:t>
            </w:r>
          </w:p>
        </w:tc>
      </w:tr>
      <w:tr w:rsidR="000D77C7" w:rsidRPr="00E45590" w:rsidTr="00D43AE4">
        <w:trPr>
          <w:trHeight w:val="34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7" w:rsidRPr="00E45590" w:rsidRDefault="000D77C7" w:rsidP="00E955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Pr="00E45590">
              <w:rPr>
                <w:sz w:val="24"/>
                <w:szCs w:val="24"/>
              </w:rPr>
              <w:t>000000000000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7C7" w:rsidRPr="00E45590" w:rsidRDefault="000D77C7" w:rsidP="00E955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7C7" w:rsidRPr="00E45590" w:rsidRDefault="00A1458D" w:rsidP="00D43A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7C7" w:rsidRPr="00E45590" w:rsidRDefault="000D77C7" w:rsidP="00D43A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27</w:t>
            </w:r>
          </w:p>
        </w:tc>
      </w:tr>
      <w:tr w:rsidR="000D77C7" w:rsidRPr="00E45590" w:rsidTr="00D43AE4">
        <w:trPr>
          <w:trHeight w:val="34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7" w:rsidRPr="00E45590" w:rsidRDefault="000D77C7" w:rsidP="00E95547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130299510000013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7C7" w:rsidRPr="00962081" w:rsidRDefault="000D77C7" w:rsidP="00E95547">
            <w:pPr>
              <w:rPr>
                <w:sz w:val="24"/>
                <w:szCs w:val="24"/>
              </w:rPr>
            </w:pPr>
            <w:r w:rsidRPr="00962081"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7C7" w:rsidRPr="0058181D" w:rsidRDefault="00A1458D" w:rsidP="00D43AE4">
            <w:pPr>
              <w:jc w:val="center"/>
              <w:rPr>
                <w:sz w:val="24"/>
                <w:szCs w:val="24"/>
              </w:rPr>
            </w:pPr>
            <w:r w:rsidRPr="0058181D">
              <w:rPr>
                <w:sz w:val="24"/>
                <w:szCs w:val="24"/>
              </w:rPr>
              <w:t>2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7C7" w:rsidRPr="000D77C7" w:rsidRDefault="000D77C7" w:rsidP="00D43AE4">
            <w:pPr>
              <w:jc w:val="center"/>
              <w:rPr>
                <w:sz w:val="24"/>
                <w:szCs w:val="24"/>
              </w:rPr>
            </w:pPr>
            <w:r w:rsidRPr="000D77C7">
              <w:rPr>
                <w:sz w:val="24"/>
                <w:szCs w:val="24"/>
              </w:rPr>
              <w:t>26,27</w:t>
            </w:r>
          </w:p>
        </w:tc>
      </w:tr>
      <w:tr w:rsidR="000D77C7" w:rsidRPr="00E45590" w:rsidTr="00D43AE4">
        <w:trPr>
          <w:trHeight w:val="34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7" w:rsidRPr="00E45590" w:rsidRDefault="000D77C7" w:rsidP="00E95547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16000000000000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7C7" w:rsidRPr="00E45590" w:rsidRDefault="000D77C7" w:rsidP="00E95547">
            <w:pPr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7C7" w:rsidRPr="00E45590" w:rsidRDefault="00A1458D" w:rsidP="00D43A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7C7" w:rsidRPr="00E45590" w:rsidRDefault="000D77C7" w:rsidP="00D43A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1</w:t>
            </w:r>
          </w:p>
        </w:tc>
      </w:tr>
      <w:tr w:rsidR="00A15226" w:rsidRPr="00E45590" w:rsidTr="00D43AE4">
        <w:trPr>
          <w:trHeight w:val="34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1 16 51040 02 0000 140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Денежные взыскани</w:t>
            </w:r>
            <w:proofErr w:type="gramStart"/>
            <w:r w:rsidRPr="00E45590">
              <w:rPr>
                <w:color w:val="000000"/>
                <w:sz w:val="24"/>
                <w:szCs w:val="24"/>
              </w:rPr>
              <w:t>я(</w:t>
            </w:r>
            <w:proofErr w:type="gramEnd"/>
            <w:r w:rsidRPr="00E45590">
              <w:rPr>
                <w:color w:val="000000"/>
                <w:sz w:val="24"/>
                <w:szCs w:val="24"/>
              </w:rPr>
              <w:t>штрафы),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A1458D" w:rsidRDefault="00773185" w:rsidP="00D43AE4">
            <w:pPr>
              <w:jc w:val="center"/>
              <w:rPr>
                <w:sz w:val="24"/>
                <w:szCs w:val="24"/>
              </w:rPr>
            </w:pPr>
            <w:r w:rsidRPr="00A1458D">
              <w:rPr>
                <w:sz w:val="24"/>
                <w:szCs w:val="24"/>
              </w:rPr>
              <w:t>0,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A1458D" w:rsidRDefault="00773185" w:rsidP="00D43AE4">
            <w:pPr>
              <w:jc w:val="center"/>
              <w:rPr>
                <w:sz w:val="24"/>
                <w:szCs w:val="24"/>
              </w:rPr>
            </w:pPr>
            <w:r w:rsidRPr="00A1458D">
              <w:rPr>
                <w:sz w:val="24"/>
                <w:szCs w:val="24"/>
              </w:rPr>
              <w:t>0,81</w:t>
            </w:r>
          </w:p>
        </w:tc>
      </w:tr>
      <w:tr w:rsidR="000D77C7" w:rsidRPr="00E45590" w:rsidTr="00D43AE4">
        <w:trPr>
          <w:trHeight w:val="34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7" w:rsidRPr="00E45590" w:rsidRDefault="000D77C7" w:rsidP="00E95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000000000000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7C7" w:rsidRPr="00E45590" w:rsidRDefault="000D77C7" w:rsidP="00E955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7C7" w:rsidRPr="00E45590" w:rsidRDefault="00A1458D" w:rsidP="00D43A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7C7" w:rsidRPr="00E45590" w:rsidRDefault="000D77C7" w:rsidP="00D43A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0</w:t>
            </w:r>
          </w:p>
        </w:tc>
      </w:tr>
      <w:tr w:rsidR="000D77C7" w:rsidRPr="00E45590" w:rsidTr="00D43AE4">
        <w:trPr>
          <w:trHeight w:val="34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7" w:rsidRPr="000D77C7" w:rsidRDefault="000D77C7" w:rsidP="00E95547">
            <w:pPr>
              <w:rPr>
                <w:sz w:val="24"/>
                <w:szCs w:val="24"/>
              </w:rPr>
            </w:pPr>
            <w:r w:rsidRPr="000D77C7">
              <w:rPr>
                <w:sz w:val="24"/>
                <w:szCs w:val="24"/>
              </w:rPr>
              <w:t>117050000000001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7C7" w:rsidRPr="000D77C7" w:rsidRDefault="000D77C7" w:rsidP="00E95547">
            <w:pPr>
              <w:rPr>
                <w:sz w:val="24"/>
                <w:szCs w:val="24"/>
              </w:rPr>
            </w:pPr>
            <w:r w:rsidRPr="000D77C7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7C7" w:rsidRPr="00E45590" w:rsidRDefault="00A1458D" w:rsidP="00D43A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7C7" w:rsidRPr="000D77C7" w:rsidRDefault="000D77C7" w:rsidP="00D43AE4">
            <w:pPr>
              <w:jc w:val="center"/>
              <w:rPr>
                <w:sz w:val="24"/>
                <w:szCs w:val="24"/>
              </w:rPr>
            </w:pPr>
            <w:r w:rsidRPr="000D77C7">
              <w:rPr>
                <w:sz w:val="24"/>
                <w:szCs w:val="24"/>
              </w:rPr>
              <w:t>1,50</w:t>
            </w:r>
          </w:p>
        </w:tc>
      </w:tr>
      <w:tr w:rsidR="00A15226" w:rsidRPr="00E45590" w:rsidTr="00D43AE4">
        <w:trPr>
          <w:trHeight w:val="51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0D77C7" w:rsidRDefault="00A15226" w:rsidP="00D43AE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4559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D77C7">
              <w:rPr>
                <w:b/>
                <w:bCs/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Ф, всего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773185" w:rsidP="00D43AE4">
            <w:pPr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4007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773185" w:rsidP="000D77C7">
            <w:pPr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3788,2</w:t>
            </w:r>
            <w:r w:rsidR="000D77C7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15226" w:rsidRPr="00E45590" w:rsidTr="00D43AE4">
        <w:trPr>
          <w:trHeight w:val="37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58181D" w:rsidRDefault="00A15226" w:rsidP="00D43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 xml:space="preserve">  </w:t>
            </w:r>
            <w:r w:rsidRPr="0058181D">
              <w:rPr>
                <w:b/>
                <w:bCs/>
                <w:color w:val="000000"/>
                <w:sz w:val="24"/>
                <w:szCs w:val="24"/>
              </w:rPr>
              <w:t>ДОТАЦИИ</w:t>
            </w:r>
            <w:r w:rsidR="000D77C7" w:rsidRPr="0058181D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58181D">
              <w:rPr>
                <w:b/>
                <w:bCs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58181D" w:rsidRDefault="00773185" w:rsidP="00D43AE4">
            <w:pPr>
              <w:jc w:val="center"/>
              <w:rPr>
                <w:b/>
                <w:bCs/>
                <w:sz w:val="24"/>
                <w:szCs w:val="24"/>
              </w:rPr>
            </w:pPr>
            <w:r w:rsidRPr="0058181D">
              <w:rPr>
                <w:b/>
                <w:bCs/>
                <w:sz w:val="24"/>
                <w:szCs w:val="24"/>
              </w:rPr>
              <w:t>1 146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58181D" w:rsidRDefault="00773185" w:rsidP="00D43AE4">
            <w:pPr>
              <w:jc w:val="center"/>
              <w:rPr>
                <w:b/>
                <w:bCs/>
                <w:sz w:val="24"/>
                <w:szCs w:val="24"/>
              </w:rPr>
            </w:pPr>
            <w:r w:rsidRPr="0058181D">
              <w:rPr>
                <w:b/>
                <w:bCs/>
                <w:sz w:val="24"/>
                <w:szCs w:val="24"/>
              </w:rPr>
              <w:t>1 146,30</w:t>
            </w:r>
          </w:p>
        </w:tc>
      </w:tr>
      <w:tr w:rsidR="00A15226" w:rsidRPr="00E45590" w:rsidTr="00D43AE4">
        <w:trPr>
          <w:trHeight w:val="70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jc w:val="both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 2 02 01001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Дотация из бюджета муниципального района на выравнивание уровня  бюджетной обеспеченности посел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773185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80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773185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80,30</w:t>
            </w:r>
          </w:p>
        </w:tc>
      </w:tr>
      <w:tr w:rsidR="00A15226" w:rsidRPr="00E45590" w:rsidTr="00D43AE4">
        <w:trPr>
          <w:trHeight w:val="70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jc w:val="both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2 02 01003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Дотация бюджетам поселений на поддержку мер по обеспечению сбалансированности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773185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06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773185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1066,00</w:t>
            </w:r>
          </w:p>
          <w:p w:rsidR="00A15226" w:rsidRPr="00E45590" w:rsidRDefault="00A15226" w:rsidP="00D43AE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5226" w:rsidRPr="00E45590" w:rsidTr="00D43AE4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58181D" w:rsidRDefault="00A15226" w:rsidP="00D43AE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81D">
              <w:rPr>
                <w:b/>
                <w:bCs/>
                <w:color w:val="000000"/>
                <w:sz w:val="24"/>
                <w:szCs w:val="24"/>
              </w:rPr>
              <w:t>СУБВЕНЦИИ</w:t>
            </w:r>
            <w:r w:rsidR="000D77C7" w:rsidRPr="0058181D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58181D">
              <w:rPr>
                <w:b/>
                <w:bCs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58181D" w:rsidRDefault="00773185" w:rsidP="00D43AE4">
            <w:pPr>
              <w:jc w:val="center"/>
              <w:rPr>
                <w:b/>
                <w:bCs/>
                <w:sz w:val="24"/>
                <w:szCs w:val="24"/>
              </w:rPr>
            </w:pPr>
            <w:r w:rsidRPr="0058181D">
              <w:rPr>
                <w:b/>
                <w:bCs/>
                <w:sz w:val="24"/>
                <w:szCs w:val="24"/>
              </w:rPr>
              <w:t>106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773185" w:rsidP="00D43AE4">
            <w:pPr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106,80</w:t>
            </w:r>
          </w:p>
        </w:tc>
      </w:tr>
      <w:tr w:rsidR="00A15226" w:rsidRPr="00E45590" w:rsidTr="00D43AE4">
        <w:trPr>
          <w:trHeight w:val="57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jc w:val="both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2 02 35118 10 0000 15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773185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91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773185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91,60</w:t>
            </w:r>
          </w:p>
        </w:tc>
      </w:tr>
      <w:tr w:rsidR="00A15226" w:rsidRPr="00E45590" w:rsidTr="00D43AE4">
        <w:trPr>
          <w:trHeight w:val="75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jc w:val="both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2 02 30024 10 0000 15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Субвенция на функционирование административных комиссий при местных администрация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935A96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935A96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5,2</w:t>
            </w:r>
            <w:r w:rsidR="00170814" w:rsidRPr="00E45590">
              <w:rPr>
                <w:sz w:val="24"/>
                <w:szCs w:val="24"/>
              </w:rPr>
              <w:t>0</w:t>
            </w:r>
          </w:p>
        </w:tc>
      </w:tr>
      <w:tr w:rsidR="00A15226" w:rsidRPr="00E45590" w:rsidTr="00D43AE4">
        <w:trPr>
          <w:trHeight w:val="75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jc w:val="both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2 02 40000 00 0000 15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58181D" w:rsidRDefault="00A15226" w:rsidP="00D43AE4">
            <w:pPr>
              <w:rPr>
                <w:b/>
                <w:color w:val="000000"/>
                <w:sz w:val="24"/>
                <w:szCs w:val="24"/>
              </w:rPr>
            </w:pPr>
            <w:r w:rsidRPr="0058181D">
              <w:rPr>
                <w:b/>
                <w:color w:val="000000"/>
                <w:sz w:val="24"/>
                <w:szCs w:val="24"/>
              </w:rPr>
              <w:t>Иные межбюджетные трансферты</w:t>
            </w:r>
            <w:r w:rsidR="000D77C7" w:rsidRPr="0058181D">
              <w:rPr>
                <w:b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773185" w:rsidP="00D43AE4">
            <w:pPr>
              <w:jc w:val="center"/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2 750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773185" w:rsidP="00D43AE4">
            <w:pPr>
              <w:jc w:val="center"/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2 531,11</w:t>
            </w:r>
          </w:p>
        </w:tc>
      </w:tr>
      <w:tr w:rsidR="00A15226" w:rsidRPr="00E45590" w:rsidTr="00D43AE4">
        <w:trPr>
          <w:trHeight w:val="75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jc w:val="both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202 40014 10 0000 15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773185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 262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773185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043,20</w:t>
            </w:r>
          </w:p>
        </w:tc>
      </w:tr>
      <w:tr w:rsidR="00A15226" w:rsidRPr="00E45590" w:rsidTr="00D43AE4">
        <w:trPr>
          <w:trHeight w:val="75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jc w:val="both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202 49999 10 0000 </w:t>
            </w:r>
          </w:p>
          <w:p w:rsidR="00A15226" w:rsidRPr="00E45590" w:rsidRDefault="00A15226" w:rsidP="00D43AE4">
            <w:pPr>
              <w:jc w:val="both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5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A1458D" w:rsidP="00D43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7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0D77C7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487,9</w:t>
            </w:r>
            <w:r>
              <w:rPr>
                <w:sz w:val="24"/>
                <w:szCs w:val="24"/>
              </w:rPr>
              <w:t>2</w:t>
            </w:r>
          </w:p>
        </w:tc>
      </w:tr>
      <w:tr w:rsidR="00A15226" w:rsidRPr="00E45590" w:rsidTr="00D43AE4">
        <w:trPr>
          <w:trHeight w:val="29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jc w:val="both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207 05000 10 0000 1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773185" w:rsidP="00D43AE4">
            <w:pPr>
              <w:jc w:val="center"/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4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773185" w:rsidP="00D43AE4">
            <w:pPr>
              <w:jc w:val="center"/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4</w:t>
            </w:r>
            <w:r w:rsidR="00275A2C" w:rsidRPr="00E45590">
              <w:rPr>
                <w:b/>
                <w:sz w:val="24"/>
                <w:szCs w:val="24"/>
              </w:rPr>
              <w:t>,</w:t>
            </w:r>
            <w:r w:rsidR="00170814" w:rsidRPr="00E45590">
              <w:rPr>
                <w:b/>
                <w:sz w:val="24"/>
                <w:szCs w:val="24"/>
              </w:rPr>
              <w:t>00</w:t>
            </w:r>
          </w:p>
        </w:tc>
      </w:tr>
      <w:tr w:rsidR="00A15226" w:rsidRPr="00E45590" w:rsidTr="00D43AE4">
        <w:trPr>
          <w:trHeight w:val="29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jc w:val="both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207 05030 10 0000 18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773185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4</w:t>
            </w:r>
            <w:r w:rsidR="00170814" w:rsidRPr="00E45590">
              <w:rPr>
                <w:sz w:val="24"/>
                <w:szCs w:val="24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226" w:rsidRPr="00E45590" w:rsidRDefault="00773185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4</w:t>
            </w:r>
            <w:r w:rsidR="00170814" w:rsidRPr="00E45590">
              <w:rPr>
                <w:sz w:val="24"/>
                <w:szCs w:val="24"/>
              </w:rPr>
              <w:t>,00</w:t>
            </w:r>
          </w:p>
        </w:tc>
      </w:tr>
      <w:tr w:rsidR="00A15226" w:rsidRPr="00E45590" w:rsidTr="00D43AE4">
        <w:trPr>
          <w:trHeight w:val="255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26" w:rsidRPr="00E45590" w:rsidRDefault="00A15226" w:rsidP="00D43AE4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                                                         </w:t>
            </w:r>
            <w:r w:rsidRPr="00E45590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5226" w:rsidRPr="00E45590" w:rsidRDefault="00773185" w:rsidP="00D43AE4">
            <w:pPr>
              <w:jc w:val="center"/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4 718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5226" w:rsidRPr="00E45590" w:rsidRDefault="00773185" w:rsidP="00D43AE4">
            <w:pPr>
              <w:jc w:val="center"/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4 510,96</w:t>
            </w:r>
          </w:p>
        </w:tc>
      </w:tr>
    </w:tbl>
    <w:p w:rsidR="00A15226" w:rsidRDefault="00A15226" w:rsidP="00A15226">
      <w:pPr>
        <w:jc w:val="right"/>
        <w:rPr>
          <w:sz w:val="28"/>
          <w:szCs w:val="28"/>
        </w:rPr>
      </w:pPr>
    </w:p>
    <w:p w:rsidR="00A15226" w:rsidRDefault="00A15226" w:rsidP="00A15226">
      <w:pPr>
        <w:jc w:val="right"/>
        <w:rPr>
          <w:sz w:val="28"/>
          <w:szCs w:val="28"/>
        </w:rPr>
      </w:pPr>
    </w:p>
    <w:p w:rsidR="00A15226" w:rsidRDefault="00A15226" w:rsidP="00A15226">
      <w:pPr>
        <w:jc w:val="right"/>
        <w:rPr>
          <w:sz w:val="28"/>
          <w:szCs w:val="28"/>
        </w:rPr>
      </w:pPr>
    </w:p>
    <w:p w:rsidR="00A15226" w:rsidRPr="00CF6DEF" w:rsidRDefault="00A15226" w:rsidP="00A15226">
      <w:pPr>
        <w:jc w:val="right"/>
        <w:rPr>
          <w:sz w:val="28"/>
          <w:szCs w:val="28"/>
        </w:rPr>
      </w:pPr>
    </w:p>
    <w:p w:rsidR="00DF03AA" w:rsidRDefault="00DF03AA" w:rsidP="00A15226">
      <w:pPr>
        <w:jc w:val="right"/>
        <w:rPr>
          <w:sz w:val="28"/>
          <w:szCs w:val="28"/>
        </w:rPr>
      </w:pPr>
    </w:p>
    <w:p w:rsidR="00DF03AA" w:rsidRDefault="00DF03AA" w:rsidP="00A15226">
      <w:pPr>
        <w:jc w:val="right"/>
        <w:rPr>
          <w:sz w:val="28"/>
          <w:szCs w:val="28"/>
        </w:rPr>
      </w:pPr>
    </w:p>
    <w:p w:rsidR="00DF03AA" w:rsidRDefault="00DF03AA" w:rsidP="00A15226">
      <w:pPr>
        <w:jc w:val="right"/>
        <w:rPr>
          <w:sz w:val="28"/>
          <w:szCs w:val="28"/>
        </w:rPr>
      </w:pPr>
    </w:p>
    <w:p w:rsidR="00DF03AA" w:rsidRDefault="00DF03AA" w:rsidP="00A15226">
      <w:pPr>
        <w:jc w:val="right"/>
        <w:rPr>
          <w:sz w:val="28"/>
          <w:szCs w:val="28"/>
        </w:rPr>
      </w:pPr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Приложение №3 к Решению </w:t>
      </w:r>
      <w:proofErr w:type="spellStart"/>
      <w:r w:rsidRPr="00CF6DEF">
        <w:rPr>
          <w:sz w:val="28"/>
          <w:szCs w:val="28"/>
        </w:rPr>
        <w:t>Половинкинского</w:t>
      </w:r>
      <w:proofErr w:type="spellEnd"/>
      <w:r w:rsidRPr="00CF6DEF">
        <w:rPr>
          <w:sz w:val="28"/>
          <w:szCs w:val="28"/>
        </w:rPr>
        <w:t xml:space="preserve"> 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сельского Собрания депутатов 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от </w:t>
      </w:r>
      <w:r w:rsidR="00E45590">
        <w:rPr>
          <w:sz w:val="28"/>
          <w:szCs w:val="28"/>
        </w:rPr>
        <w:t>25.03.</w:t>
      </w:r>
      <w:r w:rsidR="00275A2C">
        <w:rPr>
          <w:sz w:val="28"/>
          <w:szCs w:val="28"/>
        </w:rPr>
        <w:t>202</w:t>
      </w:r>
      <w:r w:rsidR="00773185">
        <w:rPr>
          <w:sz w:val="28"/>
          <w:szCs w:val="28"/>
        </w:rPr>
        <w:t>1</w:t>
      </w:r>
      <w:r w:rsidR="00E4559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</w:t>
      </w:r>
      <w:r w:rsidRPr="00CF6DEF">
        <w:rPr>
          <w:sz w:val="28"/>
          <w:szCs w:val="28"/>
        </w:rPr>
        <w:t>№</w:t>
      </w:r>
      <w:r w:rsidR="00E45590">
        <w:rPr>
          <w:sz w:val="28"/>
          <w:szCs w:val="28"/>
        </w:rPr>
        <w:t>35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«Об исполнении бюджета муниципального образования 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proofErr w:type="spellStart"/>
      <w:r w:rsidRPr="00CF6DEF">
        <w:rPr>
          <w:sz w:val="28"/>
          <w:szCs w:val="28"/>
        </w:rPr>
        <w:t>Половинкинский</w:t>
      </w:r>
      <w:proofErr w:type="spellEnd"/>
      <w:r w:rsidRPr="00CF6DEF">
        <w:rPr>
          <w:sz w:val="28"/>
          <w:szCs w:val="28"/>
        </w:rPr>
        <w:t xml:space="preserve"> сельсовет </w:t>
      </w:r>
      <w:proofErr w:type="spellStart"/>
      <w:r w:rsidRPr="00CF6DEF">
        <w:rPr>
          <w:sz w:val="28"/>
          <w:szCs w:val="28"/>
        </w:rPr>
        <w:t>Рубцовского</w:t>
      </w:r>
      <w:proofErr w:type="spellEnd"/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 района Алтайского края за  20</w:t>
      </w:r>
      <w:r w:rsidR="00773185">
        <w:rPr>
          <w:sz w:val="28"/>
          <w:szCs w:val="28"/>
        </w:rPr>
        <w:t>20</w:t>
      </w:r>
      <w:r w:rsidRPr="00CF6DEF">
        <w:rPr>
          <w:sz w:val="28"/>
          <w:szCs w:val="28"/>
        </w:rPr>
        <w:t xml:space="preserve"> год»</w:t>
      </w:r>
    </w:p>
    <w:p w:rsidR="00A15226" w:rsidRPr="00CF6DEF" w:rsidRDefault="00A15226" w:rsidP="00A15226">
      <w:pPr>
        <w:rPr>
          <w:sz w:val="28"/>
          <w:szCs w:val="28"/>
        </w:rPr>
      </w:pPr>
    </w:p>
    <w:p w:rsidR="00A15226" w:rsidRPr="00CF6DEF" w:rsidRDefault="00A15226" w:rsidP="00A15226">
      <w:pPr>
        <w:jc w:val="center"/>
        <w:rPr>
          <w:sz w:val="28"/>
          <w:szCs w:val="28"/>
        </w:rPr>
      </w:pPr>
      <w:r w:rsidRPr="00CF6DEF">
        <w:rPr>
          <w:sz w:val="28"/>
          <w:szCs w:val="28"/>
        </w:rPr>
        <w:t xml:space="preserve">Ведомственная структура расходов бюджета муниципального образования </w:t>
      </w:r>
      <w:proofErr w:type="spellStart"/>
      <w:r w:rsidRPr="00CF6DEF">
        <w:rPr>
          <w:sz w:val="28"/>
          <w:szCs w:val="28"/>
        </w:rPr>
        <w:t>Половинкинский</w:t>
      </w:r>
      <w:proofErr w:type="spellEnd"/>
      <w:r w:rsidRPr="00CF6DEF">
        <w:rPr>
          <w:sz w:val="28"/>
          <w:szCs w:val="28"/>
        </w:rPr>
        <w:t xml:space="preserve"> сельсовет </w:t>
      </w:r>
      <w:proofErr w:type="spellStart"/>
      <w:r w:rsidRPr="00CF6DEF">
        <w:rPr>
          <w:sz w:val="28"/>
          <w:szCs w:val="28"/>
        </w:rPr>
        <w:t>Рубцовского</w:t>
      </w:r>
      <w:proofErr w:type="spellEnd"/>
      <w:r w:rsidRPr="00CF6DEF">
        <w:rPr>
          <w:sz w:val="28"/>
          <w:szCs w:val="28"/>
        </w:rPr>
        <w:t xml:space="preserve"> района Алтайского края </w:t>
      </w:r>
      <w:r w:rsidR="00FB12FA">
        <w:rPr>
          <w:sz w:val="28"/>
          <w:szCs w:val="28"/>
        </w:rPr>
        <w:t>по разделам</w:t>
      </w:r>
      <w:r w:rsidR="00DF03AA">
        <w:rPr>
          <w:sz w:val="28"/>
          <w:szCs w:val="28"/>
        </w:rPr>
        <w:t>,</w:t>
      </w:r>
      <w:r w:rsidR="00FB12FA">
        <w:rPr>
          <w:sz w:val="28"/>
          <w:szCs w:val="28"/>
        </w:rPr>
        <w:t xml:space="preserve"> подразделам</w:t>
      </w:r>
      <w:r w:rsidR="00DF03AA">
        <w:rPr>
          <w:sz w:val="28"/>
          <w:szCs w:val="28"/>
        </w:rPr>
        <w:t>, целевым статьям и видам</w:t>
      </w:r>
      <w:r w:rsidR="000D77C7">
        <w:rPr>
          <w:sz w:val="28"/>
          <w:szCs w:val="28"/>
        </w:rPr>
        <w:t xml:space="preserve"> расходов </w:t>
      </w:r>
      <w:r w:rsidR="00DF03AA">
        <w:rPr>
          <w:sz w:val="28"/>
          <w:szCs w:val="28"/>
        </w:rPr>
        <w:t xml:space="preserve"> классификации  расходов </w:t>
      </w:r>
      <w:r w:rsidR="000D77C7">
        <w:rPr>
          <w:sz w:val="28"/>
          <w:szCs w:val="28"/>
        </w:rPr>
        <w:t>бюджетов</w:t>
      </w:r>
    </w:p>
    <w:tbl>
      <w:tblPr>
        <w:tblW w:w="10915" w:type="dxa"/>
        <w:tblInd w:w="108" w:type="dxa"/>
        <w:tblLayout w:type="fixed"/>
        <w:tblLook w:val="0000"/>
      </w:tblPr>
      <w:tblGrid>
        <w:gridCol w:w="4253"/>
        <w:gridCol w:w="850"/>
        <w:gridCol w:w="567"/>
        <w:gridCol w:w="709"/>
        <w:gridCol w:w="1701"/>
        <w:gridCol w:w="851"/>
        <w:gridCol w:w="992"/>
        <w:gridCol w:w="992"/>
      </w:tblGrid>
      <w:tr w:rsidR="00E95547" w:rsidRPr="00E45590" w:rsidTr="00E95547">
        <w:trPr>
          <w:cantSplit/>
          <w:trHeight w:val="139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E45590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45590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план</w:t>
            </w:r>
            <w:r w:rsidRPr="00E455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5547" w:rsidRDefault="00E95547" w:rsidP="00E9554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овое исполнение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E45590">
              <w:rPr>
                <w:b/>
                <w:bCs/>
                <w:sz w:val="24"/>
                <w:szCs w:val="24"/>
              </w:rPr>
              <w:t>Половинкинского</w:t>
            </w:r>
            <w:proofErr w:type="spellEnd"/>
            <w:r w:rsidRPr="00E45590">
              <w:rPr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DE1A9A" w:rsidRDefault="00E95547" w:rsidP="00D43AE4">
            <w:pPr>
              <w:contextualSpacing/>
              <w:jc w:val="center"/>
              <w:rPr>
                <w:b/>
                <w:bCs/>
              </w:rPr>
            </w:pPr>
            <w:r w:rsidRPr="00DE1A9A">
              <w:rPr>
                <w:b/>
                <w:bCs/>
              </w:rPr>
              <w:t>4773,8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547" w:rsidRPr="00DE1A9A" w:rsidRDefault="00E95547" w:rsidP="00E95547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56,87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880E56">
            <w:pPr>
              <w:contextualSpacing/>
              <w:jc w:val="center"/>
              <w:rPr>
                <w:b/>
                <w:bCs/>
              </w:rPr>
            </w:pPr>
            <w:r w:rsidRPr="00DE1A9A">
              <w:rPr>
                <w:b/>
                <w:bCs/>
              </w:rPr>
              <w:t>1 39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E95547" w:rsidP="00E95547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1,53</w:t>
            </w:r>
          </w:p>
        </w:tc>
      </w:tr>
      <w:tr w:rsidR="00E95547" w:rsidRPr="00E45590" w:rsidTr="00E95547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D43AE4">
            <w:pPr>
              <w:contextualSpacing/>
              <w:jc w:val="center"/>
              <w:rPr>
                <w:b/>
                <w:bCs/>
              </w:rPr>
            </w:pPr>
            <w:r w:rsidRPr="00DE1A9A">
              <w:rPr>
                <w:b/>
                <w:bCs/>
              </w:rPr>
              <w:t>40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E95547" w:rsidP="00E95547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8,12</w:t>
            </w:r>
          </w:p>
        </w:tc>
      </w:tr>
      <w:tr w:rsidR="00E95547" w:rsidRPr="00E45590" w:rsidTr="00E95547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D43AE4">
            <w:pPr>
              <w:contextualSpacing/>
              <w:jc w:val="center"/>
            </w:pPr>
            <w:r w:rsidRPr="00DE1A9A">
              <w:t>27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E95547" w:rsidP="00E95547">
            <w:pPr>
              <w:contextualSpacing/>
              <w:jc w:val="center"/>
            </w:pPr>
            <w:r>
              <w:t>278,49</w:t>
            </w:r>
          </w:p>
        </w:tc>
      </w:tr>
      <w:tr w:rsidR="00E95547" w:rsidRPr="00E45590" w:rsidTr="00E95547">
        <w:trPr>
          <w:trHeight w:val="6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547" w:rsidRPr="00DE1A9A" w:rsidRDefault="00E95547" w:rsidP="00D43AE4"/>
          <w:p w:rsidR="00E95547" w:rsidRPr="00DE1A9A" w:rsidRDefault="00E95547" w:rsidP="00D43AE4"/>
          <w:p w:rsidR="00E95547" w:rsidRPr="00DE1A9A" w:rsidRDefault="00E95547" w:rsidP="00E95C54">
            <w:pPr>
              <w:jc w:val="center"/>
            </w:pPr>
            <w:r w:rsidRPr="00DE1A9A">
              <w:t>27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E95547" w:rsidP="00E95547">
            <w:pPr>
              <w:jc w:val="center"/>
            </w:pPr>
            <w:r>
              <w:t>278,49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 2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547" w:rsidRPr="00DE1A9A" w:rsidRDefault="00E95547" w:rsidP="00D43AE4"/>
          <w:p w:rsidR="00E95547" w:rsidRPr="00DE1A9A" w:rsidRDefault="00E95547" w:rsidP="00D43AE4">
            <w:pPr>
              <w:jc w:val="center"/>
            </w:pPr>
            <w:r w:rsidRPr="00DE1A9A">
              <w:t>27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E95547" w:rsidP="00E95547">
            <w:pPr>
              <w:jc w:val="center"/>
            </w:pPr>
            <w:r>
              <w:t>278,49</w:t>
            </w:r>
          </w:p>
        </w:tc>
      </w:tr>
      <w:tr w:rsidR="00E95547" w:rsidRPr="00E45590" w:rsidTr="00E95547">
        <w:trPr>
          <w:trHeight w:val="14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547" w:rsidRPr="00E45590" w:rsidRDefault="00E95547" w:rsidP="00E95C5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 2 1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547" w:rsidRPr="00E45590" w:rsidRDefault="00E95547" w:rsidP="00E95C54">
            <w:pPr>
              <w:contextualSpacing/>
              <w:rPr>
                <w:sz w:val="24"/>
                <w:szCs w:val="24"/>
              </w:rPr>
            </w:pPr>
          </w:p>
          <w:p w:rsidR="00E95547" w:rsidRPr="00E45590" w:rsidRDefault="00E95547" w:rsidP="00E95C54">
            <w:pPr>
              <w:contextualSpacing/>
              <w:rPr>
                <w:sz w:val="24"/>
                <w:szCs w:val="24"/>
              </w:rPr>
            </w:pPr>
          </w:p>
          <w:p w:rsidR="00E95547" w:rsidRPr="00E45590" w:rsidRDefault="00E95547" w:rsidP="00E95C54">
            <w:pPr>
              <w:contextualSpacing/>
              <w:rPr>
                <w:sz w:val="24"/>
                <w:szCs w:val="24"/>
              </w:rPr>
            </w:pPr>
          </w:p>
          <w:p w:rsidR="00E95547" w:rsidRPr="00E45590" w:rsidRDefault="00E95547" w:rsidP="00E95C54">
            <w:pPr>
              <w:contextualSpacing/>
              <w:rPr>
                <w:sz w:val="24"/>
                <w:szCs w:val="24"/>
              </w:rPr>
            </w:pPr>
          </w:p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547" w:rsidRPr="00DE1A9A" w:rsidRDefault="00E95547" w:rsidP="00E95C54">
            <w:pPr>
              <w:jc w:val="center"/>
            </w:pPr>
          </w:p>
          <w:p w:rsidR="00E95547" w:rsidRPr="00DE1A9A" w:rsidRDefault="00E95547" w:rsidP="00E95C54">
            <w:pPr>
              <w:jc w:val="center"/>
            </w:pPr>
          </w:p>
          <w:p w:rsidR="00E95547" w:rsidRPr="00DE1A9A" w:rsidRDefault="00E95547" w:rsidP="00E95C54"/>
          <w:p w:rsidR="00E95547" w:rsidRPr="00DE1A9A" w:rsidRDefault="00E95547" w:rsidP="00E95C54">
            <w:pPr>
              <w:jc w:val="center"/>
            </w:pPr>
          </w:p>
          <w:p w:rsidR="00E95547" w:rsidRDefault="00E95547" w:rsidP="00E95C54">
            <w:pPr>
              <w:jc w:val="center"/>
            </w:pPr>
          </w:p>
          <w:p w:rsidR="00E95547" w:rsidRPr="00DE1A9A" w:rsidRDefault="00E95547" w:rsidP="00E95C54">
            <w:pPr>
              <w:jc w:val="center"/>
            </w:pPr>
            <w:r w:rsidRPr="00DE1A9A">
              <w:t>27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E95547" w:rsidP="00E95547">
            <w:pPr>
              <w:jc w:val="center"/>
            </w:pPr>
            <w:r>
              <w:t>278,49</w:t>
            </w:r>
          </w:p>
        </w:tc>
      </w:tr>
      <w:tr w:rsidR="00E95547" w:rsidRPr="00E45590" w:rsidTr="00E95547">
        <w:trPr>
          <w:trHeight w:val="8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547" w:rsidRPr="00E45590" w:rsidRDefault="00E95547" w:rsidP="00E95C5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 2 1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547" w:rsidRPr="00E45590" w:rsidRDefault="00E95547" w:rsidP="00E95C5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547" w:rsidRPr="00DE1A9A" w:rsidRDefault="00E95547" w:rsidP="00E95C54">
            <w:pPr>
              <w:jc w:val="center"/>
            </w:pPr>
          </w:p>
          <w:p w:rsidR="00E95547" w:rsidRPr="00DE1A9A" w:rsidRDefault="00E95547" w:rsidP="00E95C54">
            <w:pPr>
              <w:jc w:val="center"/>
            </w:pPr>
          </w:p>
          <w:p w:rsidR="00E95547" w:rsidRPr="00DE1A9A" w:rsidRDefault="00E95547" w:rsidP="00E95C54">
            <w:pPr>
              <w:jc w:val="center"/>
            </w:pPr>
            <w:r w:rsidRPr="00DE1A9A">
              <w:t>27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E95547" w:rsidP="00E95547">
            <w:pPr>
              <w:jc w:val="center"/>
            </w:pPr>
            <w:r>
              <w:t>278,49</w:t>
            </w:r>
          </w:p>
        </w:tc>
      </w:tr>
      <w:tr w:rsidR="00E95547" w:rsidRPr="00E45590" w:rsidTr="00E95547">
        <w:trPr>
          <w:trHeight w:val="54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547" w:rsidRPr="00E45590" w:rsidRDefault="00E95547" w:rsidP="00DF69EA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F69EA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F69EA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F69EA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F69EA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 2 1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F69EA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DF69EA">
            <w:pPr>
              <w:jc w:val="center"/>
            </w:pPr>
            <w:r w:rsidRPr="00DE1A9A">
              <w:t>21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E95547" w:rsidP="00E95547">
            <w:pPr>
              <w:jc w:val="center"/>
            </w:pPr>
            <w:r>
              <w:t>219,05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Взносы по обязательному соц</w:t>
            </w:r>
            <w:proofErr w:type="gramStart"/>
            <w:r w:rsidRPr="00E45590">
              <w:rPr>
                <w:sz w:val="24"/>
                <w:szCs w:val="24"/>
              </w:rPr>
              <w:t>.с</w:t>
            </w:r>
            <w:proofErr w:type="gramEnd"/>
            <w:r w:rsidRPr="00E45590">
              <w:rPr>
                <w:sz w:val="24"/>
                <w:szCs w:val="24"/>
              </w:rPr>
              <w:t>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 2 1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547" w:rsidRPr="00DE1A9A" w:rsidRDefault="00E95547" w:rsidP="00D43AE4">
            <w:pPr>
              <w:jc w:val="center"/>
            </w:pPr>
          </w:p>
          <w:p w:rsidR="00E95547" w:rsidRPr="00DE1A9A" w:rsidRDefault="00E95547" w:rsidP="00D43AE4">
            <w:pPr>
              <w:jc w:val="center"/>
            </w:pPr>
          </w:p>
          <w:p w:rsidR="00E95547" w:rsidRPr="00DE1A9A" w:rsidRDefault="00E95547" w:rsidP="00D43AE4">
            <w:pPr>
              <w:jc w:val="center"/>
            </w:pPr>
          </w:p>
          <w:p w:rsidR="00E95547" w:rsidRPr="00DE1A9A" w:rsidRDefault="00E95547" w:rsidP="00D43AE4">
            <w:pPr>
              <w:jc w:val="center"/>
            </w:pPr>
          </w:p>
          <w:p w:rsidR="00E95547" w:rsidRPr="00DE1A9A" w:rsidRDefault="00E95547" w:rsidP="00D43AE4">
            <w:pPr>
              <w:jc w:val="center"/>
            </w:pPr>
          </w:p>
          <w:p w:rsidR="00E95547" w:rsidRPr="00DE1A9A" w:rsidRDefault="00E95547" w:rsidP="00D43AE4">
            <w:pPr>
              <w:jc w:val="center"/>
            </w:pPr>
            <w:r w:rsidRPr="00DE1A9A">
              <w:t>5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E95547" w:rsidP="00E95547">
            <w:pPr>
              <w:jc w:val="center"/>
            </w:pPr>
            <w:r>
              <w:t>59,44</w:t>
            </w:r>
          </w:p>
        </w:tc>
      </w:tr>
      <w:tr w:rsidR="00E95547" w:rsidRPr="00E45590" w:rsidTr="006E712A">
        <w:trPr>
          <w:trHeight w:val="69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547" w:rsidRPr="00E45590" w:rsidRDefault="00E95547" w:rsidP="00DF69EA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Иные вопросы в отраслях социальной сф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F69EA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F69EA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F69EA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E95547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F69E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6E712A">
            <w:pPr>
              <w:jc w:val="center"/>
            </w:pPr>
            <w:r w:rsidRPr="00DE1A9A">
              <w:t>129,62</w:t>
            </w:r>
          </w:p>
          <w:p w:rsidR="00E95547" w:rsidRPr="00DE1A9A" w:rsidRDefault="00E95547" w:rsidP="006E712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E712A" w:rsidP="00E95547">
            <w:pPr>
              <w:jc w:val="center"/>
            </w:pPr>
            <w:r>
              <w:t>129,62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Иные расходы в отраслях социальной сфе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90 9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jc w:val="center"/>
            </w:pPr>
            <w:r w:rsidRPr="00DE1A9A">
              <w:t>12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E712A" w:rsidP="00E95547">
            <w:pPr>
              <w:jc w:val="center"/>
            </w:pPr>
            <w:r>
              <w:t>129,62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Субсидии на </w:t>
            </w:r>
            <w:proofErr w:type="spellStart"/>
            <w:r w:rsidRPr="00E45590">
              <w:rPr>
                <w:sz w:val="24"/>
                <w:szCs w:val="24"/>
              </w:rPr>
              <w:t>софинансирование</w:t>
            </w:r>
            <w:proofErr w:type="spellEnd"/>
            <w:r w:rsidRPr="00E45590">
              <w:rPr>
                <w:sz w:val="24"/>
                <w:szCs w:val="24"/>
              </w:rPr>
              <w:t xml:space="preserve"> части расходов местных бюджетов </w:t>
            </w:r>
            <w:proofErr w:type="gramStart"/>
            <w:r w:rsidRPr="00E45590">
              <w:rPr>
                <w:sz w:val="24"/>
                <w:szCs w:val="24"/>
              </w:rPr>
              <w:t>по</w:t>
            </w:r>
            <w:proofErr w:type="gramEnd"/>
            <w:r w:rsidRPr="00E45590">
              <w:rPr>
                <w:sz w:val="24"/>
                <w:szCs w:val="24"/>
              </w:rPr>
              <w:t xml:space="preserve"> оплати </w:t>
            </w:r>
            <w:proofErr w:type="gramStart"/>
            <w:r w:rsidRPr="00E45590">
              <w:rPr>
                <w:sz w:val="24"/>
                <w:szCs w:val="24"/>
              </w:rPr>
              <w:t>труда</w:t>
            </w:r>
            <w:proofErr w:type="gramEnd"/>
            <w:r w:rsidRPr="00E45590">
              <w:rPr>
                <w:sz w:val="24"/>
                <w:szCs w:val="24"/>
              </w:rPr>
              <w:t xml:space="preserve"> работников муниципаль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</w:rPr>
              <w:t>90 9 00</w:t>
            </w:r>
            <w:r w:rsidRPr="00E45590">
              <w:rPr>
                <w:sz w:val="24"/>
                <w:szCs w:val="24"/>
                <w:lang w:val="en-US"/>
              </w:rPr>
              <w:t>S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jc w:val="center"/>
            </w:pPr>
            <w:r w:rsidRPr="00DE1A9A">
              <w:t>12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E712A" w:rsidP="00E95547">
            <w:pPr>
              <w:jc w:val="center"/>
            </w:pPr>
            <w:r>
              <w:t>129,62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547" w:rsidRPr="00E45590" w:rsidRDefault="00E95547">
            <w:pPr>
              <w:rPr>
                <w:sz w:val="24"/>
                <w:szCs w:val="24"/>
                <w:lang w:val="en-US"/>
              </w:rPr>
            </w:pPr>
          </w:p>
          <w:p w:rsidR="00E95547" w:rsidRPr="00E45590" w:rsidRDefault="00E95547">
            <w:pPr>
              <w:rPr>
                <w:sz w:val="24"/>
                <w:szCs w:val="24"/>
                <w:lang w:val="en-US"/>
              </w:rPr>
            </w:pPr>
          </w:p>
          <w:p w:rsidR="00E95547" w:rsidRPr="00E45590" w:rsidRDefault="00E95547">
            <w:pPr>
              <w:rPr>
                <w:sz w:val="24"/>
                <w:szCs w:val="24"/>
              </w:rPr>
            </w:pPr>
          </w:p>
          <w:p w:rsidR="00E95547" w:rsidRPr="00E45590" w:rsidRDefault="00E95547">
            <w:pPr>
              <w:rPr>
                <w:sz w:val="24"/>
                <w:szCs w:val="24"/>
              </w:rPr>
            </w:pPr>
          </w:p>
          <w:p w:rsidR="00E95547" w:rsidRPr="00E45590" w:rsidRDefault="00E95547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90 9 00</w:t>
            </w:r>
            <w:r w:rsidRPr="00E45590">
              <w:rPr>
                <w:sz w:val="24"/>
                <w:szCs w:val="24"/>
                <w:lang w:val="en-US"/>
              </w:rPr>
              <w:t>S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jc w:val="center"/>
              <w:rPr>
                <w:lang w:val="en-US"/>
              </w:rPr>
            </w:pPr>
          </w:p>
          <w:p w:rsidR="00E95547" w:rsidRPr="00DE1A9A" w:rsidRDefault="00E95547" w:rsidP="00E95547">
            <w:pPr>
              <w:jc w:val="center"/>
              <w:rPr>
                <w:lang w:val="en-US"/>
              </w:rPr>
            </w:pPr>
          </w:p>
          <w:p w:rsidR="00E95547" w:rsidRPr="00DE1A9A" w:rsidRDefault="00E95547" w:rsidP="00E95547">
            <w:pPr>
              <w:jc w:val="center"/>
              <w:rPr>
                <w:lang w:val="en-US"/>
              </w:rPr>
            </w:pPr>
          </w:p>
          <w:p w:rsidR="00E95547" w:rsidRPr="00DE1A9A" w:rsidRDefault="00E95547" w:rsidP="00E95547">
            <w:pPr>
              <w:jc w:val="center"/>
              <w:rPr>
                <w:lang w:val="en-US"/>
              </w:rPr>
            </w:pPr>
          </w:p>
          <w:p w:rsidR="00E95547" w:rsidRPr="00DE1A9A" w:rsidRDefault="00E95547" w:rsidP="00E95547">
            <w:pPr>
              <w:jc w:val="center"/>
            </w:pPr>
            <w:r w:rsidRPr="00DE1A9A">
              <w:t>12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6E712A" w:rsidRDefault="006E712A" w:rsidP="00E95547">
            <w:pPr>
              <w:jc w:val="center"/>
            </w:pPr>
            <w:r>
              <w:t>129,62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547" w:rsidRPr="00E45590" w:rsidRDefault="00E95547">
            <w:pPr>
              <w:rPr>
                <w:sz w:val="24"/>
                <w:szCs w:val="24"/>
              </w:rPr>
            </w:pPr>
          </w:p>
          <w:p w:rsidR="00E95547" w:rsidRPr="00E45590" w:rsidRDefault="00E95547">
            <w:pPr>
              <w:rPr>
                <w:sz w:val="24"/>
                <w:szCs w:val="24"/>
              </w:rPr>
            </w:pPr>
          </w:p>
          <w:p w:rsidR="00E95547" w:rsidRPr="00E45590" w:rsidRDefault="00E95547" w:rsidP="00670BA9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90 9 00</w:t>
            </w:r>
            <w:r w:rsidRPr="00E45590">
              <w:rPr>
                <w:sz w:val="24"/>
                <w:szCs w:val="24"/>
                <w:lang w:val="en-US"/>
              </w:rPr>
              <w:t>S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jc w:val="center"/>
              <w:rPr>
                <w:lang w:val="en-US"/>
              </w:rPr>
            </w:pPr>
          </w:p>
          <w:p w:rsidR="00E95547" w:rsidRPr="00DE1A9A" w:rsidRDefault="00E95547" w:rsidP="00E95547">
            <w:pPr>
              <w:jc w:val="center"/>
              <w:rPr>
                <w:lang w:val="en-US"/>
              </w:rPr>
            </w:pPr>
          </w:p>
          <w:p w:rsidR="00E95547" w:rsidRPr="00DE1A9A" w:rsidRDefault="00E95547" w:rsidP="00E95547">
            <w:pPr>
              <w:jc w:val="center"/>
            </w:pPr>
            <w:r w:rsidRPr="00DE1A9A">
              <w:t>12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6E712A" w:rsidRDefault="006E712A" w:rsidP="00E95547">
            <w:pPr>
              <w:jc w:val="center"/>
            </w:pPr>
            <w:r>
              <w:t>129,62</w:t>
            </w:r>
          </w:p>
        </w:tc>
      </w:tr>
      <w:tr w:rsidR="00E95547" w:rsidRPr="00E45590" w:rsidTr="00E95547">
        <w:trPr>
          <w:trHeight w:val="7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547" w:rsidRPr="00E45590" w:rsidRDefault="00E95547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90 9 00</w:t>
            </w:r>
            <w:r w:rsidRPr="00E45590">
              <w:rPr>
                <w:sz w:val="24"/>
                <w:szCs w:val="24"/>
                <w:lang w:val="en-US"/>
              </w:rPr>
              <w:t>S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jc w:val="center"/>
              <w:rPr>
                <w:lang w:val="en-US"/>
              </w:rPr>
            </w:pPr>
          </w:p>
          <w:p w:rsidR="00E95547" w:rsidRPr="00DE1A9A" w:rsidRDefault="00E95547" w:rsidP="00E95547">
            <w:pPr>
              <w:jc w:val="center"/>
              <w:rPr>
                <w:lang w:val="en-US"/>
              </w:rPr>
            </w:pPr>
          </w:p>
          <w:p w:rsidR="00E95547" w:rsidRPr="00DE1A9A" w:rsidRDefault="00E95547" w:rsidP="00E95547">
            <w:pPr>
              <w:jc w:val="center"/>
            </w:pPr>
            <w:r w:rsidRPr="00DE1A9A">
              <w:t>9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6E712A" w:rsidRDefault="006E712A" w:rsidP="00E95547">
            <w:pPr>
              <w:jc w:val="center"/>
            </w:pPr>
            <w:r>
              <w:t>95,33</w:t>
            </w:r>
          </w:p>
        </w:tc>
      </w:tr>
      <w:tr w:rsidR="00E95547" w:rsidRPr="00E45590" w:rsidTr="00E95547">
        <w:trPr>
          <w:trHeight w:val="151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lastRenderedPageBreak/>
              <w:t>Взносы по обязательному соц</w:t>
            </w:r>
            <w:proofErr w:type="gramStart"/>
            <w:r w:rsidRPr="00E45590">
              <w:rPr>
                <w:sz w:val="24"/>
                <w:szCs w:val="24"/>
              </w:rPr>
              <w:t>.с</w:t>
            </w:r>
            <w:proofErr w:type="gramEnd"/>
            <w:r w:rsidRPr="00E45590">
              <w:rPr>
                <w:sz w:val="24"/>
                <w:szCs w:val="24"/>
              </w:rPr>
              <w:t>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5547" w:rsidRPr="00E45590" w:rsidRDefault="00E95547">
            <w:pPr>
              <w:rPr>
                <w:sz w:val="24"/>
                <w:szCs w:val="24"/>
                <w:lang w:val="en-US"/>
              </w:rPr>
            </w:pPr>
          </w:p>
          <w:p w:rsidR="00E95547" w:rsidRPr="00E45590" w:rsidRDefault="00E95547">
            <w:pPr>
              <w:rPr>
                <w:sz w:val="24"/>
                <w:szCs w:val="24"/>
                <w:lang w:val="en-US"/>
              </w:rPr>
            </w:pPr>
          </w:p>
          <w:p w:rsidR="00E95547" w:rsidRPr="00E45590" w:rsidRDefault="00E95547">
            <w:pPr>
              <w:rPr>
                <w:sz w:val="24"/>
                <w:szCs w:val="24"/>
                <w:lang w:val="en-US"/>
              </w:rPr>
            </w:pPr>
          </w:p>
          <w:p w:rsidR="00E95547" w:rsidRPr="00E45590" w:rsidRDefault="00E95547">
            <w:pPr>
              <w:rPr>
                <w:sz w:val="24"/>
                <w:szCs w:val="24"/>
                <w:lang w:val="en-US"/>
              </w:rPr>
            </w:pPr>
          </w:p>
          <w:p w:rsidR="00E95547" w:rsidRPr="00E45590" w:rsidRDefault="00E95547">
            <w:pPr>
              <w:rPr>
                <w:sz w:val="24"/>
                <w:szCs w:val="24"/>
                <w:lang w:val="en-US"/>
              </w:rPr>
            </w:pPr>
          </w:p>
          <w:p w:rsidR="00E95547" w:rsidRPr="00E45590" w:rsidRDefault="00E95547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90 9 00</w:t>
            </w:r>
            <w:r w:rsidRPr="00E45590">
              <w:rPr>
                <w:sz w:val="24"/>
                <w:szCs w:val="24"/>
                <w:lang w:val="en-US"/>
              </w:rPr>
              <w:t>S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jc w:val="center"/>
              <w:rPr>
                <w:lang w:val="en-US"/>
              </w:rPr>
            </w:pPr>
          </w:p>
          <w:p w:rsidR="00E95547" w:rsidRPr="00DE1A9A" w:rsidRDefault="00E95547" w:rsidP="00E95547">
            <w:pPr>
              <w:jc w:val="center"/>
              <w:rPr>
                <w:lang w:val="en-US"/>
              </w:rPr>
            </w:pPr>
          </w:p>
          <w:p w:rsidR="00E95547" w:rsidRPr="00DE1A9A" w:rsidRDefault="00E95547" w:rsidP="00E95547">
            <w:pPr>
              <w:jc w:val="center"/>
              <w:rPr>
                <w:lang w:val="en-US"/>
              </w:rPr>
            </w:pPr>
          </w:p>
          <w:p w:rsidR="00E95547" w:rsidRPr="00DE1A9A" w:rsidRDefault="00E95547" w:rsidP="00E95547">
            <w:pPr>
              <w:jc w:val="center"/>
              <w:rPr>
                <w:lang w:val="en-US"/>
              </w:rPr>
            </w:pPr>
          </w:p>
          <w:p w:rsidR="00E95547" w:rsidRPr="00DE1A9A" w:rsidRDefault="00E95547" w:rsidP="00E95547">
            <w:pPr>
              <w:jc w:val="center"/>
              <w:rPr>
                <w:lang w:val="en-US"/>
              </w:rPr>
            </w:pPr>
          </w:p>
          <w:p w:rsidR="00E95547" w:rsidRPr="00DE1A9A" w:rsidRDefault="00E95547" w:rsidP="00E95547">
            <w:pPr>
              <w:jc w:val="center"/>
            </w:pPr>
            <w:r w:rsidRPr="00DE1A9A">
              <w:t>3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6E712A" w:rsidRDefault="006E712A" w:rsidP="00E95547">
            <w:pPr>
              <w:jc w:val="center"/>
            </w:pPr>
            <w:r>
              <w:t>34,29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  <w:rPr>
                <w:b/>
                <w:bCs/>
              </w:rPr>
            </w:pPr>
            <w:r w:rsidRPr="00DE1A9A">
              <w:rPr>
                <w:b/>
                <w:bCs/>
              </w:rPr>
              <w:t>43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E712A" w:rsidP="00E95547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7,39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1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  <w:rPr>
                <w:bCs/>
              </w:rPr>
            </w:pPr>
            <w:r w:rsidRPr="00DE1A9A">
              <w:rPr>
                <w:bCs/>
              </w:rPr>
              <w:t>31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E712A" w:rsidP="00E9554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17,68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 xml:space="preserve">Центральный аппарат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1 2 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  <w:rPr>
                <w:bCs/>
              </w:rPr>
            </w:pPr>
            <w:r w:rsidRPr="00DE1A9A">
              <w:rPr>
                <w:bCs/>
              </w:rPr>
              <w:t>31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E712A" w:rsidP="00E9554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17,68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1 2 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</w:pPr>
            <w:r w:rsidRPr="00DE1A9A">
              <w:t>17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E712A" w:rsidP="00E95547">
            <w:pPr>
              <w:contextualSpacing/>
              <w:jc w:val="center"/>
            </w:pPr>
            <w:r>
              <w:t>176,12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 2 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</w:pPr>
            <w:r w:rsidRPr="00DE1A9A">
              <w:t>13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E712A" w:rsidP="00E95547">
            <w:pPr>
              <w:contextualSpacing/>
              <w:jc w:val="center"/>
            </w:pPr>
            <w:r>
              <w:t>136,31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Взносы по обязательному соц</w:t>
            </w:r>
            <w:proofErr w:type="gramStart"/>
            <w:r w:rsidRPr="00E45590">
              <w:rPr>
                <w:sz w:val="24"/>
                <w:szCs w:val="24"/>
              </w:rPr>
              <w:t>.с</w:t>
            </w:r>
            <w:proofErr w:type="gramEnd"/>
            <w:r w:rsidRPr="00E45590">
              <w:rPr>
                <w:sz w:val="24"/>
                <w:szCs w:val="24"/>
              </w:rPr>
              <w:t>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 2 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</w:pPr>
            <w:r w:rsidRPr="00DE1A9A">
              <w:t>3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E712A" w:rsidP="00E95547">
            <w:pPr>
              <w:contextualSpacing/>
              <w:jc w:val="center"/>
            </w:pPr>
            <w:r>
              <w:t>39,80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 2 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</w:pPr>
            <w:r w:rsidRPr="00DE1A9A">
              <w:t>11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E712A" w:rsidP="00E95547">
            <w:pPr>
              <w:contextualSpacing/>
              <w:jc w:val="center"/>
            </w:pPr>
            <w:r>
              <w:t>114,09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 2 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</w:pPr>
            <w:r w:rsidRPr="00DE1A9A">
              <w:t>2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E712A" w:rsidP="00E95547">
            <w:pPr>
              <w:contextualSpacing/>
              <w:jc w:val="center"/>
            </w:pPr>
            <w:r>
              <w:t>27,46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Уплата налогов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 2 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</w:pPr>
            <w:r w:rsidRPr="00DE1A9A">
              <w:t>2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E712A" w:rsidP="00E95547">
            <w:pPr>
              <w:contextualSpacing/>
              <w:jc w:val="center"/>
            </w:pPr>
            <w:r>
              <w:t>27,35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 2 1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6E712A" w:rsidP="00E95547">
            <w:pPr>
              <w:contextualSpacing/>
              <w:jc w:val="center"/>
            </w:pPr>
            <w:r>
              <w:t>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E712A" w:rsidP="00E95547">
            <w:pPr>
              <w:contextualSpacing/>
              <w:jc w:val="center"/>
            </w:pPr>
            <w:r>
              <w:t>0,11</w:t>
            </w:r>
          </w:p>
        </w:tc>
      </w:tr>
      <w:tr w:rsidR="00E95547" w:rsidRPr="006E712A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90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</w:pPr>
            <w:r w:rsidRPr="00DE1A9A">
              <w:t>11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E712A" w:rsidP="00E95547">
            <w:pPr>
              <w:contextualSpacing/>
              <w:jc w:val="center"/>
            </w:pPr>
            <w:r>
              <w:t>119,71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7E1A85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Иные расходы в отраслях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8D38D6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  <w:lang w:val="en-US"/>
              </w:rPr>
              <w:t>90 9 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</w:pPr>
            <w:r w:rsidRPr="00DE1A9A">
              <w:t>11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E712A" w:rsidP="00E95547">
            <w:pPr>
              <w:contextualSpacing/>
              <w:jc w:val="center"/>
            </w:pPr>
            <w:r>
              <w:t>119,71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7E1A85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Субсидии на </w:t>
            </w:r>
            <w:proofErr w:type="spellStart"/>
            <w:r w:rsidRPr="00E45590">
              <w:rPr>
                <w:sz w:val="24"/>
                <w:szCs w:val="24"/>
              </w:rPr>
              <w:t>софинансирование</w:t>
            </w:r>
            <w:proofErr w:type="spellEnd"/>
            <w:r w:rsidRPr="00E45590">
              <w:rPr>
                <w:sz w:val="24"/>
                <w:szCs w:val="24"/>
              </w:rPr>
              <w:t xml:space="preserve"> части расходов местных бюджетов </w:t>
            </w:r>
            <w:proofErr w:type="gramStart"/>
            <w:r w:rsidRPr="00E45590">
              <w:rPr>
                <w:sz w:val="24"/>
                <w:szCs w:val="24"/>
              </w:rPr>
              <w:t>по</w:t>
            </w:r>
            <w:proofErr w:type="gramEnd"/>
            <w:r w:rsidRPr="00E45590">
              <w:rPr>
                <w:sz w:val="24"/>
                <w:szCs w:val="24"/>
              </w:rPr>
              <w:t xml:space="preserve"> оплати </w:t>
            </w:r>
            <w:proofErr w:type="gramStart"/>
            <w:r w:rsidRPr="00E45590">
              <w:rPr>
                <w:sz w:val="24"/>
                <w:szCs w:val="24"/>
              </w:rPr>
              <w:t>труда</w:t>
            </w:r>
            <w:proofErr w:type="gramEnd"/>
            <w:r w:rsidRPr="00E45590">
              <w:rPr>
                <w:sz w:val="24"/>
                <w:szCs w:val="24"/>
              </w:rPr>
              <w:t xml:space="preserve"> работников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8D38D6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  <w:lang w:val="en-US"/>
              </w:rPr>
              <w:t>90 9 00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jc w:val="center"/>
            </w:pPr>
            <w:r w:rsidRPr="00DE1A9A">
              <w:t>11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E712A" w:rsidP="00E95547">
            <w:pPr>
              <w:jc w:val="center"/>
            </w:pPr>
            <w:r>
              <w:t>119,71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7E1A85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8D38D6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  <w:lang w:val="en-US"/>
              </w:rPr>
              <w:t>90 9 00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jc w:val="center"/>
            </w:pPr>
            <w:r w:rsidRPr="00DE1A9A">
              <w:t>11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E712A" w:rsidP="00E95547">
            <w:pPr>
              <w:jc w:val="center"/>
            </w:pPr>
            <w:r>
              <w:t>119,71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  <w:lang w:val="en-US"/>
              </w:rPr>
              <w:t>90 9 00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</w:pPr>
            <w:r w:rsidRPr="00DE1A9A">
              <w:t>11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E712A" w:rsidP="00E95547">
            <w:pPr>
              <w:contextualSpacing/>
              <w:jc w:val="center"/>
            </w:pPr>
            <w:r>
              <w:t>119,71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Фонд оплаты труда государственных </w:t>
            </w:r>
            <w:r w:rsidRPr="00E45590">
              <w:rPr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90 9 00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</w:pPr>
            <w:r w:rsidRPr="00DE1A9A">
              <w:t>9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E712A" w:rsidP="00E95547">
            <w:pPr>
              <w:contextualSpacing/>
              <w:jc w:val="center"/>
            </w:pPr>
            <w:r>
              <w:t>91,84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lastRenderedPageBreak/>
              <w:t>Взносы по обязательному соц</w:t>
            </w:r>
            <w:proofErr w:type="gramStart"/>
            <w:r w:rsidRPr="00E45590">
              <w:rPr>
                <w:sz w:val="24"/>
                <w:szCs w:val="24"/>
              </w:rPr>
              <w:t>.с</w:t>
            </w:r>
            <w:proofErr w:type="gramEnd"/>
            <w:r w:rsidRPr="00E45590">
              <w:rPr>
                <w:sz w:val="24"/>
                <w:szCs w:val="24"/>
              </w:rPr>
              <w:t>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90 9 00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</w:pPr>
            <w:r w:rsidRPr="00DE1A9A">
              <w:t>2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E712A" w:rsidP="00E95547">
            <w:pPr>
              <w:contextualSpacing/>
              <w:jc w:val="center"/>
            </w:pPr>
            <w:r>
              <w:t>27,86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 xml:space="preserve">Обеспечение проведение выборов и референдум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  <w:rPr>
                <w:b/>
                <w:bCs/>
              </w:rPr>
            </w:pPr>
            <w:r w:rsidRPr="00DE1A9A">
              <w:rPr>
                <w:b/>
                <w:bCs/>
              </w:rPr>
              <w:t>5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E712A" w:rsidP="00E95547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65</w:t>
            </w:r>
          </w:p>
        </w:tc>
      </w:tr>
      <w:tr w:rsidR="006E712A" w:rsidRPr="00E45590" w:rsidTr="006E712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D43AE4">
            <w:pPr>
              <w:contextualSpacing/>
              <w:rPr>
                <w:b/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Руководство и управление в сфере установленных функций органов исполнительной в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12A" w:rsidRPr="00E45590" w:rsidRDefault="006E712A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1 0 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DE1A9A" w:rsidRDefault="006E712A" w:rsidP="00E95547">
            <w:pPr>
              <w:contextualSpacing/>
              <w:jc w:val="center"/>
              <w:rPr>
                <w:bCs/>
              </w:rPr>
            </w:pPr>
            <w:r w:rsidRPr="00DE1A9A">
              <w:rPr>
                <w:bCs/>
              </w:rPr>
              <w:t>5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2A" w:rsidRDefault="006E712A" w:rsidP="006E712A">
            <w:pPr>
              <w:jc w:val="center"/>
              <w:rPr>
                <w:bCs/>
              </w:rPr>
            </w:pPr>
          </w:p>
          <w:p w:rsidR="006E712A" w:rsidRDefault="006E712A" w:rsidP="006E712A">
            <w:pPr>
              <w:jc w:val="center"/>
              <w:rPr>
                <w:bCs/>
              </w:rPr>
            </w:pPr>
          </w:p>
          <w:p w:rsidR="006E712A" w:rsidRDefault="006E712A" w:rsidP="006E712A">
            <w:pPr>
              <w:jc w:val="center"/>
              <w:rPr>
                <w:bCs/>
              </w:rPr>
            </w:pPr>
          </w:p>
          <w:p w:rsidR="006E712A" w:rsidRDefault="006E712A" w:rsidP="006E712A">
            <w:pPr>
              <w:jc w:val="center"/>
            </w:pPr>
            <w:r w:rsidRPr="00E04A3D">
              <w:rPr>
                <w:bCs/>
              </w:rPr>
              <w:t>52,65</w:t>
            </w:r>
          </w:p>
        </w:tc>
      </w:tr>
      <w:tr w:rsidR="006E712A" w:rsidRPr="00E45590" w:rsidTr="006E712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D43AE4">
            <w:pPr>
              <w:contextualSpacing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 xml:space="preserve">Расходы на проведение выборов и референдум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12A" w:rsidRPr="00E45590" w:rsidRDefault="006E712A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1 3 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DE1A9A" w:rsidRDefault="006E712A" w:rsidP="00E95547">
            <w:pPr>
              <w:contextualSpacing/>
              <w:jc w:val="center"/>
              <w:rPr>
                <w:bCs/>
              </w:rPr>
            </w:pPr>
            <w:r w:rsidRPr="00DE1A9A">
              <w:rPr>
                <w:bCs/>
              </w:rPr>
              <w:t>5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2A" w:rsidRDefault="006E712A" w:rsidP="006E712A">
            <w:pPr>
              <w:jc w:val="center"/>
              <w:rPr>
                <w:bCs/>
              </w:rPr>
            </w:pPr>
          </w:p>
          <w:p w:rsidR="006E712A" w:rsidRDefault="006E712A" w:rsidP="006E712A">
            <w:pPr>
              <w:jc w:val="center"/>
            </w:pPr>
            <w:r w:rsidRPr="00E04A3D">
              <w:rPr>
                <w:bCs/>
              </w:rPr>
              <w:t>52,65</w:t>
            </w:r>
          </w:p>
        </w:tc>
      </w:tr>
      <w:tr w:rsidR="006E712A" w:rsidRPr="00E45590" w:rsidTr="006E712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D43AE4">
            <w:pPr>
              <w:contextualSpacing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12A" w:rsidRPr="00E45590" w:rsidRDefault="006E712A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1 3 00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DE1A9A" w:rsidRDefault="006E712A" w:rsidP="00E95547">
            <w:pPr>
              <w:contextualSpacing/>
              <w:jc w:val="center"/>
              <w:rPr>
                <w:bCs/>
              </w:rPr>
            </w:pPr>
            <w:r w:rsidRPr="00DE1A9A">
              <w:rPr>
                <w:bCs/>
              </w:rPr>
              <w:t>5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2A" w:rsidRDefault="006E712A" w:rsidP="006E712A">
            <w:pPr>
              <w:jc w:val="center"/>
              <w:rPr>
                <w:bCs/>
              </w:rPr>
            </w:pPr>
          </w:p>
          <w:p w:rsidR="006E712A" w:rsidRDefault="006E712A" w:rsidP="006E712A">
            <w:pPr>
              <w:jc w:val="center"/>
              <w:rPr>
                <w:bCs/>
              </w:rPr>
            </w:pPr>
          </w:p>
          <w:p w:rsidR="006E712A" w:rsidRDefault="006E712A" w:rsidP="006E712A">
            <w:pPr>
              <w:jc w:val="center"/>
              <w:rPr>
                <w:bCs/>
              </w:rPr>
            </w:pPr>
          </w:p>
          <w:p w:rsidR="006E712A" w:rsidRDefault="006E712A" w:rsidP="006E712A">
            <w:pPr>
              <w:jc w:val="center"/>
            </w:pPr>
            <w:r w:rsidRPr="00E04A3D">
              <w:rPr>
                <w:bCs/>
              </w:rPr>
              <w:t>52,65</w:t>
            </w:r>
          </w:p>
        </w:tc>
      </w:tr>
      <w:tr w:rsidR="006E712A" w:rsidRPr="00E45590" w:rsidTr="006E712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D43AE4">
            <w:pPr>
              <w:contextualSpacing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12A" w:rsidRPr="00E45590" w:rsidRDefault="006E712A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1 3 00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DE1A9A" w:rsidRDefault="006E712A" w:rsidP="00E95547">
            <w:pPr>
              <w:contextualSpacing/>
              <w:jc w:val="center"/>
              <w:rPr>
                <w:bCs/>
              </w:rPr>
            </w:pPr>
            <w:r w:rsidRPr="00DE1A9A">
              <w:rPr>
                <w:bCs/>
              </w:rPr>
              <w:t>5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2A" w:rsidRDefault="006E712A" w:rsidP="006E712A">
            <w:pPr>
              <w:jc w:val="center"/>
              <w:rPr>
                <w:bCs/>
              </w:rPr>
            </w:pPr>
          </w:p>
          <w:p w:rsidR="006E712A" w:rsidRDefault="006E712A" w:rsidP="006E712A">
            <w:pPr>
              <w:jc w:val="center"/>
            </w:pPr>
            <w:r w:rsidRPr="00E04A3D">
              <w:rPr>
                <w:bCs/>
              </w:rPr>
              <w:t>52,65</w:t>
            </w:r>
          </w:p>
        </w:tc>
      </w:tr>
      <w:tr w:rsidR="006E712A" w:rsidRPr="00E45590" w:rsidTr="006E712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D43AE4">
            <w:pPr>
              <w:contextualSpacing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12A" w:rsidRPr="00E45590" w:rsidRDefault="006E712A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954449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1 3 00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DE1A9A" w:rsidRDefault="006E712A" w:rsidP="00E95547">
            <w:pPr>
              <w:contextualSpacing/>
              <w:jc w:val="center"/>
              <w:rPr>
                <w:bCs/>
              </w:rPr>
            </w:pPr>
            <w:r w:rsidRPr="00DE1A9A">
              <w:rPr>
                <w:bCs/>
              </w:rPr>
              <w:t>5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12A" w:rsidRDefault="006E712A" w:rsidP="006E712A">
            <w:pPr>
              <w:jc w:val="center"/>
              <w:rPr>
                <w:bCs/>
              </w:rPr>
            </w:pPr>
          </w:p>
          <w:p w:rsidR="006E712A" w:rsidRDefault="006E712A" w:rsidP="006E712A">
            <w:pPr>
              <w:jc w:val="center"/>
            </w:pPr>
            <w:r w:rsidRPr="00E04A3D">
              <w:rPr>
                <w:bCs/>
              </w:rPr>
              <w:t>52,65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  <w:rPr>
                <w:b/>
                <w:bCs/>
              </w:rPr>
            </w:pPr>
            <w:r w:rsidRPr="00DE1A9A">
              <w:rPr>
                <w:b/>
                <w:bCs/>
              </w:rPr>
              <w:t>49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E712A" w:rsidP="00E95547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3,36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45590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45590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 0 00</w:t>
            </w:r>
            <w:r w:rsidR="006E712A">
              <w:rPr>
                <w:sz w:val="24"/>
                <w:szCs w:val="24"/>
              </w:rPr>
              <w:t xml:space="preserve"> 000</w:t>
            </w:r>
            <w:r w:rsidRPr="00E4559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</w:pPr>
            <w:r w:rsidRPr="00DE1A9A">
              <w:t>27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E712A" w:rsidP="00E95547">
            <w:pPr>
              <w:contextualSpacing/>
              <w:jc w:val="center"/>
            </w:pPr>
            <w:r>
              <w:t>271,60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 2 00</w:t>
            </w:r>
            <w:r w:rsidR="006E712A">
              <w:rPr>
                <w:sz w:val="24"/>
                <w:szCs w:val="24"/>
              </w:rPr>
              <w:t xml:space="preserve"> 000</w:t>
            </w:r>
            <w:r w:rsidRPr="00E4559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</w:pPr>
            <w:r w:rsidRPr="00DE1A9A">
              <w:t>27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E712A" w:rsidP="00E95547">
            <w:pPr>
              <w:contextualSpacing/>
              <w:jc w:val="center"/>
            </w:pPr>
            <w:r>
              <w:t>271,60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Расхода на обеспечение хозяйственного и транспортного обслуживания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01 2 </w:t>
            </w:r>
            <w:r w:rsidR="006E712A">
              <w:rPr>
                <w:sz w:val="24"/>
                <w:szCs w:val="24"/>
              </w:rPr>
              <w:t xml:space="preserve">00 </w:t>
            </w:r>
            <w:r w:rsidRPr="00E45590">
              <w:rPr>
                <w:sz w:val="24"/>
                <w:szCs w:val="24"/>
              </w:rPr>
              <w:t>1018</w:t>
            </w:r>
            <w:r w:rsidR="006E712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</w:pPr>
            <w:r w:rsidRPr="00DE1A9A">
              <w:t>25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E712A" w:rsidP="00E95547">
            <w:pPr>
              <w:contextualSpacing/>
              <w:jc w:val="center"/>
            </w:pPr>
            <w:r>
              <w:t>256,40</w:t>
            </w:r>
          </w:p>
        </w:tc>
      </w:tr>
      <w:tr w:rsidR="006E712A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12A" w:rsidRPr="00E45590" w:rsidRDefault="006E712A" w:rsidP="007056D8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казенными учреждения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12A" w:rsidRPr="00E45590" w:rsidRDefault="006E712A" w:rsidP="00D43AE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D43AE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D43AE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D43AE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0 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D43AE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DE1A9A" w:rsidRDefault="006E712A" w:rsidP="00E95547">
            <w:pPr>
              <w:contextualSpacing/>
              <w:jc w:val="center"/>
            </w:pPr>
            <w:r>
              <w:t>15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12A" w:rsidRPr="00DE1A9A" w:rsidRDefault="006E712A" w:rsidP="00E95547">
            <w:pPr>
              <w:contextualSpacing/>
              <w:jc w:val="center"/>
            </w:pPr>
            <w:r>
              <w:t>154,73</w:t>
            </w:r>
          </w:p>
        </w:tc>
      </w:tr>
      <w:tr w:rsidR="006E712A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712A" w:rsidRPr="00E45590" w:rsidRDefault="006E712A" w:rsidP="007056D8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12A" w:rsidRPr="00E45590" w:rsidRDefault="006E712A" w:rsidP="007056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7056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7056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7056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0 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E45590" w:rsidRDefault="006E712A" w:rsidP="00D43AE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12A" w:rsidRPr="00DE1A9A" w:rsidRDefault="006E712A" w:rsidP="00E95547">
            <w:pPr>
              <w:contextualSpacing/>
              <w:jc w:val="center"/>
            </w:pPr>
            <w:r>
              <w:t>15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712A" w:rsidRPr="00DE1A9A" w:rsidRDefault="006E712A" w:rsidP="00E95547">
            <w:pPr>
              <w:contextualSpacing/>
              <w:jc w:val="center"/>
            </w:pPr>
            <w:r>
              <w:t>154,73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 2</w:t>
            </w:r>
            <w:r w:rsidR="006E712A">
              <w:rPr>
                <w:sz w:val="24"/>
                <w:szCs w:val="24"/>
              </w:rPr>
              <w:t xml:space="preserve"> 00</w:t>
            </w:r>
            <w:r w:rsidRPr="00E45590">
              <w:rPr>
                <w:sz w:val="24"/>
                <w:szCs w:val="24"/>
              </w:rPr>
              <w:t xml:space="preserve"> 1018</w:t>
            </w:r>
            <w:r w:rsidR="006E712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</w:pPr>
            <w:r w:rsidRPr="00DE1A9A">
              <w:t>11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E712A" w:rsidP="00E95547">
            <w:pPr>
              <w:contextualSpacing/>
              <w:jc w:val="center"/>
            </w:pPr>
            <w:r>
              <w:t>118,53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Взносы по обязательному соц</w:t>
            </w:r>
            <w:proofErr w:type="gramStart"/>
            <w:r w:rsidRPr="00E45590">
              <w:rPr>
                <w:sz w:val="24"/>
                <w:szCs w:val="24"/>
              </w:rPr>
              <w:t>.с</w:t>
            </w:r>
            <w:proofErr w:type="gramEnd"/>
            <w:r w:rsidRPr="00E45590">
              <w:rPr>
                <w:sz w:val="24"/>
                <w:szCs w:val="24"/>
              </w:rPr>
              <w:t>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01 2 </w:t>
            </w:r>
            <w:r w:rsidR="006E712A">
              <w:rPr>
                <w:sz w:val="24"/>
                <w:szCs w:val="24"/>
              </w:rPr>
              <w:t xml:space="preserve">00 </w:t>
            </w:r>
            <w:r w:rsidRPr="00E45590">
              <w:rPr>
                <w:sz w:val="24"/>
                <w:szCs w:val="24"/>
              </w:rPr>
              <w:t>1018</w:t>
            </w:r>
            <w:r w:rsidR="006E712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</w:pPr>
            <w:r w:rsidRPr="00DE1A9A">
              <w:t>3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E712A" w:rsidP="00E95547">
            <w:pPr>
              <w:contextualSpacing/>
              <w:jc w:val="center"/>
            </w:pPr>
            <w:r>
              <w:t>36,20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Прочая закупка товаров, работ и услуг </w:t>
            </w:r>
            <w:r w:rsidRPr="00E45590">
              <w:rPr>
                <w:sz w:val="24"/>
                <w:szCs w:val="24"/>
              </w:rPr>
              <w:lastRenderedPageBreak/>
              <w:t>для муниципальных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01 2 </w:t>
            </w:r>
            <w:r w:rsidR="006E712A">
              <w:rPr>
                <w:sz w:val="24"/>
                <w:szCs w:val="24"/>
              </w:rPr>
              <w:t xml:space="preserve">00 </w:t>
            </w:r>
            <w:r w:rsidRPr="00E45590">
              <w:rPr>
                <w:sz w:val="24"/>
                <w:szCs w:val="24"/>
              </w:rPr>
              <w:t>1018</w:t>
            </w:r>
            <w:r w:rsidR="006E712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</w:pPr>
            <w:r w:rsidRPr="00DE1A9A">
              <w:t>10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E712A" w:rsidP="00E95547">
            <w:pPr>
              <w:contextualSpacing/>
              <w:jc w:val="center"/>
            </w:pPr>
            <w:r>
              <w:t>101,66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lastRenderedPageBreak/>
              <w:t xml:space="preserve">Руководство и управление в сфере установленных функций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 4 00</w:t>
            </w:r>
            <w:r w:rsidR="006F6F41">
              <w:rPr>
                <w:sz w:val="24"/>
                <w:szCs w:val="24"/>
              </w:rPr>
              <w:t xml:space="preserve"> 000</w:t>
            </w:r>
            <w:r w:rsidRPr="00E4559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</w:pPr>
            <w:r w:rsidRPr="00DE1A9A">
              <w:t>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F6F41" w:rsidP="00E95547">
            <w:pPr>
              <w:contextualSpacing/>
              <w:jc w:val="center"/>
            </w:pPr>
            <w:r>
              <w:t>15,20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01 4 </w:t>
            </w:r>
            <w:r w:rsidR="006F6F41">
              <w:rPr>
                <w:sz w:val="24"/>
                <w:szCs w:val="24"/>
              </w:rPr>
              <w:t xml:space="preserve">00 </w:t>
            </w:r>
            <w:r w:rsidRPr="00E45590">
              <w:rPr>
                <w:sz w:val="24"/>
                <w:szCs w:val="24"/>
              </w:rPr>
              <w:t>7006</w:t>
            </w:r>
            <w:r w:rsidR="006F6F4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jc w:val="center"/>
            </w:pPr>
            <w:r w:rsidRPr="00DE1A9A">
              <w:t>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F6F41" w:rsidP="00E95547">
            <w:pPr>
              <w:jc w:val="center"/>
            </w:pPr>
            <w:r>
              <w:t>15,20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01 4 </w:t>
            </w:r>
            <w:r w:rsidR="006F6F41">
              <w:rPr>
                <w:sz w:val="24"/>
                <w:szCs w:val="24"/>
              </w:rPr>
              <w:t xml:space="preserve">00 </w:t>
            </w:r>
            <w:r w:rsidRPr="00E45590">
              <w:rPr>
                <w:sz w:val="24"/>
                <w:szCs w:val="24"/>
              </w:rPr>
              <w:t>7006</w:t>
            </w:r>
            <w:r w:rsidR="006F6F4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 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jc w:val="center"/>
            </w:pPr>
            <w:r w:rsidRPr="00DE1A9A">
              <w:t>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F6F41" w:rsidP="00E95547">
            <w:pPr>
              <w:jc w:val="center"/>
            </w:pPr>
            <w:r>
              <w:t>15,20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90 0 00</w:t>
            </w:r>
            <w:r w:rsidR="006F6F41">
              <w:rPr>
                <w:sz w:val="24"/>
                <w:szCs w:val="24"/>
              </w:rPr>
              <w:t xml:space="preserve"> 000</w:t>
            </w:r>
            <w:r w:rsidRPr="00E4559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</w:pPr>
            <w:r w:rsidRPr="00DE1A9A">
              <w:t>7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F6F41" w:rsidP="00E95547">
            <w:pPr>
              <w:contextualSpacing/>
              <w:jc w:val="center"/>
            </w:pPr>
            <w:r>
              <w:t>74,75</w:t>
            </w:r>
          </w:p>
        </w:tc>
      </w:tr>
      <w:tr w:rsidR="006F6F41" w:rsidRPr="00E45590" w:rsidTr="006F6F41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1" w:rsidRPr="00E45590" w:rsidRDefault="006F6F41" w:rsidP="007E1A85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оуправления и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F41" w:rsidRPr="00E45590" w:rsidRDefault="006F6F41" w:rsidP="007E1A85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F41" w:rsidRPr="00E45590" w:rsidRDefault="006F6F41" w:rsidP="007E1A85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F41" w:rsidRPr="00E45590" w:rsidRDefault="006F6F41" w:rsidP="007E1A85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F41" w:rsidRPr="00E45590" w:rsidRDefault="006F6F41" w:rsidP="008D38D6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  <w:lang w:val="en-US"/>
              </w:rPr>
              <w:t>90 9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F41" w:rsidRPr="00E45590" w:rsidRDefault="006F6F41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F41" w:rsidRPr="00DE1A9A" w:rsidRDefault="006F6F41" w:rsidP="00E95547">
            <w:pPr>
              <w:contextualSpacing/>
              <w:jc w:val="center"/>
            </w:pPr>
            <w:r w:rsidRPr="00DE1A9A">
              <w:t>7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F41" w:rsidRDefault="006F6F41" w:rsidP="006F6F41">
            <w:pPr>
              <w:jc w:val="center"/>
            </w:pPr>
            <w:r w:rsidRPr="009564AA">
              <w:t>74,75</w:t>
            </w:r>
          </w:p>
        </w:tc>
      </w:tr>
      <w:tr w:rsidR="006F6F41" w:rsidRPr="00E45590" w:rsidTr="006F6F41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1" w:rsidRPr="00E45590" w:rsidRDefault="006F6F41" w:rsidP="007E1A85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F41" w:rsidRPr="00E45590" w:rsidRDefault="006F6F41" w:rsidP="007E1A85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F41" w:rsidRPr="00E45590" w:rsidRDefault="006F6F41" w:rsidP="007E1A85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F41" w:rsidRPr="00E45590" w:rsidRDefault="006F6F41" w:rsidP="007E1A85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F41" w:rsidRPr="00E45590" w:rsidRDefault="006F6F41" w:rsidP="007E1A85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  <w:lang w:val="en-US"/>
              </w:rPr>
              <w:t>90 9 00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F41" w:rsidRPr="00E45590" w:rsidRDefault="006F6F41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F41" w:rsidRPr="00DE1A9A" w:rsidRDefault="006F6F41" w:rsidP="00E95547">
            <w:pPr>
              <w:contextualSpacing/>
              <w:jc w:val="center"/>
            </w:pPr>
            <w:r w:rsidRPr="00DE1A9A">
              <w:t>7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F41" w:rsidRDefault="006F6F41" w:rsidP="006F6F41">
            <w:pPr>
              <w:jc w:val="center"/>
            </w:pPr>
            <w:r w:rsidRPr="009564AA">
              <w:t>74,75</w:t>
            </w:r>
          </w:p>
        </w:tc>
      </w:tr>
      <w:tr w:rsidR="006F6F41" w:rsidRPr="00E45590" w:rsidTr="006F6F41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41" w:rsidRPr="00E45590" w:rsidRDefault="006F6F41" w:rsidP="007E1A85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F41" w:rsidRPr="00E45590" w:rsidRDefault="006F6F41" w:rsidP="007E1A85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F41" w:rsidRPr="00E45590" w:rsidRDefault="006F6F41" w:rsidP="007E1A85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F41" w:rsidRPr="00E45590" w:rsidRDefault="006F6F41" w:rsidP="007E1A85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F41" w:rsidRPr="00E45590" w:rsidRDefault="006F6F41" w:rsidP="007E1A85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90 9 00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F41" w:rsidRPr="00E45590" w:rsidRDefault="006F6F41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F41" w:rsidRPr="00DE1A9A" w:rsidRDefault="006F6F41" w:rsidP="00E95547">
            <w:pPr>
              <w:contextualSpacing/>
              <w:jc w:val="center"/>
            </w:pPr>
            <w:r w:rsidRPr="00DE1A9A">
              <w:t>7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6F41" w:rsidRDefault="006F6F41" w:rsidP="006F6F41">
            <w:pPr>
              <w:jc w:val="center"/>
            </w:pPr>
            <w:r w:rsidRPr="009564AA">
              <w:t>74,75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90 9 00</w:t>
            </w:r>
            <w:r w:rsidR="006F6F41">
              <w:rPr>
                <w:sz w:val="24"/>
                <w:szCs w:val="24"/>
              </w:rPr>
              <w:t xml:space="preserve"> 00</w:t>
            </w:r>
            <w:r w:rsidRPr="00E45590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</w:pPr>
            <w:r w:rsidRPr="00DE1A9A">
              <w:t>5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F6F41" w:rsidP="00E95547">
            <w:pPr>
              <w:contextualSpacing/>
              <w:jc w:val="center"/>
            </w:pPr>
            <w:r>
              <w:t>59,05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Взносы по обязательному соц</w:t>
            </w:r>
            <w:proofErr w:type="gramStart"/>
            <w:r w:rsidRPr="00E45590">
              <w:rPr>
                <w:sz w:val="24"/>
                <w:szCs w:val="24"/>
              </w:rPr>
              <w:t>.с</w:t>
            </w:r>
            <w:proofErr w:type="gramEnd"/>
            <w:r w:rsidRPr="00E45590">
              <w:rPr>
                <w:sz w:val="24"/>
                <w:szCs w:val="24"/>
              </w:rPr>
              <w:t>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</w:rPr>
              <w:t>9 0 9 00</w:t>
            </w:r>
            <w:r w:rsidRPr="00E45590">
              <w:rPr>
                <w:sz w:val="24"/>
                <w:szCs w:val="24"/>
                <w:lang w:val="en-US"/>
              </w:rPr>
              <w:t>S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</w:pPr>
            <w:r w:rsidRPr="00DE1A9A">
              <w:t>1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F6F41" w:rsidP="00E95547">
            <w:pPr>
              <w:contextualSpacing/>
              <w:jc w:val="center"/>
            </w:pPr>
            <w:r>
              <w:t>15,70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98 0 00</w:t>
            </w:r>
            <w:r w:rsidR="006F6F41">
              <w:rPr>
                <w:b/>
                <w:bCs/>
                <w:sz w:val="24"/>
                <w:szCs w:val="24"/>
              </w:rPr>
              <w:t xml:space="preserve"> 00</w:t>
            </w:r>
            <w:r w:rsidRPr="00E4559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  <w:rPr>
                <w:b/>
                <w:bCs/>
              </w:rPr>
            </w:pPr>
            <w:r w:rsidRPr="00DE1A9A">
              <w:rPr>
                <w:b/>
                <w:bCs/>
              </w:rPr>
              <w:t>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6F6F41" w:rsidP="00E95547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00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45590">
              <w:rPr>
                <w:bCs/>
                <w:sz w:val="24"/>
                <w:szCs w:val="24"/>
              </w:rPr>
              <w:t>из бюджетов муниципальных районов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 xml:space="preserve">98 5 </w:t>
            </w:r>
            <w:r w:rsidR="007C06EA">
              <w:rPr>
                <w:bCs/>
                <w:sz w:val="24"/>
                <w:szCs w:val="24"/>
              </w:rPr>
              <w:t xml:space="preserve">00 </w:t>
            </w:r>
            <w:r w:rsidRPr="00E45590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jc w:val="center"/>
              <w:rPr>
                <w:bCs/>
              </w:rPr>
            </w:pPr>
            <w:r w:rsidRPr="00DE1A9A">
              <w:rPr>
                <w:bCs/>
              </w:rPr>
              <w:t>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B75F20" w:rsidP="00E95547">
            <w:pPr>
              <w:jc w:val="center"/>
              <w:rPr>
                <w:bCs/>
              </w:rPr>
            </w:pPr>
            <w:r>
              <w:rPr>
                <w:bCs/>
              </w:rPr>
              <w:t>147,00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 xml:space="preserve">98 5 </w:t>
            </w:r>
            <w:r w:rsidR="007C06EA">
              <w:rPr>
                <w:bCs/>
                <w:sz w:val="24"/>
                <w:szCs w:val="24"/>
              </w:rPr>
              <w:t xml:space="preserve">00 </w:t>
            </w:r>
            <w:r w:rsidRPr="00E45590">
              <w:rPr>
                <w:bCs/>
                <w:sz w:val="24"/>
                <w:szCs w:val="24"/>
              </w:rPr>
              <w:t>6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jc w:val="center"/>
              <w:rPr>
                <w:bCs/>
              </w:rPr>
            </w:pPr>
            <w:r w:rsidRPr="00DE1A9A">
              <w:rPr>
                <w:bCs/>
              </w:rPr>
              <w:t>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B75F20" w:rsidP="00E95547">
            <w:pPr>
              <w:jc w:val="center"/>
              <w:rPr>
                <w:bCs/>
              </w:rPr>
            </w:pPr>
            <w:r>
              <w:rPr>
                <w:bCs/>
              </w:rPr>
              <w:t>147,00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  <w:rPr>
                <w:b/>
                <w:bCs/>
              </w:rPr>
            </w:pPr>
            <w:r w:rsidRPr="00DE1A9A">
              <w:rPr>
                <w:b/>
                <w:bCs/>
              </w:rPr>
              <w:t>9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B75F20" w:rsidP="00E95547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,60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 xml:space="preserve">Мобилизационная и общевойсковая подготов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jc w:val="center"/>
            </w:pPr>
            <w:r w:rsidRPr="00DE1A9A">
              <w:rPr>
                <w:bCs/>
              </w:rPr>
              <w:t>9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B75F20" w:rsidP="00E95547">
            <w:pPr>
              <w:jc w:val="center"/>
              <w:rPr>
                <w:bCs/>
              </w:rPr>
            </w:pPr>
            <w:r>
              <w:rPr>
                <w:bCs/>
              </w:rPr>
              <w:t>91,60</w:t>
            </w:r>
          </w:p>
        </w:tc>
      </w:tr>
      <w:tr w:rsidR="00E95547" w:rsidRPr="00E45590" w:rsidTr="00E95547">
        <w:trPr>
          <w:trHeight w:val="63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01 0 </w:t>
            </w:r>
            <w:r w:rsidR="007C06EA">
              <w:rPr>
                <w:sz w:val="24"/>
                <w:szCs w:val="24"/>
              </w:rPr>
              <w:t xml:space="preserve">00 </w:t>
            </w:r>
            <w:r w:rsidRPr="00E45590">
              <w:rPr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jc w:val="center"/>
            </w:pPr>
            <w:r w:rsidRPr="00DE1A9A">
              <w:rPr>
                <w:bCs/>
              </w:rPr>
              <w:t>9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B75F20" w:rsidP="00E95547">
            <w:pPr>
              <w:jc w:val="center"/>
              <w:rPr>
                <w:bCs/>
              </w:rPr>
            </w:pPr>
            <w:r>
              <w:rPr>
                <w:bCs/>
              </w:rPr>
              <w:t>91,60</w:t>
            </w:r>
          </w:p>
        </w:tc>
      </w:tr>
      <w:tr w:rsidR="00E95547" w:rsidRPr="00E45590" w:rsidTr="00E95547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01 4 </w:t>
            </w:r>
            <w:r w:rsidR="007C06EA">
              <w:rPr>
                <w:sz w:val="24"/>
                <w:szCs w:val="24"/>
              </w:rPr>
              <w:t xml:space="preserve">00 </w:t>
            </w:r>
            <w:r w:rsidRPr="00E45590">
              <w:rPr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jc w:val="center"/>
            </w:pPr>
            <w:r w:rsidRPr="00DE1A9A">
              <w:rPr>
                <w:bCs/>
              </w:rPr>
              <w:t>9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B75F20" w:rsidP="00E95547">
            <w:pPr>
              <w:jc w:val="center"/>
              <w:rPr>
                <w:bCs/>
              </w:rPr>
            </w:pPr>
            <w:r>
              <w:rPr>
                <w:bCs/>
              </w:rPr>
              <w:t>91,60</w:t>
            </w:r>
          </w:p>
        </w:tc>
      </w:tr>
      <w:tr w:rsidR="00E95547" w:rsidRPr="00E45590" w:rsidTr="00E95547">
        <w:trPr>
          <w:trHeight w:val="7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01 4 </w:t>
            </w:r>
            <w:r w:rsidR="007C06EA">
              <w:rPr>
                <w:sz w:val="24"/>
                <w:szCs w:val="24"/>
              </w:rPr>
              <w:t xml:space="preserve">00 </w:t>
            </w:r>
            <w:r w:rsidRPr="00E45590">
              <w:rPr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jc w:val="center"/>
            </w:pPr>
          </w:p>
          <w:p w:rsidR="00E95547" w:rsidRPr="00DE1A9A" w:rsidRDefault="00E95547" w:rsidP="00E95547">
            <w:pPr>
              <w:jc w:val="center"/>
            </w:pPr>
          </w:p>
          <w:p w:rsidR="00E95547" w:rsidRPr="00DE1A9A" w:rsidRDefault="00E95547" w:rsidP="00E95547">
            <w:pPr>
              <w:jc w:val="center"/>
            </w:pPr>
            <w:r w:rsidRPr="00DE1A9A">
              <w:t>7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B75F20" w:rsidP="00E95547">
            <w:pPr>
              <w:jc w:val="center"/>
            </w:pPr>
            <w:r>
              <w:t>70,35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Взносы по обязательному соц</w:t>
            </w:r>
            <w:proofErr w:type="gramStart"/>
            <w:r w:rsidRPr="00E45590">
              <w:rPr>
                <w:sz w:val="24"/>
                <w:szCs w:val="24"/>
              </w:rPr>
              <w:t>.с</w:t>
            </w:r>
            <w:proofErr w:type="gramEnd"/>
            <w:r w:rsidRPr="00E45590">
              <w:rPr>
                <w:sz w:val="24"/>
                <w:szCs w:val="24"/>
              </w:rPr>
              <w:t>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</w:p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01 4 </w:t>
            </w:r>
            <w:r w:rsidR="007C06EA">
              <w:rPr>
                <w:sz w:val="24"/>
                <w:szCs w:val="24"/>
              </w:rPr>
              <w:t xml:space="preserve">00 </w:t>
            </w:r>
            <w:r w:rsidRPr="00E45590">
              <w:rPr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jc w:val="center"/>
            </w:pPr>
          </w:p>
          <w:p w:rsidR="00E95547" w:rsidRPr="00DE1A9A" w:rsidRDefault="00E95547" w:rsidP="00E95547">
            <w:pPr>
              <w:jc w:val="center"/>
            </w:pPr>
          </w:p>
          <w:p w:rsidR="00E95547" w:rsidRPr="00DE1A9A" w:rsidRDefault="00E95547" w:rsidP="00E95547">
            <w:pPr>
              <w:jc w:val="center"/>
            </w:pPr>
          </w:p>
          <w:p w:rsidR="00E95547" w:rsidRPr="00DE1A9A" w:rsidRDefault="00E95547" w:rsidP="00E95547">
            <w:pPr>
              <w:jc w:val="center"/>
            </w:pPr>
          </w:p>
          <w:p w:rsidR="00E95547" w:rsidRPr="00DE1A9A" w:rsidRDefault="00E95547" w:rsidP="00E95547">
            <w:pPr>
              <w:jc w:val="center"/>
            </w:pPr>
          </w:p>
          <w:p w:rsidR="00E95547" w:rsidRPr="00DE1A9A" w:rsidRDefault="00E95547" w:rsidP="00E95547">
            <w:pPr>
              <w:jc w:val="center"/>
            </w:pPr>
            <w:r w:rsidRPr="00DE1A9A">
              <w:t>2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B75F20" w:rsidP="00E95547">
            <w:pPr>
              <w:jc w:val="center"/>
            </w:pPr>
            <w:r>
              <w:t>21,24</w:t>
            </w:r>
          </w:p>
        </w:tc>
      </w:tr>
      <w:tr w:rsidR="00E95547" w:rsidRPr="00E45590" w:rsidTr="00E95547">
        <w:trPr>
          <w:trHeight w:val="64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  <w:rPr>
                <w:b/>
              </w:rPr>
            </w:pPr>
            <w:r w:rsidRPr="00DE1A9A">
              <w:rPr>
                <w:b/>
              </w:rPr>
              <w:t>1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7C06EA" w:rsidP="00E955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,96</w:t>
            </w:r>
          </w:p>
        </w:tc>
      </w:tr>
      <w:tr w:rsidR="00E95547" w:rsidRPr="00E45590" w:rsidTr="00E95547">
        <w:trPr>
          <w:trHeight w:val="81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 xml:space="preserve">Иные вопросы в области </w:t>
            </w:r>
            <w:proofErr w:type="spellStart"/>
            <w:r w:rsidRPr="00E45590">
              <w:rPr>
                <w:bCs/>
                <w:sz w:val="24"/>
                <w:szCs w:val="24"/>
              </w:rPr>
              <w:t>национ</w:t>
            </w:r>
            <w:proofErr w:type="gramStart"/>
            <w:r w:rsidRPr="00E45590">
              <w:rPr>
                <w:bCs/>
                <w:sz w:val="24"/>
                <w:szCs w:val="24"/>
              </w:rPr>
              <w:t>.о</w:t>
            </w:r>
            <w:proofErr w:type="gramEnd"/>
            <w:r w:rsidRPr="00E45590">
              <w:rPr>
                <w:bCs/>
                <w:sz w:val="24"/>
                <w:szCs w:val="24"/>
              </w:rPr>
              <w:t>бороны</w:t>
            </w:r>
            <w:proofErr w:type="spellEnd"/>
            <w:r w:rsidRPr="00E4559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45590">
              <w:rPr>
                <w:bCs/>
                <w:sz w:val="24"/>
                <w:szCs w:val="24"/>
              </w:rPr>
              <w:t>нац.безопасн</w:t>
            </w:r>
            <w:proofErr w:type="spellEnd"/>
            <w:r w:rsidRPr="00E4559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 xml:space="preserve">93 0 </w:t>
            </w:r>
            <w:r w:rsidR="007C06EA">
              <w:rPr>
                <w:bCs/>
                <w:sz w:val="24"/>
                <w:szCs w:val="24"/>
              </w:rPr>
              <w:t xml:space="preserve">00 </w:t>
            </w:r>
            <w:r w:rsidRPr="00E45590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  <w:rPr>
                <w:bCs/>
              </w:rPr>
            </w:pPr>
            <w:r w:rsidRPr="00DE1A9A">
              <w:rPr>
                <w:bCs/>
              </w:rPr>
              <w:t>1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7C06EA" w:rsidP="00E9554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,96</w:t>
            </w:r>
          </w:p>
        </w:tc>
      </w:tr>
      <w:tr w:rsidR="00E95547" w:rsidRPr="00E45590" w:rsidTr="00E95547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93 2 </w:t>
            </w:r>
            <w:r w:rsidR="007C06EA">
              <w:rPr>
                <w:sz w:val="24"/>
                <w:szCs w:val="24"/>
              </w:rPr>
              <w:t xml:space="preserve">00 </w:t>
            </w:r>
            <w:r w:rsidRPr="00E45590">
              <w:rPr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</w:pPr>
            <w:r w:rsidRPr="00DE1A9A">
              <w:t>1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7C06EA" w:rsidP="00E95547">
            <w:pPr>
              <w:contextualSpacing/>
              <w:jc w:val="center"/>
            </w:pPr>
            <w:r>
              <w:t>10,96</w:t>
            </w:r>
          </w:p>
        </w:tc>
      </w:tr>
      <w:tr w:rsidR="00E95547" w:rsidRPr="00E45590" w:rsidTr="00E95547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93 2 </w:t>
            </w:r>
            <w:r w:rsidR="007C06EA">
              <w:rPr>
                <w:sz w:val="24"/>
                <w:szCs w:val="24"/>
              </w:rPr>
              <w:t xml:space="preserve">00 </w:t>
            </w:r>
            <w:r w:rsidRPr="00E45590">
              <w:rPr>
                <w:sz w:val="24"/>
                <w:szCs w:val="24"/>
              </w:rPr>
              <w:t>1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</w:pPr>
            <w:r w:rsidRPr="00DE1A9A">
              <w:t>1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7C06EA" w:rsidP="00E95547">
            <w:pPr>
              <w:contextualSpacing/>
              <w:jc w:val="center"/>
            </w:pPr>
            <w:r>
              <w:t>10,96</w:t>
            </w:r>
          </w:p>
        </w:tc>
      </w:tr>
      <w:tr w:rsidR="00E95547" w:rsidRPr="00E45590" w:rsidTr="00E95547">
        <w:trPr>
          <w:trHeight w:val="4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E45590" w:rsidRDefault="00E95547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  <w:rPr>
                <w:b/>
              </w:rPr>
            </w:pPr>
            <w:r w:rsidRPr="00DE1A9A">
              <w:rPr>
                <w:b/>
              </w:rPr>
              <w:t>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7C06EA" w:rsidP="00E955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6,03</w:t>
            </w:r>
          </w:p>
        </w:tc>
      </w:tr>
      <w:tr w:rsidR="00E95547" w:rsidRPr="00E45590" w:rsidTr="00E95547">
        <w:trPr>
          <w:trHeight w:val="4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contextualSpacing/>
              <w:jc w:val="center"/>
              <w:rPr>
                <w:b/>
              </w:rPr>
            </w:pPr>
            <w:r w:rsidRPr="00DE1A9A">
              <w:rPr>
                <w:b/>
              </w:rPr>
              <w:t>4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7C06EA" w:rsidP="00E9554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85,03</w:t>
            </w:r>
          </w:p>
        </w:tc>
      </w:tr>
      <w:tr w:rsidR="00E95547" w:rsidRPr="00E45590" w:rsidTr="00E95547">
        <w:trPr>
          <w:trHeight w:val="4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91 0  00</w:t>
            </w:r>
            <w:r w:rsidR="007C06EA">
              <w:rPr>
                <w:bCs/>
                <w:sz w:val="24"/>
                <w:szCs w:val="24"/>
              </w:rPr>
              <w:t xml:space="preserve"> 00</w:t>
            </w:r>
            <w:r w:rsidRPr="00E4559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jc w:val="center"/>
            </w:pPr>
            <w:r w:rsidRPr="00DE1A9A">
              <w:t>4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7C06EA" w:rsidP="00E95547">
            <w:pPr>
              <w:jc w:val="center"/>
            </w:pPr>
            <w:r>
              <w:t>185,03</w:t>
            </w:r>
          </w:p>
        </w:tc>
      </w:tr>
      <w:tr w:rsidR="00E95547" w:rsidRPr="00E45590" w:rsidTr="00E95547">
        <w:trPr>
          <w:trHeight w:val="4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rPr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 xml:space="preserve">91 2  </w:t>
            </w:r>
            <w:r w:rsidR="007C06EA">
              <w:rPr>
                <w:bCs/>
                <w:sz w:val="24"/>
                <w:szCs w:val="24"/>
              </w:rPr>
              <w:t xml:space="preserve">00 </w:t>
            </w:r>
            <w:r w:rsidRPr="00E45590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jc w:val="center"/>
            </w:pPr>
            <w:r w:rsidRPr="00DE1A9A">
              <w:t>4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7C06EA" w:rsidP="00E95547">
            <w:pPr>
              <w:jc w:val="center"/>
            </w:pPr>
            <w:r>
              <w:t>185,03</w:t>
            </w:r>
          </w:p>
        </w:tc>
      </w:tr>
      <w:tr w:rsidR="00E95547" w:rsidRPr="00E45590" w:rsidTr="00E95547">
        <w:trPr>
          <w:trHeight w:val="48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Содержание, капитальный ремонт и ремонт автомобильных дорог общего пользование местного значения, в том числе и в границах населенных пунктов поселений, дорожных сооружений на них, относящихся к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 xml:space="preserve">91 2  </w:t>
            </w:r>
            <w:r w:rsidR="007C06EA">
              <w:rPr>
                <w:bCs/>
                <w:sz w:val="24"/>
                <w:szCs w:val="24"/>
              </w:rPr>
              <w:t xml:space="preserve">00 </w:t>
            </w:r>
            <w:r w:rsidRPr="00E45590">
              <w:rPr>
                <w:bCs/>
                <w:sz w:val="24"/>
                <w:szCs w:val="24"/>
              </w:rPr>
              <w:t>6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47" w:rsidRPr="00DE1A9A" w:rsidRDefault="00E95547" w:rsidP="00E95547">
            <w:pPr>
              <w:jc w:val="center"/>
            </w:pPr>
            <w:r w:rsidRPr="00DE1A9A">
              <w:t>4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7C06EA" w:rsidP="00E95547">
            <w:pPr>
              <w:jc w:val="center"/>
            </w:pPr>
            <w:r>
              <w:t>185,03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 xml:space="preserve">91 2  </w:t>
            </w:r>
            <w:r w:rsidR="007C06EA">
              <w:rPr>
                <w:bCs/>
                <w:sz w:val="24"/>
                <w:szCs w:val="24"/>
              </w:rPr>
              <w:t xml:space="preserve">00 </w:t>
            </w:r>
            <w:r w:rsidRPr="00E45590">
              <w:rPr>
                <w:bCs/>
                <w:sz w:val="24"/>
                <w:szCs w:val="24"/>
              </w:rPr>
              <w:t>6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A" w:rsidRDefault="007C06EA" w:rsidP="00D43AE4">
            <w:pPr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DE1A9A" w:rsidRDefault="00E95547" w:rsidP="00E95547">
            <w:pPr>
              <w:jc w:val="center"/>
            </w:pPr>
            <w:r w:rsidRPr="00DE1A9A">
              <w:t>4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7C06EA" w:rsidP="00E95547">
            <w:pPr>
              <w:jc w:val="center"/>
            </w:pPr>
            <w:r>
              <w:t>185,03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A8255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DE1A9A" w:rsidRDefault="00E95547" w:rsidP="00E95547">
            <w:pPr>
              <w:contextualSpacing/>
              <w:jc w:val="center"/>
              <w:rPr>
                <w:b/>
                <w:bCs/>
              </w:rPr>
            </w:pPr>
            <w:r w:rsidRPr="00DE1A9A">
              <w:rPr>
                <w:b/>
                <w:bCs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7C06EA" w:rsidP="00E95547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 xml:space="preserve">Иные вопросы в области национальной эконом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91 0</w:t>
            </w:r>
            <w:r w:rsidR="007C06EA">
              <w:rPr>
                <w:bCs/>
                <w:sz w:val="24"/>
                <w:szCs w:val="24"/>
              </w:rPr>
              <w:t xml:space="preserve"> 00</w:t>
            </w:r>
            <w:r w:rsidRPr="00E45590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DE1A9A" w:rsidRDefault="00E95547" w:rsidP="00E95547">
            <w:pPr>
              <w:contextualSpacing/>
              <w:jc w:val="center"/>
              <w:rPr>
                <w:bCs/>
              </w:rPr>
            </w:pPr>
            <w:r w:rsidRPr="00DE1A9A">
              <w:rPr>
                <w:bCs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7C06EA" w:rsidP="00E9554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,00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Иные расход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91 9 00</w:t>
            </w:r>
            <w:r w:rsidR="007C06EA">
              <w:rPr>
                <w:bCs/>
                <w:sz w:val="24"/>
                <w:szCs w:val="24"/>
              </w:rPr>
              <w:t xml:space="preserve"> 00</w:t>
            </w:r>
            <w:r w:rsidRPr="00E4559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DE1A9A" w:rsidRDefault="00E95547" w:rsidP="00E95547">
            <w:pPr>
              <w:contextualSpacing/>
              <w:jc w:val="center"/>
              <w:rPr>
                <w:bCs/>
              </w:rPr>
            </w:pPr>
            <w:r w:rsidRPr="00DE1A9A">
              <w:rPr>
                <w:bCs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7C06EA" w:rsidP="00E9554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,00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 xml:space="preserve">Мероприятия по разработке и утверждению генеральных планов поселений, правил землепользования и </w:t>
            </w:r>
            <w:proofErr w:type="gramStart"/>
            <w:r w:rsidRPr="00E45590">
              <w:rPr>
                <w:bCs/>
                <w:sz w:val="24"/>
                <w:szCs w:val="24"/>
              </w:rPr>
              <w:t>другое</w:t>
            </w:r>
            <w:proofErr w:type="gramEnd"/>
            <w:r w:rsidRPr="00E4559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A8255C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A8255C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A8255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91 9 00</w:t>
            </w:r>
            <w:r w:rsidR="007C06EA">
              <w:rPr>
                <w:bCs/>
                <w:sz w:val="24"/>
                <w:szCs w:val="24"/>
              </w:rPr>
              <w:t xml:space="preserve"> </w:t>
            </w:r>
            <w:r w:rsidRPr="00E45590">
              <w:rPr>
                <w:bCs/>
                <w:sz w:val="24"/>
                <w:szCs w:val="24"/>
              </w:rPr>
              <w:t>4112</w:t>
            </w:r>
            <w:r w:rsidR="007C06E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7C06EA" w:rsidRDefault="007C06EA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DE1A9A" w:rsidRDefault="00E95547" w:rsidP="00E95547">
            <w:pPr>
              <w:contextualSpacing/>
              <w:jc w:val="center"/>
              <w:rPr>
                <w:bCs/>
              </w:rPr>
            </w:pPr>
          </w:p>
          <w:p w:rsidR="00E95547" w:rsidRPr="00DE1A9A" w:rsidRDefault="00E95547" w:rsidP="00E95547">
            <w:pPr>
              <w:contextualSpacing/>
              <w:jc w:val="center"/>
              <w:rPr>
                <w:bCs/>
              </w:rPr>
            </w:pPr>
          </w:p>
          <w:p w:rsidR="00E95547" w:rsidRPr="00DE1A9A" w:rsidRDefault="00E95547" w:rsidP="00E95547">
            <w:pPr>
              <w:contextualSpacing/>
              <w:jc w:val="center"/>
              <w:rPr>
                <w:bCs/>
              </w:rPr>
            </w:pPr>
            <w:r w:rsidRPr="00DE1A9A">
              <w:rPr>
                <w:bCs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7C06EA" w:rsidP="00E9554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,00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bCs/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91 9 00</w:t>
            </w:r>
            <w:r w:rsidR="007C06EA">
              <w:rPr>
                <w:bCs/>
                <w:sz w:val="24"/>
                <w:szCs w:val="24"/>
              </w:rPr>
              <w:t xml:space="preserve"> </w:t>
            </w:r>
            <w:r w:rsidRPr="00E45590">
              <w:rPr>
                <w:bCs/>
                <w:sz w:val="24"/>
                <w:szCs w:val="24"/>
              </w:rPr>
              <w:t>4112</w:t>
            </w:r>
            <w:r w:rsidR="007C06E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6EA" w:rsidRDefault="007C06EA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DE1A9A" w:rsidRDefault="00E95547" w:rsidP="00E95547">
            <w:pPr>
              <w:contextualSpacing/>
              <w:jc w:val="center"/>
              <w:rPr>
                <w:bCs/>
              </w:rPr>
            </w:pPr>
            <w:r w:rsidRPr="00DE1A9A">
              <w:rPr>
                <w:bCs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7C06EA" w:rsidP="00E9554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,00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DE1A9A" w:rsidRDefault="00E95547" w:rsidP="00E95547">
            <w:pPr>
              <w:contextualSpacing/>
              <w:jc w:val="center"/>
              <w:rPr>
                <w:b/>
                <w:bCs/>
              </w:rPr>
            </w:pPr>
            <w:r w:rsidRPr="00DE1A9A">
              <w:rPr>
                <w:b/>
                <w:bCs/>
              </w:rPr>
              <w:t>141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02162E" w:rsidP="00E95547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7,81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92 0 00</w:t>
            </w:r>
            <w:r w:rsidR="0002162E">
              <w:rPr>
                <w:bCs/>
                <w:sz w:val="24"/>
                <w:szCs w:val="24"/>
              </w:rPr>
              <w:t xml:space="preserve"> 00</w:t>
            </w:r>
            <w:r w:rsidRPr="00E4559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DE1A9A" w:rsidRDefault="00E95547" w:rsidP="00E95547">
            <w:pPr>
              <w:contextualSpacing/>
              <w:jc w:val="center"/>
              <w:rPr>
                <w:bCs/>
              </w:rPr>
            </w:pPr>
            <w:r w:rsidRPr="00DE1A9A">
              <w:rPr>
                <w:bCs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02162E" w:rsidP="00E9554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,00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Иные вопросы в области жилищно-коммунального хозяй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92 9 00</w:t>
            </w:r>
            <w:r w:rsidR="0002162E">
              <w:rPr>
                <w:bCs/>
                <w:sz w:val="24"/>
                <w:szCs w:val="24"/>
              </w:rPr>
              <w:t xml:space="preserve"> 00</w:t>
            </w:r>
            <w:r w:rsidRPr="00E4559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DE1A9A" w:rsidRDefault="00E95547" w:rsidP="00E95547">
            <w:pPr>
              <w:jc w:val="center"/>
            </w:pPr>
            <w:r w:rsidRPr="00DE1A9A">
              <w:rPr>
                <w:bCs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02162E" w:rsidP="00E95547">
            <w:pPr>
              <w:jc w:val="center"/>
              <w:rPr>
                <w:bCs/>
              </w:rPr>
            </w:pPr>
            <w:r>
              <w:rPr>
                <w:bCs/>
              </w:rPr>
              <w:t>1,00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rPr>
                <w:b/>
                <w:bCs/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 xml:space="preserve">92 9 </w:t>
            </w:r>
            <w:r w:rsidR="0002162E">
              <w:rPr>
                <w:bCs/>
                <w:sz w:val="24"/>
                <w:szCs w:val="24"/>
              </w:rPr>
              <w:t xml:space="preserve">00 </w:t>
            </w:r>
            <w:r w:rsidRPr="00E45590">
              <w:rPr>
                <w:bCs/>
                <w:sz w:val="24"/>
                <w:szCs w:val="24"/>
              </w:rPr>
              <w:t>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2E" w:rsidRDefault="0002162E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  <w:p w:rsidR="00E95547" w:rsidRPr="00E45590" w:rsidRDefault="00E95547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DE1A9A" w:rsidRDefault="00E95547" w:rsidP="00E95547">
            <w:pPr>
              <w:jc w:val="center"/>
            </w:pPr>
            <w:r w:rsidRPr="00DE1A9A">
              <w:rPr>
                <w:bCs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02162E" w:rsidP="00E95547">
            <w:pPr>
              <w:jc w:val="center"/>
              <w:rPr>
                <w:bCs/>
              </w:rPr>
            </w:pPr>
            <w:r>
              <w:rPr>
                <w:bCs/>
              </w:rPr>
              <w:t>1,00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DE1A9A" w:rsidRDefault="00E95547" w:rsidP="00E95547">
            <w:pPr>
              <w:contextualSpacing/>
              <w:jc w:val="center"/>
              <w:rPr>
                <w:b/>
                <w:bCs/>
              </w:rPr>
            </w:pPr>
            <w:r w:rsidRPr="00DE1A9A">
              <w:rPr>
                <w:b/>
                <w:bCs/>
              </w:rPr>
              <w:t>95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02162E" w:rsidP="00E95547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4,99</w:t>
            </w:r>
          </w:p>
        </w:tc>
      </w:tr>
      <w:tr w:rsidR="0002162E" w:rsidRPr="00E45590" w:rsidTr="0002162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2E" w:rsidRPr="00E45590" w:rsidRDefault="0002162E" w:rsidP="00D43AE4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Иные вопросы в области </w:t>
            </w:r>
            <w:proofErr w:type="spellStart"/>
            <w:r w:rsidRPr="00E45590">
              <w:rPr>
                <w:sz w:val="24"/>
                <w:szCs w:val="24"/>
              </w:rPr>
              <w:t>жилищн</w:t>
            </w:r>
            <w:proofErr w:type="gramStart"/>
            <w:r w:rsidRPr="00E45590">
              <w:rPr>
                <w:sz w:val="24"/>
                <w:szCs w:val="24"/>
              </w:rPr>
              <w:t>о</w:t>
            </w:r>
            <w:proofErr w:type="spellEnd"/>
            <w:r w:rsidRPr="00E45590">
              <w:rPr>
                <w:sz w:val="24"/>
                <w:szCs w:val="24"/>
              </w:rPr>
              <w:t>-</w:t>
            </w:r>
            <w:proofErr w:type="gramEnd"/>
            <w:r w:rsidRPr="00E45590">
              <w:rPr>
                <w:sz w:val="24"/>
                <w:szCs w:val="24"/>
              </w:rPr>
              <w:t xml:space="preserve"> коммунального хозяй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2E" w:rsidRPr="00E45590" w:rsidRDefault="0002162E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2E" w:rsidRPr="00E45590" w:rsidRDefault="0002162E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2E" w:rsidRPr="00E45590" w:rsidRDefault="0002162E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2E" w:rsidRPr="00E45590" w:rsidRDefault="0002162E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92 0 </w:t>
            </w:r>
            <w:r>
              <w:rPr>
                <w:sz w:val="24"/>
                <w:szCs w:val="24"/>
              </w:rPr>
              <w:t xml:space="preserve">00 </w:t>
            </w:r>
            <w:r w:rsidRPr="00E45590">
              <w:rPr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2E" w:rsidRPr="00E45590" w:rsidRDefault="0002162E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2E" w:rsidRPr="00DE1A9A" w:rsidRDefault="0002162E" w:rsidP="00E95547">
            <w:pPr>
              <w:contextualSpacing/>
              <w:jc w:val="center"/>
              <w:rPr>
                <w:bCs/>
              </w:rPr>
            </w:pPr>
            <w:r w:rsidRPr="00DE1A9A">
              <w:rPr>
                <w:bCs/>
              </w:rPr>
              <w:t>95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62E" w:rsidRDefault="0002162E" w:rsidP="0002162E">
            <w:pPr>
              <w:jc w:val="center"/>
            </w:pPr>
            <w:r w:rsidRPr="00BE00E0">
              <w:rPr>
                <w:bCs/>
              </w:rPr>
              <w:t>954,99</w:t>
            </w:r>
          </w:p>
        </w:tc>
      </w:tr>
      <w:tr w:rsidR="0002162E" w:rsidRPr="00E45590" w:rsidTr="0002162E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2E" w:rsidRPr="00E45590" w:rsidRDefault="0002162E" w:rsidP="00D43AE4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Иные расходы в области </w:t>
            </w:r>
            <w:proofErr w:type="spellStart"/>
            <w:r w:rsidRPr="00E45590">
              <w:rPr>
                <w:sz w:val="24"/>
                <w:szCs w:val="24"/>
              </w:rPr>
              <w:t>жилищн</w:t>
            </w:r>
            <w:proofErr w:type="gramStart"/>
            <w:r w:rsidRPr="00E45590">
              <w:rPr>
                <w:sz w:val="24"/>
                <w:szCs w:val="24"/>
              </w:rPr>
              <w:t>о</w:t>
            </w:r>
            <w:proofErr w:type="spellEnd"/>
            <w:r w:rsidRPr="00E45590">
              <w:rPr>
                <w:sz w:val="24"/>
                <w:szCs w:val="24"/>
              </w:rPr>
              <w:t>-</w:t>
            </w:r>
            <w:proofErr w:type="gramEnd"/>
            <w:r w:rsidRPr="00E45590">
              <w:rPr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2E" w:rsidRPr="00E45590" w:rsidRDefault="0002162E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2E" w:rsidRPr="00E45590" w:rsidRDefault="0002162E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2E" w:rsidRPr="00E45590" w:rsidRDefault="0002162E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2E" w:rsidRPr="00E45590" w:rsidRDefault="0002162E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92 9 </w:t>
            </w:r>
            <w:r>
              <w:rPr>
                <w:sz w:val="24"/>
                <w:szCs w:val="24"/>
              </w:rPr>
              <w:t xml:space="preserve">00 </w:t>
            </w:r>
            <w:r w:rsidRPr="00E45590">
              <w:rPr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2E" w:rsidRPr="00E45590" w:rsidRDefault="0002162E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62E" w:rsidRPr="00DE1A9A" w:rsidRDefault="0002162E" w:rsidP="00E95547">
            <w:pPr>
              <w:jc w:val="center"/>
              <w:rPr>
                <w:bCs/>
              </w:rPr>
            </w:pPr>
          </w:p>
          <w:p w:rsidR="0002162E" w:rsidRPr="00DE1A9A" w:rsidRDefault="0002162E" w:rsidP="00E95547">
            <w:pPr>
              <w:jc w:val="center"/>
            </w:pPr>
            <w:r w:rsidRPr="00DE1A9A">
              <w:rPr>
                <w:bCs/>
              </w:rPr>
              <w:t>954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62E" w:rsidRDefault="0002162E" w:rsidP="0002162E">
            <w:pPr>
              <w:jc w:val="center"/>
            </w:pPr>
            <w:r w:rsidRPr="00BE00E0">
              <w:rPr>
                <w:bCs/>
              </w:rPr>
              <w:t>954,99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92 9 </w:t>
            </w:r>
            <w:r w:rsidR="0002162E">
              <w:rPr>
                <w:sz w:val="24"/>
                <w:szCs w:val="24"/>
              </w:rPr>
              <w:t xml:space="preserve">00 </w:t>
            </w:r>
            <w:r w:rsidRPr="00E45590">
              <w:rPr>
                <w:sz w:val="24"/>
                <w:szCs w:val="24"/>
              </w:rPr>
              <w:t>1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DE1A9A" w:rsidRDefault="00E95547" w:rsidP="00E95547">
            <w:pPr>
              <w:jc w:val="center"/>
              <w:rPr>
                <w:bCs/>
              </w:rPr>
            </w:pPr>
          </w:p>
          <w:p w:rsidR="00E95547" w:rsidRPr="00DE1A9A" w:rsidRDefault="00E95547" w:rsidP="00E95547">
            <w:pPr>
              <w:jc w:val="center"/>
            </w:pPr>
            <w:r w:rsidRPr="00DE1A9A">
              <w:rPr>
                <w:bCs/>
              </w:rPr>
              <w:t>62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02162E" w:rsidP="00E95547">
            <w:pPr>
              <w:jc w:val="center"/>
              <w:rPr>
                <w:bCs/>
              </w:rPr>
            </w:pPr>
            <w:r>
              <w:rPr>
                <w:bCs/>
              </w:rPr>
              <w:t>629,99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92 9 </w:t>
            </w:r>
            <w:r w:rsidR="0002162E">
              <w:rPr>
                <w:sz w:val="24"/>
                <w:szCs w:val="24"/>
              </w:rPr>
              <w:t xml:space="preserve">00 </w:t>
            </w:r>
            <w:r w:rsidRPr="00E45590">
              <w:rPr>
                <w:sz w:val="24"/>
                <w:szCs w:val="24"/>
              </w:rPr>
              <w:t>1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2E" w:rsidRDefault="0002162E" w:rsidP="00D43AE4">
            <w:pPr>
              <w:jc w:val="center"/>
              <w:rPr>
                <w:sz w:val="24"/>
                <w:szCs w:val="24"/>
              </w:rPr>
            </w:pPr>
          </w:p>
          <w:p w:rsidR="00E95547" w:rsidRPr="00E45590" w:rsidRDefault="00E95547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DE1A9A" w:rsidRDefault="00E95547" w:rsidP="00E95547">
            <w:pPr>
              <w:jc w:val="center"/>
              <w:rPr>
                <w:bCs/>
              </w:rPr>
            </w:pPr>
          </w:p>
          <w:p w:rsidR="00E95547" w:rsidRPr="00DE1A9A" w:rsidRDefault="00E95547" w:rsidP="00E95547">
            <w:pPr>
              <w:jc w:val="center"/>
            </w:pPr>
            <w:r w:rsidRPr="00DE1A9A">
              <w:rPr>
                <w:bCs/>
              </w:rPr>
              <w:t>62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02162E" w:rsidP="00E95547">
            <w:pPr>
              <w:jc w:val="center"/>
              <w:rPr>
                <w:bCs/>
              </w:rPr>
            </w:pPr>
            <w:r>
              <w:rPr>
                <w:bCs/>
              </w:rPr>
              <w:t>627,40</w:t>
            </w:r>
          </w:p>
        </w:tc>
      </w:tr>
      <w:tr w:rsidR="00E95547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92 9 </w:t>
            </w:r>
            <w:r w:rsidR="0002162E">
              <w:rPr>
                <w:sz w:val="24"/>
                <w:szCs w:val="24"/>
              </w:rPr>
              <w:t xml:space="preserve">00 </w:t>
            </w:r>
            <w:r w:rsidRPr="00E45590">
              <w:rPr>
                <w:sz w:val="24"/>
                <w:szCs w:val="24"/>
              </w:rPr>
              <w:t>1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547" w:rsidRPr="00E45590" w:rsidRDefault="00E95547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5547" w:rsidRPr="00DE1A9A" w:rsidRDefault="00E95547" w:rsidP="00E95547">
            <w:pPr>
              <w:jc w:val="center"/>
              <w:rPr>
                <w:bCs/>
              </w:rPr>
            </w:pPr>
          </w:p>
          <w:p w:rsidR="00E95547" w:rsidRPr="00DE1A9A" w:rsidRDefault="00E95547" w:rsidP="00E95547">
            <w:pPr>
              <w:jc w:val="center"/>
              <w:rPr>
                <w:bCs/>
              </w:rPr>
            </w:pPr>
            <w:r w:rsidRPr="00DE1A9A">
              <w:rPr>
                <w:bCs/>
              </w:rPr>
              <w:t>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547" w:rsidRPr="00DE1A9A" w:rsidRDefault="0002162E" w:rsidP="00E95547">
            <w:pPr>
              <w:jc w:val="center"/>
              <w:rPr>
                <w:bCs/>
              </w:rPr>
            </w:pPr>
            <w:r>
              <w:rPr>
                <w:bCs/>
              </w:rPr>
              <w:t>2,59</w:t>
            </w:r>
          </w:p>
        </w:tc>
      </w:tr>
      <w:tr w:rsidR="009E38A2" w:rsidRPr="00E45590" w:rsidTr="009E38A2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9E38A2" w:rsidRDefault="009E38A2" w:rsidP="00D43AE4">
            <w:pPr>
              <w:contextualSpacing/>
              <w:rPr>
                <w:sz w:val="24"/>
                <w:szCs w:val="24"/>
              </w:rPr>
            </w:pPr>
            <w:r w:rsidRPr="009E38A2">
              <w:rPr>
                <w:sz w:val="24"/>
                <w:szCs w:val="24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9E38A2" w:rsidRDefault="009E38A2" w:rsidP="009E38A2">
            <w:pPr>
              <w:contextualSpacing/>
              <w:jc w:val="center"/>
              <w:rPr>
                <w:sz w:val="24"/>
                <w:szCs w:val="24"/>
              </w:rPr>
            </w:pPr>
            <w:r w:rsidRPr="009E38A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9E38A2" w:rsidRDefault="009E38A2" w:rsidP="009E38A2">
            <w:pPr>
              <w:contextualSpacing/>
              <w:jc w:val="center"/>
              <w:rPr>
                <w:sz w:val="24"/>
                <w:szCs w:val="24"/>
              </w:rPr>
            </w:pPr>
            <w:r w:rsidRPr="009E38A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9E38A2" w:rsidRDefault="009E38A2" w:rsidP="009E38A2">
            <w:pPr>
              <w:contextualSpacing/>
              <w:jc w:val="center"/>
              <w:rPr>
                <w:sz w:val="24"/>
                <w:szCs w:val="24"/>
              </w:rPr>
            </w:pPr>
            <w:r w:rsidRPr="009E38A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9E38A2" w:rsidRDefault="009E38A2" w:rsidP="009E38A2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9E38A2">
              <w:rPr>
                <w:sz w:val="24"/>
                <w:szCs w:val="24"/>
              </w:rPr>
              <w:t xml:space="preserve">92 9 00 </w:t>
            </w:r>
            <w:r w:rsidRPr="009E38A2">
              <w:rPr>
                <w:sz w:val="24"/>
                <w:szCs w:val="24"/>
                <w:lang w:val="en-US"/>
              </w:rPr>
              <w:t>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E45590" w:rsidRDefault="009E38A2" w:rsidP="009E38A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9E38A2" w:rsidRDefault="009E38A2" w:rsidP="009E38A2">
            <w:pPr>
              <w:contextualSpacing/>
              <w:jc w:val="center"/>
              <w:rPr>
                <w:lang w:val="en-US"/>
              </w:rPr>
            </w:pPr>
            <w:r w:rsidRPr="009E38A2">
              <w:rPr>
                <w:lang w:val="en-US"/>
              </w:rPr>
              <w:t>32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8A2" w:rsidRPr="009E38A2" w:rsidRDefault="009E38A2" w:rsidP="009E38A2">
            <w:pPr>
              <w:contextualSpacing/>
              <w:jc w:val="center"/>
              <w:rPr>
                <w:lang w:val="en-US"/>
              </w:rPr>
            </w:pPr>
            <w:r w:rsidRPr="009E38A2">
              <w:rPr>
                <w:lang w:val="en-US"/>
              </w:rPr>
              <w:t>325.00</w:t>
            </w:r>
          </w:p>
        </w:tc>
      </w:tr>
      <w:tr w:rsidR="00265F81" w:rsidRPr="00E45590" w:rsidTr="006A71A9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81" w:rsidRPr="00E45590" w:rsidRDefault="00265F81" w:rsidP="007056D8">
            <w:pPr>
              <w:rPr>
                <w:b/>
                <w:bCs/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F81" w:rsidRPr="009E38A2" w:rsidRDefault="00265F81" w:rsidP="007056D8">
            <w:pPr>
              <w:contextualSpacing/>
              <w:jc w:val="center"/>
              <w:rPr>
                <w:sz w:val="24"/>
                <w:szCs w:val="24"/>
              </w:rPr>
            </w:pPr>
            <w:r w:rsidRPr="009E38A2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F81" w:rsidRPr="009E38A2" w:rsidRDefault="00265F81" w:rsidP="007056D8">
            <w:pPr>
              <w:contextualSpacing/>
              <w:jc w:val="center"/>
              <w:rPr>
                <w:sz w:val="24"/>
                <w:szCs w:val="24"/>
              </w:rPr>
            </w:pPr>
            <w:r w:rsidRPr="009E38A2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F81" w:rsidRPr="009E38A2" w:rsidRDefault="00265F81" w:rsidP="007056D8">
            <w:pPr>
              <w:contextualSpacing/>
              <w:jc w:val="center"/>
              <w:rPr>
                <w:sz w:val="24"/>
                <w:szCs w:val="24"/>
              </w:rPr>
            </w:pPr>
            <w:r w:rsidRPr="009E38A2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F81" w:rsidRPr="009E38A2" w:rsidRDefault="00265F81" w:rsidP="007056D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9E38A2">
              <w:rPr>
                <w:sz w:val="24"/>
                <w:szCs w:val="24"/>
              </w:rPr>
              <w:t xml:space="preserve">92 9 00 </w:t>
            </w:r>
            <w:r w:rsidRPr="009E38A2">
              <w:rPr>
                <w:sz w:val="24"/>
                <w:szCs w:val="24"/>
                <w:lang w:val="en-US"/>
              </w:rPr>
              <w:t>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F81" w:rsidRPr="00265F81" w:rsidRDefault="00265F81" w:rsidP="007056D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F81" w:rsidRPr="009E38A2" w:rsidRDefault="00265F81" w:rsidP="007056D8">
            <w:pPr>
              <w:contextualSpacing/>
              <w:jc w:val="center"/>
              <w:rPr>
                <w:lang w:val="en-US"/>
              </w:rPr>
            </w:pPr>
            <w:r w:rsidRPr="009E38A2">
              <w:rPr>
                <w:lang w:val="en-US"/>
              </w:rPr>
              <w:t>32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F81" w:rsidRPr="009E38A2" w:rsidRDefault="00265F81" w:rsidP="007056D8">
            <w:pPr>
              <w:contextualSpacing/>
              <w:jc w:val="center"/>
              <w:rPr>
                <w:lang w:val="en-US"/>
              </w:rPr>
            </w:pPr>
            <w:r w:rsidRPr="009E38A2">
              <w:rPr>
                <w:lang w:val="en-US"/>
              </w:rPr>
              <w:t>325.00</w:t>
            </w:r>
          </w:p>
        </w:tc>
      </w:tr>
      <w:tr w:rsidR="00265F81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81" w:rsidRPr="00E45590" w:rsidRDefault="00265F81" w:rsidP="00D43AE4">
            <w:pPr>
              <w:contextualSpacing/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81" w:rsidRPr="00E45590" w:rsidRDefault="00265F81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81" w:rsidRPr="00E45590" w:rsidRDefault="00265F81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81" w:rsidRPr="00E45590" w:rsidRDefault="00265F81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81" w:rsidRPr="00E45590" w:rsidRDefault="00265F81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81" w:rsidRPr="00E45590" w:rsidRDefault="00265F81" w:rsidP="00D43AE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F81" w:rsidRPr="00DE1A9A" w:rsidRDefault="00265F81" w:rsidP="00E95547">
            <w:pPr>
              <w:contextualSpacing/>
              <w:jc w:val="center"/>
              <w:rPr>
                <w:b/>
              </w:rPr>
            </w:pPr>
            <w:r w:rsidRPr="00DE1A9A">
              <w:rPr>
                <w:b/>
              </w:rPr>
              <w:t>46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F81" w:rsidRPr="00DE1A9A" w:rsidRDefault="00265F81" w:rsidP="007056D8">
            <w:pPr>
              <w:contextualSpacing/>
              <w:jc w:val="center"/>
              <w:rPr>
                <w:b/>
              </w:rPr>
            </w:pPr>
            <w:r w:rsidRPr="00DE1A9A">
              <w:rPr>
                <w:b/>
              </w:rPr>
              <w:t>461,82</w:t>
            </w:r>
          </w:p>
        </w:tc>
      </w:tr>
      <w:tr w:rsidR="00265F81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81" w:rsidRPr="00E45590" w:rsidRDefault="00265F81" w:rsidP="00D43AE4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Иные вопросы в области </w:t>
            </w:r>
            <w:proofErr w:type="spellStart"/>
            <w:r w:rsidRPr="00E45590">
              <w:rPr>
                <w:sz w:val="24"/>
                <w:szCs w:val="24"/>
              </w:rPr>
              <w:t>жилищн</w:t>
            </w:r>
            <w:proofErr w:type="gramStart"/>
            <w:r w:rsidRPr="00E45590">
              <w:rPr>
                <w:sz w:val="24"/>
                <w:szCs w:val="24"/>
              </w:rPr>
              <w:t>о</w:t>
            </w:r>
            <w:proofErr w:type="spellEnd"/>
            <w:r w:rsidRPr="00E45590">
              <w:rPr>
                <w:sz w:val="24"/>
                <w:szCs w:val="24"/>
              </w:rPr>
              <w:t>-</w:t>
            </w:r>
            <w:proofErr w:type="gramEnd"/>
            <w:r w:rsidRPr="00E45590">
              <w:rPr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F81" w:rsidRPr="00E45590" w:rsidRDefault="00265F81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F81" w:rsidRPr="00E45590" w:rsidRDefault="00265F81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F81" w:rsidRPr="00E45590" w:rsidRDefault="00265F81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F81" w:rsidRPr="00E45590" w:rsidRDefault="00265F81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92 0  00</w:t>
            </w:r>
            <w:r w:rsidR="0005141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1416">
              <w:rPr>
                <w:sz w:val="24"/>
                <w:szCs w:val="24"/>
                <w:lang w:val="en-US"/>
              </w:rPr>
              <w:t>00</w:t>
            </w:r>
            <w:proofErr w:type="spellEnd"/>
            <w:r w:rsidRPr="00E45590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F81" w:rsidRPr="00E45590" w:rsidRDefault="00265F81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F81" w:rsidRPr="00DE1A9A" w:rsidRDefault="00265F81" w:rsidP="00E95547">
            <w:pPr>
              <w:contextualSpacing/>
              <w:jc w:val="center"/>
            </w:pPr>
            <w:r w:rsidRPr="00DE1A9A">
              <w:t>46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F81" w:rsidRPr="00DE1A9A" w:rsidRDefault="00265F81" w:rsidP="007056D8">
            <w:pPr>
              <w:contextualSpacing/>
              <w:jc w:val="center"/>
            </w:pPr>
            <w:r w:rsidRPr="00DE1A9A">
              <w:t>461,82</w:t>
            </w:r>
          </w:p>
        </w:tc>
      </w:tr>
      <w:tr w:rsidR="00265F81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81" w:rsidRPr="00E45590" w:rsidRDefault="00265F81" w:rsidP="00D43AE4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Иные расходы в области </w:t>
            </w:r>
            <w:proofErr w:type="spellStart"/>
            <w:r w:rsidRPr="00E45590">
              <w:rPr>
                <w:sz w:val="24"/>
                <w:szCs w:val="24"/>
              </w:rPr>
              <w:t>жилищн</w:t>
            </w:r>
            <w:proofErr w:type="gramStart"/>
            <w:r w:rsidRPr="00E45590">
              <w:rPr>
                <w:sz w:val="24"/>
                <w:szCs w:val="24"/>
              </w:rPr>
              <w:t>о</w:t>
            </w:r>
            <w:proofErr w:type="spellEnd"/>
            <w:r w:rsidRPr="00E45590">
              <w:rPr>
                <w:sz w:val="24"/>
                <w:szCs w:val="24"/>
              </w:rPr>
              <w:t>-</w:t>
            </w:r>
            <w:proofErr w:type="gramEnd"/>
            <w:r w:rsidRPr="00E45590">
              <w:rPr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F81" w:rsidRPr="00E45590" w:rsidRDefault="00265F81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F81" w:rsidRPr="00E45590" w:rsidRDefault="00265F81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F81" w:rsidRPr="00E45590" w:rsidRDefault="00265F81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F81" w:rsidRPr="00E45590" w:rsidRDefault="00265F81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92 9  00</w:t>
            </w:r>
            <w:r w:rsidR="0005141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1416">
              <w:rPr>
                <w:sz w:val="24"/>
                <w:szCs w:val="24"/>
                <w:lang w:val="en-US"/>
              </w:rPr>
              <w:t>00</w:t>
            </w:r>
            <w:proofErr w:type="spellEnd"/>
            <w:r w:rsidRPr="00E45590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F81" w:rsidRPr="00E45590" w:rsidRDefault="00265F81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F81" w:rsidRPr="00DE1A9A" w:rsidRDefault="00265F81" w:rsidP="00E95547">
            <w:pPr>
              <w:contextualSpacing/>
              <w:jc w:val="center"/>
            </w:pPr>
            <w:r w:rsidRPr="00DE1A9A">
              <w:t>46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F81" w:rsidRPr="00DE1A9A" w:rsidRDefault="00265F81" w:rsidP="007056D8">
            <w:pPr>
              <w:contextualSpacing/>
              <w:jc w:val="center"/>
            </w:pPr>
            <w:r w:rsidRPr="00DE1A9A">
              <w:t>461,82</w:t>
            </w:r>
          </w:p>
        </w:tc>
      </w:tr>
      <w:tr w:rsidR="00265F81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81" w:rsidRPr="00E45590" w:rsidRDefault="00265F81" w:rsidP="00D43AE4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F81" w:rsidRPr="00E45590" w:rsidRDefault="00265F81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F81" w:rsidRPr="00E45590" w:rsidRDefault="00265F81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F81" w:rsidRPr="00E45590" w:rsidRDefault="00265F81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F81" w:rsidRPr="00E45590" w:rsidRDefault="00265F81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92 9 </w:t>
            </w:r>
            <w:r w:rsidR="00051416">
              <w:rPr>
                <w:sz w:val="24"/>
                <w:szCs w:val="24"/>
                <w:lang w:val="en-US"/>
              </w:rPr>
              <w:t xml:space="preserve">00 </w:t>
            </w:r>
            <w:r w:rsidRPr="00E45590">
              <w:rPr>
                <w:sz w:val="24"/>
                <w:szCs w:val="24"/>
              </w:rPr>
              <w:t>1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F81" w:rsidRPr="00E45590" w:rsidRDefault="00265F81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F81" w:rsidRPr="00DE1A9A" w:rsidRDefault="00265F81" w:rsidP="00E95547">
            <w:pPr>
              <w:contextualSpacing/>
              <w:jc w:val="center"/>
            </w:pPr>
            <w:r w:rsidRPr="00DE1A9A">
              <w:t>4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F81" w:rsidRPr="00DE1A9A" w:rsidRDefault="00265F81" w:rsidP="007056D8">
            <w:pPr>
              <w:contextualSpacing/>
              <w:jc w:val="center"/>
            </w:pPr>
            <w:r w:rsidRPr="00DE1A9A">
              <w:t>43,81</w:t>
            </w:r>
          </w:p>
        </w:tc>
      </w:tr>
      <w:tr w:rsidR="00265F81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81" w:rsidRPr="00E45590" w:rsidRDefault="00265F81" w:rsidP="00D43AE4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5F81" w:rsidRPr="00E45590" w:rsidRDefault="00265F81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F81" w:rsidRPr="00E45590" w:rsidRDefault="00265F81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F81" w:rsidRPr="00E45590" w:rsidRDefault="00265F81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F81" w:rsidRPr="00E45590" w:rsidRDefault="00051416" w:rsidP="00D43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</w:t>
            </w:r>
            <w:r>
              <w:rPr>
                <w:sz w:val="24"/>
                <w:szCs w:val="24"/>
                <w:lang w:val="en-US"/>
              </w:rPr>
              <w:t xml:space="preserve"> 00 </w:t>
            </w:r>
            <w:r w:rsidR="00265F81" w:rsidRPr="00E45590">
              <w:rPr>
                <w:sz w:val="24"/>
                <w:szCs w:val="24"/>
              </w:rPr>
              <w:t>1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F81" w:rsidRPr="00E45590" w:rsidRDefault="00265F81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F81" w:rsidRPr="00DE1A9A" w:rsidRDefault="00265F81" w:rsidP="00E95547">
            <w:pPr>
              <w:contextualSpacing/>
              <w:jc w:val="center"/>
            </w:pPr>
            <w:r w:rsidRPr="00DE1A9A">
              <w:t>4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5F81" w:rsidRPr="00DE1A9A" w:rsidRDefault="00265F81" w:rsidP="007056D8">
            <w:pPr>
              <w:contextualSpacing/>
              <w:jc w:val="center"/>
            </w:pPr>
            <w:r w:rsidRPr="00DE1A9A">
              <w:t>43,81</w:t>
            </w:r>
          </w:p>
        </w:tc>
      </w:tr>
      <w:tr w:rsidR="009E38A2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D43AE4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92 0 </w:t>
            </w:r>
            <w:r w:rsidR="00051416">
              <w:rPr>
                <w:sz w:val="24"/>
                <w:szCs w:val="24"/>
                <w:lang w:val="en-US"/>
              </w:rPr>
              <w:t xml:space="preserve">00 </w:t>
            </w:r>
            <w:r w:rsidRPr="00E45590">
              <w:rPr>
                <w:sz w:val="24"/>
                <w:szCs w:val="24"/>
              </w:rPr>
              <w:t>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DE1A9A" w:rsidRDefault="009E38A2" w:rsidP="00E95547">
            <w:pPr>
              <w:contextualSpacing/>
              <w:jc w:val="center"/>
            </w:pPr>
            <w:r w:rsidRPr="00DE1A9A">
              <w:t>1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8A2" w:rsidRPr="00265F81" w:rsidRDefault="00265F81" w:rsidP="00E9554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8.99</w:t>
            </w:r>
          </w:p>
        </w:tc>
      </w:tr>
      <w:tr w:rsidR="009E38A2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D43AE4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92 9  </w:t>
            </w:r>
            <w:r w:rsidR="00051416">
              <w:rPr>
                <w:sz w:val="24"/>
                <w:szCs w:val="24"/>
                <w:lang w:val="en-US"/>
              </w:rPr>
              <w:t xml:space="preserve">00 </w:t>
            </w:r>
            <w:r w:rsidRPr="00E45590">
              <w:rPr>
                <w:sz w:val="24"/>
                <w:szCs w:val="24"/>
              </w:rPr>
              <w:t>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DE1A9A" w:rsidRDefault="009E38A2" w:rsidP="00E95547">
            <w:pPr>
              <w:contextualSpacing/>
              <w:jc w:val="center"/>
            </w:pPr>
            <w:r w:rsidRPr="00DE1A9A">
              <w:t>1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8A2" w:rsidRPr="00265F81" w:rsidRDefault="00265F81" w:rsidP="00E9554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8.99</w:t>
            </w:r>
          </w:p>
        </w:tc>
      </w:tr>
      <w:tr w:rsidR="009E38A2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D43AE4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92 9 </w:t>
            </w:r>
            <w:r w:rsidR="00051416">
              <w:rPr>
                <w:sz w:val="24"/>
                <w:szCs w:val="24"/>
                <w:lang w:val="en-US"/>
              </w:rPr>
              <w:t xml:space="preserve">00 </w:t>
            </w:r>
            <w:r w:rsidRPr="00E45590">
              <w:rPr>
                <w:sz w:val="24"/>
                <w:szCs w:val="24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DE1A9A" w:rsidRDefault="009E38A2" w:rsidP="00E95547">
            <w:pPr>
              <w:contextualSpacing/>
              <w:jc w:val="center"/>
            </w:pPr>
            <w:r w:rsidRPr="00DE1A9A">
              <w:t>6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8A2" w:rsidRPr="00051416" w:rsidRDefault="00051416" w:rsidP="00E9554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2.66</w:t>
            </w:r>
          </w:p>
        </w:tc>
      </w:tr>
      <w:tr w:rsidR="009E38A2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D43AE4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92 9 </w:t>
            </w:r>
            <w:r w:rsidR="00051416">
              <w:rPr>
                <w:sz w:val="24"/>
                <w:szCs w:val="24"/>
                <w:lang w:val="en-US"/>
              </w:rPr>
              <w:t xml:space="preserve">00 </w:t>
            </w:r>
            <w:r w:rsidRPr="00E45590">
              <w:rPr>
                <w:sz w:val="24"/>
                <w:szCs w:val="24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DE1A9A" w:rsidRDefault="009E38A2" w:rsidP="00E95547">
            <w:pPr>
              <w:contextualSpacing/>
              <w:jc w:val="center"/>
            </w:pPr>
            <w:r w:rsidRPr="00DE1A9A">
              <w:t>6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8A2" w:rsidRPr="00051416" w:rsidRDefault="00051416" w:rsidP="00E9554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2.66</w:t>
            </w:r>
          </w:p>
        </w:tc>
      </w:tr>
      <w:tr w:rsidR="009E38A2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D43AE4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Сбор и удаление твердых отход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92 9  </w:t>
            </w:r>
            <w:r w:rsidR="00051416">
              <w:rPr>
                <w:sz w:val="24"/>
                <w:szCs w:val="24"/>
                <w:lang w:val="en-US"/>
              </w:rPr>
              <w:t xml:space="preserve">00 </w:t>
            </w:r>
            <w:r w:rsidRPr="00E45590">
              <w:rPr>
                <w:sz w:val="24"/>
                <w:szCs w:val="24"/>
              </w:rPr>
              <w:t>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DE1A9A" w:rsidRDefault="009E38A2" w:rsidP="00E95547">
            <w:pPr>
              <w:contextualSpacing/>
              <w:jc w:val="center"/>
            </w:pPr>
            <w:r w:rsidRPr="00DE1A9A">
              <w:t>24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8A2" w:rsidRPr="00051416" w:rsidRDefault="00051416" w:rsidP="00E9554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48.92</w:t>
            </w:r>
          </w:p>
        </w:tc>
      </w:tr>
      <w:tr w:rsidR="009E38A2" w:rsidRPr="00E45590" w:rsidTr="00E95547">
        <w:trPr>
          <w:trHeight w:val="81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D43AE4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92 9 </w:t>
            </w:r>
            <w:r w:rsidR="00051416">
              <w:rPr>
                <w:sz w:val="24"/>
                <w:szCs w:val="24"/>
                <w:lang w:val="en-US"/>
              </w:rPr>
              <w:t xml:space="preserve">00 </w:t>
            </w:r>
            <w:r w:rsidRPr="00E45590">
              <w:rPr>
                <w:sz w:val="24"/>
                <w:szCs w:val="24"/>
              </w:rPr>
              <w:t>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DE1A9A" w:rsidRDefault="009E38A2" w:rsidP="00E95547">
            <w:pPr>
              <w:contextualSpacing/>
              <w:jc w:val="center"/>
            </w:pPr>
            <w:r w:rsidRPr="00DE1A9A">
              <w:t>24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8A2" w:rsidRPr="00051416" w:rsidRDefault="00051416" w:rsidP="00E9554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48.92</w:t>
            </w:r>
          </w:p>
        </w:tc>
      </w:tr>
      <w:tr w:rsidR="009E38A2" w:rsidRPr="00E45590" w:rsidTr="00E95547">
        <w:trPr>
          <w:trHeight w:val="4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D43AE4">
            <w:pPr>
              <w:contextualSpacing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E45590" w:rsidRDefault="009E38A2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DE1A9A" w:rsidRDefault="009E38A2" w:rsidP="00E95547">
            <w:pPr>
              <w:contextualSpacing/>
              <w:jc w:val="center"/>
              <w:rPr>
                <w:b/>
                <w:bCs/>
              </w:rPr>
            </w:pPr>
            <w:r w:rsidRPr="00DE1A9A">
              <w:rPr>
                <w:b/>
                <w:bCs/>
              </w:rPr>
              <w:t>1 3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8A2" w:rsidRPr="00051416" w:rsidRDefault="00051416" w:rsidP="00E95547">
            <w:pPr>
              <w:contextualSpacing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04.60</w:t>
            </w:r>
          </w:p>
        </w:tc>
      </w:tr>
      <w:tr w:rsidR="009E38A2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D43AE4">
            <w:pPr>
              <w:contextualSpacing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D43AE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D43AE4">
            <w:pPr>
              <w:contextualSpacing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DE1A9A" w:rsidRDefault="009E38A2" w:rsidP="00E95547">
            <w:pPr>
              <w:contextualSpacing/>
              <w:jc w:val="center"/>
              <w:rPr>
                <w:bCs/>
              </w:rPr>
            </w:pPr>
            <w:r w:rsidRPr="00DE1A9A">
              <w:rPr>
                <w:bCs/>
              </w:rPr>
              <w:t>1 3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8A2" w:rsidRPr="00051416" w:rsidRDefault="00051416" w:rsidP="00E95547">
            <w:pPr>
              <w:contextualSpacing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04.60</w:t>
            </w:r>
          </w:p>
        </w:tc>
      </w:tr>
      <w:tr w:rsidR="009E38A2" w:rsidRPr="00E45590" w:rsidTr="00E95547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D43AE4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051416" w:rsidRDefault="00051416" w:rsidP="00D43A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0 0</w:t>
            </w:r>
            <w:r>
              <w:rPr>
                <w:sz w:val="24"/>
                <w:szCs w:val="24"/>
                <w:lang w:val="en-US"/>
              </w:rPr>
              <w:t xml:space="preserve"> 00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DE1A9A" w:rsidRDefault="009E38A2" w:rsidP="00E95547">
            <w:pPr>
              <w:contextualSpacing/>
              <w:jc w:val="center"/>
            </w:pPr>
            <w:r w:rsidRPr="00DE1A9A">
              <w:t>1 3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8A2" w:rsidRPr="00051416" w:rsidRDefault="00051416" w:rsidP="00E9554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04.60</w:t>
            </w:r>
          </w:p>
        </w:tc>
      </w:tr>
      <w:tr w:rsidR="009E38A2" w:rsidRPr="00E45590" w:rsidTr="00E95547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B243E4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Иные вопросы в сфере культуры и средства массовой информ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B243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90 2 00</w:t>
            </w:r>
            <w:r w:rsidR="00051416">
              <w:rPr>
                <w:sz w:val="24"/>
                <w:szCs w:val="24"/>
                <w:lang w:val="en-US"/>
              </w:rPr>
              <w:t xml:space="preserve"> 0</w:t>
            </w:r>
            <w:r w:rsidRPr="00E45590">
              <w:rPr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DE1A9A" w:rsidRDefault="009E38A2" w:rsidP="00E95547">
            <w:pPr>
              <w:jc w:val="center"/>
            </w:pPr>
            <w:r w:rsidRPr="00DE1A9A">
              <w:t>22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8A2" w:rsidRPr="00051416" w:rsidRDefault="00051416" w:rsidP="00E955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.19</w:t>
            </w:r>
          </w:p>
        </w:tc>
      </w:tr>
      <w:tr w:rsidR="009E38A2" w:rsidRPr="00E45590" w:rsidTr="00E95547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D43AE4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051416" w:rsidRDefault="009E38A2" w:rsidP="00D43AE4">
            <w:pPr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</w:rPr>
              <w:t>90 2 0</w:t>
            </w:r>
            <w:proofErr w:type="spellStart"/>
            <w:r w:rsidR="00051416">
              <w:rPr>
                <w:sz w:val="24"/>
                <w:szCs w:val="24"/>
                <w:lang w:val="en-US"/>
              </w:rPr>
              <w:t>0</w:t>
            </w:r>
            <w:proofErr w:type="spellEnd"/>
            <w:r w:rsidR="00051416">
              <w:rPr>
                <w:sz w:val="24"/>
                <w:szCs w:val="24"/>
                <w:lang w:val="en-US"/>
              </w:rPr>
              <w:t xml:space="preserve"> </w:t>
            </w:r>
            <w:r w:rsidRPr="00E45590">
              <w:rPr>
                <w:sz w:val="24"/>
                <w:szCs w:val="24"/>
              </w:rPr>
              <w:t>1651</w:t>
            </w:r>
            <w:r w:rsidR="0005141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DE1A9A" w:rsidRDefault="009E38A2" w:rsidP="00E95547">
            <w:pPr>
              <w:jc w:val="center"/>
            </w:pPr>
            <w:r w:rsidRPr="00DE1A9A">
              <w:t>22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8A2" w:rsidRPr="00051416" w:rsidRDefault="00051416" w:rsidP="00E955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.19</w:t>
            </w:r>
          </w:p>
        </w:tc>
      </w:tr>
      <w:tr w:rsidR="009E38A2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3F46B5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Закупка товаров, работ,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051416" w:rsidRDefault="009E38A2" w:rsidP="00D43AE4">
            <w:pPr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</w:rPr>
              <w:t>90 2 00</w:t>
            </w:r>
            <w:r w:rsidR="00051416">
              <w:rPr>
                <w:sz w:val="24"/>
                <w:szCs w:val="24"/>
                <w:lang w:val="en-US"/>
              </w:rPr>
              <w:t xml:space="preserve"> </w:t>
            </w:r>
            <w:r w:rsidRPr="00E45590">
              <w:rPr>
                <w:sz w:val="24"/>
                <w:szCs w:val="24"/>
              </w:rPr>
              <w:t>1651</w:t>
            </w:r>
            <w:r w:rsidR="0005141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DE1A9A" w:rsidRDefault="009E38A2" w:rsidP="00E95547">
            <w:pPr>
              <w:jc w:val="center"/>
            </w:pPr>
          </w:p>
          <w:p w:rsidR="009E38A2" w:rsidRPr="00DE1A9A" w:rsidRDefault="009E38A2" w:rsidP="00E95547">
            <w:pPr>
              <w:jc w:val="center"/>
            </w:pPr>
          </w:p>
          <w:p w:rsidR="009E38A2" w:rsidRPr="00DE1A9A" w:rsidRDefault="009E38A2" w:rsidP="00E95547">
            <w:pPr>
              <w:jc w:val="center"/>
            </w:pPr>
          </w:p>
          <w:p w:rsidR="009E38A2" w:rsidRPr="00DE1A9A" w:rsidRDefault="009E38A2" w:rsidP="00E95547">
            <w:pPr>
              <w:jc w:val="center"/>
            </w:pPr>
            <w:r w:rsidRPr="00DE1A9A">
              <w:t>22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8A2" w:rsidRPr="00051416" w:rsidRDefault="00051416" w:rsidP="00E955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.19</w:t>
            </w:r>
          </w:p>
        </w:tc>
      </w:tr>
      <w:tr w:rsidR="009E38A2" w:rsidRPr="00E45590" w:rsidTr="00051416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D43AE4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051416" w:rsidRDefault="009E38A2" w:rsidP="00D43AE4">
            <w:pPr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</w:rPr>
              <w:t>90 2 00</w:t>
            </w:r>
            <w:r w:rsidR="00051416">
              <w:rPr>
                <w:sz w:val="24"/>
                <w:szCs w:val="24"/>
                <w:lang w:val="en-US"/>
              </w:rPr>
              <w:t xml:space="preserve"> </w:t>
            </w:r>
            <w:r w:rsidRPr="00E45590">
              <w:rPr>
                <w:sz w:val="24"/>
                <w:szCs w:val="24"/>
              </w:rPr>
              <w:t>1651</w:t>
            </w:r>
            <w:r w:rsidR="0005141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416" w:rsidRDefault="00051416" w:rsidP="00051416">
            <w:pPr>
              <w:jc w:val="center"/>
              <w:rPr>
                <w:lang w:val="en-US"/>
              </w:rPr>
            </w:pPr>
          </w:p>
          <w:p w:rsidR="009E38A2" w:rsidRPr="00DE1A9A" w:rsidRDefault="009E38A2" w:rsidP="00051416">
            <w:pPr>
              <w:jc w:val="center"/>
            </w:pPr>
            <w:r w:rsidRPr="00DE1A9A">
              <w:t>220,19</w:t>
            </w:r>
          </w:p>
          <w:p w:rsidR="009E38A2" w:rsidRPr="00DE1A9A" w:rsidRDefault="009E38A2" w:rsidP="0005141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8A2" w:rsidRPr="00051416" w:rsidRDefault="00051416" w:rsidP="00E955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.19</w:t>
            </w:r>
          </w:p>
        </w:tc>
      </w:tr>
      <w:tr w:rsidR="009E38A2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B243E4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Иные вопросы в сфер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90 6 00</w:t>
            </w:r>
            <w:r w:rsidR="00051416">
              <w:rPr>
                <w:sz w:val="24"/>
                <w:szCs w:val="24"/>
                <w:lang w:val="en-US"/>
              </w:rPr>
              <w:t xml:space="preserve"> 0</w:t>
            </w:r>
            <w:r w:rsidRPr="00E45590">
              <w:rPr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DE1A9A" w:rsidRDefault="009E38A2" w:rsidP="00E95547">
            <w:pPr>
              <w:jc w:val="center"/>
            </w:pPr>
          </w:p>
          <w:p w:rsidR="009E38A2" w:rsidRPr="00DE1A9A" w:rsidRDefault="009E38A2" w:rsidP="00E95547">
            <w:pPr>
              <w:jc w:val="center"/>
            </w:pPr>
          </w:p>
          <w:p w:rsidR="009E38A2" w:rsidRPr="00DE1A9A" w:rsidRDefault="009E38A2" w:rsidP="00E95547">
            <w:pPr>
              <w:jc w:val="center"/>
            </w:pPr>
            <w:r w:rsidRPr="00DE1A9A">
              <w:t>1 08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8A2" w:rsidRPr="00950AE9" w:rsidRDefault="00950AE9" w:rsidP="00E955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4.41</w:t>
            </w:r>
          </w:p>
        </w:tc>
      </w:tr>
      <w:tr w:rsidR="009E38A2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C653C0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Мероприятия по реализации проектов развития общественной инфраструктуры, основанных на местных инициатива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</w:rPr>
              <w:t>90 6 00</w:t>
            </w:r>
            <w:r w:rsidR="00051416">
              <w:rPr>
                <w:sz w:val="24"/>
                <w:szCs w:val="24"/>
                <w:lang w:val="en-US"/>
              </w:rPr>
              <w:t xml:space="preserve"> </w:t>
            </w:r>
            <w:r w:rsidRPr="00E45590">
              <w:rPr>
                <w:sz w:val="24"/>
                <w:szCs w:val="24"/>
                <w:lang w:val="en-US"/>
              </w:rPr>
              <w:t>S026</w:t>
            </w:r>
            <w:r w:rsidR="0005141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DE1A9A" w:rsidRDefault="009E38A2" w:rsidP="00E95547">
            <w:pPr>
              <w:jc w:val="center"/>
            </w:pPr>
          </w:p>
          <w:p w:rsidR="009E38A2" w:rsidRPr="00DE1A9A" w:rsidRDefault="009E38A2" w:rsidP="00E95547">
            <w:pPr>
              <w:jc w:val="center"/>
            </w:pPr>
          </w:p>
          <w:p w:rsidR="009E38A2" w:rsidRPr="00DE1A9A" w:rsidRDefault="009E38A2" w:rsidP="00E95547">
            <w:pPr>
              <w:jc w:val="center"/>
            </w:pPr>
            <w:r w:rsidRPr="00DE1A9A">
              <w:t>108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8A2" w:rsidRPr="00950AE9" w:rsidRDefault="00950AE9" w:rsidP="00E955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4.41</w:t>
            </w:r>
          </w:p>
        </w:tc>
      </w:tr>
      <w:tr w:rsidR="009E38A2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D43AE4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DE1A9A" w:rsidRDefault="009E38A2" w:rsidP="00E95547">
            <w:pPr>
              <w:jc w:val="center"/>
              <w:rPr>
                <w:lang w:val="en-US"/>
              </w:rPr>
            </w:pPr>
            <w:r w:rsidRPr="00DE1A9A">
              <w:rPr>
                <w:lang w:val="en-US"/>
              </w:rPr>
              <w:t>1084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8A2" w:rsidRPr="00DE1A9A" w:rsidRDefault="00950AE9" w:rsidP="00E955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4.41</w:t>
            </w:r>
          </w:p>
        </w:tc>
      </w:tr>
      <w:tr w:rsidR="009E38A2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D43AE4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950AE9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90 6 00</w:t>
            </w:r>
            <w:r w:rsidR="00950AE9">
              <w:rPr>
                <w:sz w:val="24"/>
                <w:szCs w:val="24"/>
                <w:lang w:val="en-US"/>
              </w:rPr>
              <w:t xml:space="preserve"> </w:t>
            </w:r>
            <w:r w:rsidRPr="00E45590">
              <w:rPr>
                <w:sz w:val="24"/>
                <w:szCs w:val="24"/>
                <w:lang w:val="en-US"/>
              </w:rPr>
              <w:t>S026</w:t>
            </w:r>
            <w:r w:rsidR="00950AE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DE1A9A" w:rsidRDefault="009E38A2" w:rsidP="00E95547">
            <w:pPr>
              <w:jc w:val="center"/>
            </w:pPr>
          </w:p>
          <w:p w:rsidR="009E38A2" w:rsidRPr="00DE1A9A" w:rsidRDefault="009E38A2" w:rsidP="00E95547">
            <w:pPr>
              <w:jc w:val="center"/>
            </w:pPr>
          </w:p>
          <w:p w:rsidR="009E38A2" w:rsidRPr="00DE1A9A" w:rsidRDefault="009E38A2" w:rsidP="00E95547">
            <w:pPr>
              <w:jc w:val="center"/>
              <w:rPr>
                <w:lang w:val="en-US"/>
              </w:rPr>
            </w:pPr>
            <w:r w:rsidRPr="00DE1A9A">
              <w:rPr>
                <w:lang w:val="en-US"/>
              </w:rPr>
              <w:t>1084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8A2" w:rsidRPr="00950AE9" w:rsidRDefault="00950AE9" w:rsidP="00E955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4.41</w:t>
            </w:r>
          </w:p>
        </w:tc>
      </w:tr>
      <w:tr w:rsidR="009E38A2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D43AE4">
            <w:pPr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E45590" w:rsidRDefault="009E38A2" w:rsidP="00D43AE4">
            <w:pPr>
              <w:jc w:val="center"/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DE1A9A" w:rsidRDefault="009E38A2" w:rsidP="00E95547">
            <w:pPr>
              <w:jc w:val="center"/>
            </w:pPr>
          </w:p>
          <w:p w:rsidR="009E38A2" w:rsidRPr="00DE1A9A" w:rsidRDefault="009E38A2" w:rsidP="00E95547">
            <w:pPr>
              <w:jc w:val="center"/>
              <w:rPr>
                <w:b/>
                <w:lang w:val="en-US"/>
              </w:rPr>
            </w:pPr>
            <w:r w:rsidRPr="00DE1A9A">
              <w:rPr>
                <w:b/>
                <w:lang w:val="en-US"/>
              </w:rPr>
              <w:t>4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8A2" w:rsidRPr="00950AE9" w:rsidRDefault="00950AE9" w:rsidP="00E955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50</w:t>
            </w:r>
          </w:p>
        </w:tc>
      </w:tr>
      <w:tr w:rsidR="009E38A2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D43AE4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950AE9" w:rsidRDefault="009E38A2" w:rsidP="00D43AE4">
            <w:pPr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</w:rPr>
              <w:t>90 4 00</w:t>
            </w:r>
            <w:r w:rsidR="00950AE9">
              <w:rPr>
                <w:sz w:val="24"/>
                <w:szCs w:val="24"/>
                <w:lang w:val="en-US"/>
              </w:rPr>
              <w:t xml:space="preserve"> </w:t>
            </w:r>
            <w:r w:rsidRPr="00E45590">
              <w:rPr>
                <w:sz w:val="24"/>
                <w:szCs w:val="24"/>
              </w:rPr>
              <w:t>1627</w:t>
            </w:r>
            <w:r w:rsidR="00950AE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DE1A9A" w:rsidRDefault="009E38A2" w:rsidP="00E95547">
            <w:pPr>
              <w:jc w:val="center"/>
            </w:pPr>
          </w:p>
          <w:p w:rsidR="009E38A2" w:rsidRPr="00DE1A9A" w:rsidRDefault="009E38A2" w:rsidP="00E95547">
            <w:pPr>
              <w:jc w:val="center"/>
              <w:rPr>
                <w:lang w:val="en-US"/>
              </w:rPr>
            </w:pPr>
            <w:r w:rsidRPr="00DE1A9A">
              <w:rPr>
                <w:lang w:val="en-US"/>
              </w:rPr>
              <w:t>4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8A2" w:rsidRPr="00950AE9" w:rsidRDefault="00950AE9" w:rsidP="00E955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50</w:t>
            </w:r>
          </w:p>
        </w:tc>
      </w:tr>
      <w:tr w:rsidR="009E38A2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D43AE4">
            <w:pPr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E45590" w:rsidRDefault="009E38A2" w:rsidP="00D43AE4">
            <w:pPr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DE1A9A" w:rsidRDefault="009E38A2" w:rsidP="00E95547">
            <w:pPr>
              <w:contextualSpacing/>
              <w:jc w:val="center"/>
              <w:rPr>
                <w:b/>
                <w:bCs/>
                <w:lang w:val="en-US"/>
              </w:rPr>
            </w:pPr>
            <w:r w:rsidRPr="00DE1A9A">
              <w:rPr>
                <w:b/>
                <w:bCs/>
                <w:lang w:val="en-US"/>
              </w:rPr>
              <w:t>108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8A2" w:rsidRPr="00DE1A9A" w:rsidRDefault="00950AE9" w:rsidP="00E95547">
            <w:pPr>
              <w:contextualSpacing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8.81</w:t>
            </w:r>
          </w:p>
        </w:tc>
      </w:tr>
      <w:tr w:rsidR="009E38A2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D43AE4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E45590" w:rsidRDefault="009E38A2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90 0 00</w:t>
            </w:r>
            <w:r w:rsidR="00950AE9">
              <w:rPr>
                <w:bCs/>
                <w:sz w:val="24"/>
                <w:szCs w:val="24"/>
                <w:lang w:val="en-US"/>
              </w:rPr>
              <w:t xml:space="preserve"> 0</w:t>
            </w:r>
            <w:r w:rsidRPr="00E45590">
              <w:rPr>
                <w:bCs/>
                <w:sz w:val="24"/>
                <w:szCs w:val="24"/>
              </w:rPr>
              <w:t>00</w:t>
            </w:r>
            <w:r w:rsidRPr="00E45590">
              <w:rPr>
                <w:bCs/>
                <w:sz w:val="24"/>
                <w:szCs w:val="24"/>
                <w:lang w:val="en-US"/>
              </w:rPr>
              <w:t>0</w:t>
            </w:r>
            <w:proofErr w:type="spellStart"/>
            <w:r w:rsidRPr="00E45590">
              <w:rPr>
                <w:bCs/>
                <w:sz w:val="24"/>
                <w:szCs w:val="24"/>
              </w:rPr>
              <w:t>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DE1A9A" w:rsidRDefault="009E38A2" w:rsidP="00E95547">
            <w:pPr>
              <w:contextualSpacing/>
              <w:jc w:val="center"/>
              <w:rPr>
                <w:bCs/>
                <w:lang w:val="en-US"/>
              </w:rPr>
            </w:pPr>
            <w:r w:rsidRPr="00DE1A9A">
              <w:rPr>
                <w:bCs/>
                <w:lang w:val="en-US"/>
              </w:rPr>
              <w:t>108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8A2" w:rsidRPr="00DE1A9A" w:rsidRDefault="00950AE9" w:rsidP="00E95547">
            <w:pPr>
              <w:contextualSpacing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8.81</w:t>
            </w:r>
          </w:p>
        </w:tc>
      </w:tr>
      <w:tr w:rsidR="009E38A2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F11DCC">
            <w:pPr>
              <w:rPr>
                <w:sz w:val="24"/>
                <w:szCs w:val="24"/>
              </w:rPr>
            </w:pPr>
            <w:r w:rsidRPr="00E45590">
              <w:rPr>
                <w:snapToGrid w:val="0"/>
                <w:sz w:val="24"/>
                <w:szCs w:val="24"/>
              </w:rPr>
              <w:t xml:space="preserve">Развитие массового спор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E45590" w:rsidRDefault="009E38A2" w:rsidP="00F11DCC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F11DCC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F11DCC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F11DCC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90 3 00</w:t>
            </w:r>
            <w:r w:rsidR="00950AE9">
              <w:rPr>
                <w:sz w:val="24"/>
                <w:szCs w:val="24"/>
                <w:lang w:val="en-US"/>
              </w:rPr>
              <w:t xml:space="preserve"> 0</w:t>
            </w:r>
            <w:r w:rsidRPr="00E45590">
              <w:rPr>
                <w:sz w:val="24"/>
                <w:szCs w:val="24"/>
              </w:rPr>
              <w:t>00</w:t>
            </w:r>
            <w:r w:rsidRPr="00E45590">
              <w:rPr>
                <w:sz w:val="24"/>
                <w:szCs w:val="24"/>
                <w:lang w:val="en-US"/>
              </w:rPr>
              <w:t>0</w:t>
            </w:r>
            <w:proofErr w:type="spellStart"/>
            <w:r w:rsidRPr="00E45590">
              <w:rPr>
                <w:sz w:val="24"/>
                <w:szCs w:val="24"/>
              </w:rPr>
              <w:t>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F1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DE1A9A" w:rsidRDefault="009E38A2" w:rsidP="00E95547">
            <w:pPr>
              <w:jc w:val="center"/>
              <w:rPr>
                <w:lang w:val="en-US"/>
              </w:rPr>
            </w:pPr>
            <w:r w:rsidRPr="00DE1A9A">
              <w:rPr>
                <w:bCs/>
                <w:lang w:val="en-US"/>
              </w:rPr>
              <w:t>94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8A2" w:rsidRPr="00DE1A9A" w:rsidRDefault="00950AE9" w:rsidP="00E9554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4.41</w:t>
            </w:r>
          </w:p>
        </w:tc>
      </w:tr>
      <w:tr w:rsidR="009E38A2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F11DCC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Прочая закупка товаров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E45590" w:rsidRDefault="009E38A2" w:rsidP="00F11DCC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F11DCC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F11DCC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950AE9" w:rsidRDefault="009E38A2" w:rsidP="00F11DCC">
            <w:pPr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</w:rPr>
              <w:t>90 3 00</w:t>
            </w:r>
            <w:r w:rsidR="00950AE9">
              <w:rPr>
                <w:sz w:val="24"/>
                <w:szCs w:val="24"/>
                <w:lang w:val="en-US"/>
              </w:rPr>
              <w:t xml:space="preserve"> </w:t>
            </w:r>
            <w:r w:rsidRPr="00E45590">
              <w:rPr>
                <w:sz w:val="24"/>
                <w:szCs w:val="24"/>
              </w:rPr>
              <w:t>1667</w:t>
            </w:r>
            <w:r w:rsidR="00950AE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F11DCC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24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DE1A9A" w:rsidRDefault="009E38A2" w:rsidP="00E95547">
            <w:pPr>
              <w:jc w:val="center"/>
              <w:rPr>
                <w:lang w:val="en-US"/>
              </w:rPr>
            </w:pPr>
            <w:r w:rsidRPr="00DE1A9A">
              <w:rPr>
                <w:bCs/>
                <w:lang w:val="en-US"/>
              </w:rPr>
              <w:t>94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8A2" w:rsidRPr="00DE1A9A" w:rsidRDefault="00950AE9" w:rsidP="00E9554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4.41</w:t>
            </w:r>
          </w:p>
        </w:tc>
      </w:tr>
      <w:tr w:rsidR="009E38A2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F11DCC">
            <w:pPr>
              <w:rPr>
                <w:sz w:val="24"/>
                <w:szCs w:val="24"/>
              </w:rPr>
            </w:pPr>
            <w:r w:rsidRPr="00E45590">
              <w:rPr>
                <w:snapToGrid w:val="0"/>
                <w:sz w:val="24"/>
                <w:szCs w:val="24"/>
              </w:rPr>
              <w:t xml:space="preserve">Иные вопросы в области жилищно-коммунального хозяйств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E45590" w:rsidRDefault="009E38A2" w:rsidP="00F11DCC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F11DCC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F11DCC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F11DCC">
            <w:pPr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</w:rPr>
              <w:t>92 0 00000</w:t>
            </w:r>
            <w:r w:rsidRPr="00E4559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F1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DE1A9A" w:rsidRDefault="009E38A2" w:rsidP="00E95547">
            <w:pPr>
              <w:jc w:val="center"/>
            </w:pPr>
            <w:r w:rsidRPr="00DE1A9A">
              <w:rPr>
                <w:bCs/>
              </w:rPr>
              <w:t>1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8A2" w:rsidRPr="00950AE9" w:rsidRDefault="00950AE9" w:rsidP="00E9554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.40</w:t>
            </w:r>
          </w:p>
        </w:tc>
      </w:tr>
      <w:tr w:rsidR="009E38A2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F11DCC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E45590" w:rsidRDefault="009E38A2" w:rsidP="00F11DCC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3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F11DCC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F11DCC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F11DCC">
            <w:pPr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</w:rPr>
              <w:t>92 9 00</w:t>
            </w:r>
            <w:r w:rsidRPr="00E45590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F11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DE1A9A" w:rsidRDefault="009E38A2" w:rsidP="00E95547">
            <w:pPr>
              <w:jc w:val="center"/>
              <w:rPr>
                <w:bCs/>
                <w:lang w:val="en-US"/>
              </w:rPr>
            </w:pPr>
            <w:r w:rsidRPr="00DE1A9A">
              <w:rPr>
                <w:bCs/>
                <w:lang w:val="en-US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8A2" w:rsidRPr="00DE1A9A" w:rsidRDefault="00950AE9" w:rsidP="00E9554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.40</w:t>
            </w:r>
          </w:p>
        </w:tc>
      </w:tr>
      <w:tr w:rsidR="009E38A2" w:rsidRPr="00E45590" w:rsidTr="00E95547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8A2" w:rsidRPr="00E45590" w:rsidRDefault="009E38A2" w:rsidP="00F11DCC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E45590" w:rsidRDefault="009E38A2" w:rsidP="00F11DCC">
            <w:pPr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F11DCC">
            <w:pPr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F11DCC">
            <w:pPr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6F431D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92 9 00</w:t>
            </w:r>
            <w:r w:rsidRPr="00E45590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F11DCC">
            <w:pPr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DE1A9A" w:rsidRDefault="009E38A2" w:rsidP="00E95547">
            <w:pPr>
              <w:jc w:val="center"/>
              <w:rPr>
                <w:bCs/>
                <w:lang w:val="en-US"/>
              </w:rPr>
            </w:pPr>
            <w:r w:rsidRPr="00DE1A9A">
              <w:rPr>
                <w:bCs/>
                <w:lang w:val="en-US"/>
              </w:rPr>
              <w:t>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8A2" w:rsidRPr="00DE1A9A" w:rsidRDefault="00950AE9" w:rsidP="00E9554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.40</w:t>
            </w:r>
          </w:p>
        </w:tc>
      </w:tr>
      <w:tr w:rsidR="009E38A2" w:rsidRPr="00E45590" w:rsidTr="00E95547">
        <w:trPr>
          <w:trHeight w:val="4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38A2" w:rsidRPr="00E45590" w:rsidRDefault="009E38A2" w:rsidP="00F11DCC">
            <w:pPr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6F431D">
            <w:pPr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92 9 00</w:t>
            </w:r>
            <w:r w:rsidRPr="00E45590"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E45590" w:rsidRDefault="009E38A2" w:rsidP="00D43AE4">
            <w:pPr>
              <w:jc w:val="center"/>
              <w:rPr>
                <w:sz w:val="24"/>
                <w:szCs w:val="24"/>
                <w:lang w:val="en-US"/>
              </w:rPr>
            </w:pPr>
            <w:r w:rsidRPr="00E45590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8A2" w:rsidRPr="00DE1A9A" w:rsidRDefault="009E38A2" w:rsidP="00E95547">
            <w:pPr>
              <w:jc w:val="center"/>
              <w:rPr>
                <w:lang w:val="en-US"/>
              </w:rPr>
            </w:pPr>
            <w:r w:rsidRPr="00DE1A9A">
              <w:rPr>
                <w:lang w:val="en-US"/>
              </w:rPr>
              <w:t>14.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38A2" w:rsidRPr="00DE1A9A" w:rsidRDefault="00950AE9" w:rsidP="00E955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40</w:t>
            </w:r>
          </w:p>
        </w:tc>
      </w:tr>
    </w:tbl>
    <w:p w:rsidR="00A15226" w:rsidRPr="00CF6DEF" w:rsidRDefault="00A15226" w:rsidP="00A15226">
      <w:pPr>
        <w:jc w:val="right"/>
        <w:rPr>
          <w:sz w:val="28"/>
          <w:szCs w:val="28"/>
        </w:rPr>
      </w:pPr>
    </w:p>
    <w:p w:rsidR="00DF03AA" w:rsidRDefault="00DF03AA" w:rsidP="00A15226">
      <w:pPr>
        <w:jc w:val="right"/>
        <w:rPr>
          <w:sz w:val="28"/>
          <w:szCs w:val="28"/>
        </w:rPr>
      </w:pPr>
    </w:p>
    <w:p w:rsidR="00DF03AA" w:rsidRDefault="00DF03AA" w:rsidP="00A15226">
      <w:pPr>
        <w:jc w:val="right"/>
        <w:rPr>
          <w:sz w:val="28"/>
          <w:szCs w:val="28"/>
        </w:rPr>
      </w:pPr>
    </w:p>
    <w:p w:rsidR="00DF03AA" w:rsidRDefault="00DF03AA" w:rsidP="00A15226">
      <w:pPr>
        <w:jc w:val="right"/>
        <w:rPr>
          <w:sz w:val="28"/>
          <w:szCs w:val="28"/>
        </w:rPr>
      </w:pPr>
    </w:p>
    <w:p w:rsidR="00DF03AA" w:rsidRDefault="00DF03AA" w:rsidP="00A15226">
      <w:pPr>
        <w:jc w:val="right"/>
        <w:rPr>
          <w:sz w:val="28"/>
          <w:szCs w:val="28"/>
        </w:rPr>
      </w:pPr>
    </w:p>
    <w:p w:rsidR="003F5C72" w:rsidRDefault="003F5C72" w:rsidP="00A15226">
      <w:pPr>
        <w:jc w:val="right"/>
        <w:rPr>
          <w:sz w:val="28"/>
          <w:szCs w:val="28"/>
        </w:rPr>
      </w:pPr>
    </w:p>
    <w:p w:rsidR="003F5C72" w:rsidRDefault="003F5C72" w:rsidP="00A15226">
      <w:pPr>
        <w:jc w:val="right"/>
        <w:rPr>
          <w:sz w:val="28"/>
          <w:szCs w:val="28"/>
        </w:rPr>
      </w:pPr>
    </w:p>
    <w:p w:rsidR="003F5C72" w:rsidRDefault="003F5C72" w:rsidP="00A15226">
      <w:pPr>
        <w:jc w:val="right"/>
        <w:rPr>
          <w:sz w:val="28"/>
          <w:szCs w:val="28"/>
        </w:rPr>
      </w:pPr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Приложение №4 к </w:t>
      </w:r>
      <w:r w:rsidR="00DF03AA">
        <w:rPr>
          <w:sz w:val="28"/>
          <w:szCs w:val="28"/>
        </w:rPr>
        <w:t>р</w:t>
      </w:r>
      <w:r w:rsidRPr="00CF6DEF">
        <w:rPr>
          <w:sz w:val="28"/>
          <w:szCs w:val="28"/>
        </w:rPr>
        <w:t xml:space="preserve">ешению </w:t>
      </w:r>
      <w:proofErr w:type="spellStart"/>
      <w:r w:rsidRPr="00CF6DEF">
        <w:rPr>
          <w:sz w:val="28"/>
          <w:szCs w:val="28"/>
        </w:rPr>
        <w:t>Половинкинского</w:t>
      </w:r>
      <w:proofErr w:type="spellEnd"/>
      <w:r w:rsidRPr="00CF6DEF">
        <w:rPr>
          <w:sz w:val="28"/>
          <w:szCs w:val="28"/>
        </w:rPr>
        <w:t xml:space="preserve"> 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сельского Собрания депутатов 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от </w:t>
      </w:r>
      <w:r w:rsidR="00E45590">
        <w:rPr>
          <w:sz w:val="28"/>
          <w:szCs w:val="28"/>
        </w:rPr>
        <w:t>25.03</w:t>
      </w:r>
      <w:r w:rsidR="00A81E40">
        <w:rPr>
          <w:sz w:val="28"/>
          <w:szCs w:val="28"/>
        </w:rPr>
        <w:t>202</w:t>
      </w:r>
      <w:r w:rsidR="00A81E40" w:rsidRPr="00877FEA">
        <w:rPr>
          <w:sz w:val="28"/>
          <w:szCs w:val="28"/>
        </w:rPr>
        <w:t>1</w:t>
      </w:r>
      <w:r w:rsidR="00E45590">
        <w:rPr>
          <w:sz w:val="28"/>
          <w:szCs w:val="28"/>
        </w:rPr>
        <w:t xml:space="preserve"> г. </w:t>
      </w:r>
      <w:r w:rsidRPr="00CF6DEF">
        <w:rPr>
          <w:sz w:val="28"/>
          <w:szCs w:val="28"/>
        </w:rPr>
        <w:t>№</w:t>
      </w:r>
      <w:r w:rsidR="00E45590">
        <w:rPr>
          <w:sz w:val="28"/>
          <w:szCs w:val="28"/>
        </w:rPr>
        <w:t>35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«Об исполнении бюджета муниципального образования </w:t>
      </w:r>
    </w:p>
    <w:p w:rsidR="00A15226" w:rsidRPr="00CF6DEF" w:rsidRDefault="00A15226" w:rsidP="00A15226">
      <w:pPr>
        <w:jc w:val="right"/>
        <w:rPr>
          <w:sz w:val="28"/>
          <w:szCs w:val="28"/>
        </w:rPr>
      </w:pPr>
      <w:proofErr w:type="spellStart"/>
      <w:r w:rsidRPr="00CF6DEF">
        <w:rPr>
          <w:sz w:val="28"/>
          <w:szCs w:val="28"/>
        </w:rPr>
        <w:t>Половинкинский</w:t>
      </w:r>
      <w:proofErr w:type="spellEnd"/>
      <w:r w:rsidRPr="00CF6DEF">
        <w:rPr>
          <w:sz w:val="28"/>
          <w:szCs w:val="28"/>
        </w:rPr>
        <w:t xml:space="preserve"> сельсовет </w:t>
      </w:r>
      <w:proofErr w:type="spellStart"/>
      <w:r w:rsidRPr="00CF6DEF">
        <w:rPr>
          <w:sz w:val="28"/>
          <w:szCs w:val="28"/>
        </w:rPr>
        <w:t>Рубцовского</w:t>
      </w:r>
      <w:proofErr w:type="spellEnd"/>
    </w:p>
    <w:p w:rsidR="00A15226" w:rsidRPr="00CF6DEF" w:rsidRDefault="00A15226" w:rsidP="00A15226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 района Алтайского края за  20</w:t>
      </w:r>
      <w:r w:rsidR="00A81E40" w:rsidRPr="00A81E40">
        <w:rPr>
          <w:sz w:val="28"/>
          <w:szCs w:val="28"/>
        </w:rPr>
        <w:t>20</w:t>
      </w:r>
      <w:r w:rsidRPr="00CF6DEF">
        <w:rPr>
          <w:sz w:val="28"/>
          <w:szCs w:val="28"/>
        </w:rPr>
        <w:t xml:space="preserve"> год»</w:t>
      </w:r>
    </w:p>
    <w:p w:rsidR="00A15226" w:rsidRDefault="00A15226" w:rsidP="00A15226">
      <w:pPr>
        <w:jc w:val="center"/>
        <w:rPr>
          <w:sz w:val="28"/>
          <w:szCs w:val="28"/>
        </w:rPr>
      </w:pPr>
    </w:p>
    <w:p w:rsidR="00A15226" w:rsidRPr="00CF6DEF" w:rsidRDefault="00A15226" w:rsidP="00A15226">
      <w:pPr>
        <w:jc w:val="center"/>
        <w:rPr>
          <w:sz w:val="28"/>
          <w:szCs w:val="28"/>
        </w:rPr>
      </w:pPr>
      <w:r w:rsidRPr="00CF6DEF">
        <w:rPr>
          <w:sz w:val="28"/>
          <w:szCs w:val="28"/>
        </w:rPr>
        <w:t xml:space="preserve">Распределение расходов бюджета муниципального образования </w:t>
      </w:r>
      <w:proofErr w:type="spellStart"/>
      <w:r w:rsidRPr="00CF6DEF">
        <w:rPr>
          <w:sz w:val="28"/>
          <w:szCs w:val="28"/>
        </w:rPr>
        <w:t>Половинкинский</w:t>
      </w:r>
      <w:proofErr w:type="spellEnd"/>
      <w:r w:rsidRPr="00CF6DEF">
        <w:rPr>
          <w:sz w:val="28"/>
          <w:szCs w:val="28"/>
        </w:rPr>
        <w:t xml:space="preserve"> сельсовет </w:t>
      </w:r>
      <w:proofErr w:type="spellStart"/>
      <w:r w:rsidRPr="00CF6DEF">
        <w:rPr>
          <w:sz w:val="28"/>
          <w:szCs w:val="28"/>
        </w:rPr>
        <w:t>Рубцовского</w:t>
      </w:r>
      <w:proofErr w:type="spellEnd"/>
      <w:r w:rsidRPr="00CF6DEF">
        <w:rPr>
          <w:sz w:val="28"/>
          <w:szCs w:val="28"/>
        </w:rPr>
        <w:t xml:space="preserve"> района Алтайского края</w:t>
      </w:r>
      <w:r w:rsidR="00DF03AA">
        <w:rPr>
          <w:sz w:val="28"/>
          <w:szCs w:val="28"/>
        </w:rPr>
        <w:t xml:space="preserve"> на 2020 год </w:t>
      </w:r>
      <w:r w:rsidRPr="00CF6DEF">
        <w:rPr>
          <w:sz w:val="28"/>
          <w:szCs w:val="28"/>
        </w:rPr>
        <w:t xml:space="preserve"> по разделам и подразделам классификации расходов бюджетов</w:t>
      </w:r>
    </w:p>
    <w:p w:rsidR="00A15226" w:rsidRDefault="00A15226" w:rsidP="00A15226">
      <w:pPr>
        <w:jc w:val="center"/>
        <w:rPr>
          <w:sz w:val="28"/>
          <w:szCs w:val="28"/>
        </w:rPr>
      </w:pPr>
    </w:p>
    <w:p w:rsidR="00A15226" w:rsidRPr="00CF6DEF" w:rsidRDefault="00A15226" w:rsidP="00A15226">
      <w:pPr>
        <w:jc w:val="center"/>
        <w:rPr>
          <w:sz w:val="28"/>
          <w:szCs w:val="28"/>
        </w:rPr>
      </w:pPr>
    </w:p>
    <w:tbl>
      <w:tblPr>
        <w:tblW w:w="9658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52"/>
        <w:gridCol w:w="540"/>
        <w:gridCol w:w="452"/>
        <w:gridCol w:w="1350"/>
        <w:gridCol w:w="1164"/>
      </w:tblGrid>
      <w:tr w:rsidR="00A15226" w:rsidRPr="00E45590" w:rsidTr="00DE1A9A">
        <w:trPr>
          <w:trHeight w:val="610"/>
        </w:trPr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45590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45590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5C72" w:rsidRDefault="00A15226" w:rsidP="00D43A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Уточнен</w:t>
            </w:r>
          </w:p>
          <w:p w:rsidR="00A15226" w:rsidRPr="00E45590" w:rsidRDefault="00A15226" w:rsidP="003F5C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45590">
              <w:rPr>
                <w:sz w:val="24"/>
                <w:szCs w:val="24"/>
              </w:rPr>
              <w:t>ный</w:t>
            </w:r>
            <w:proofErr w:type="spellEnd"/>
            <w:r w:rsidRPr="00E45590">
              <w:rPr>
                <w:sz w:val="24"/>
                <w:szCs w:val="24"/>
              </w:rPr>
              <w:t xml:space="preserve"> план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C72" w:rsidRDefault="003F5C72" w:rsidP="00D43A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Кассовое </w:t>
            </w:r>
            <w:proofErr w:type="spellStart"/>
            <w:r w:rsidRPr="00E45590">
              <w:rPr>
                <w:sz w:val="24"/>
                <w:szCs w:val="24"/>
              </w:rPr>
              <w:t>исполне</w:t>
            </w:r>
            <w:proofErr w:type="spellEnd"/>
          </w:p>
          <w:p w:rsidR="00A15226" w:rsidRPr="00E45590" w:rsidRDefault="003F5C72" w:rsidP="00D43A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45590">
              <w:rPr>
                <w:sz w:val="24"/>
                <w:szCs w:val="24"/>
              </w:rPr>
              <w:t>ние</w:t>
            </w:r>
            <w:proofErr w:type="spellEnd"/>
          </w:p>
        </w:tc>
      </w:tr>
      <w:tr w:rsidR="00A15226" w:rsidRPr="00E45590" w:rsidTr="00DE1A9A">
        <w:trPr>
          <w:trHeight w:val="270"/>
        </w:trPr>
        <w:tc>
          <w:tcPr>
            <w:tcW w:w="6152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45590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5590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1391,5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1391,53</w:t>
            </w:r>
          </w:p>
        </w:tc>
      </w:tr>
      <w:tr w:rsidR="00A15226" w:rsidRPr="00E45590" w:rsidTr="00DE1A9A">
        <w:trPr>
          <w:trHeight w:val="510"/>
        </w:trPr>
        <w:tc>
          <w:tcPr>
            <w:tcW w:w="6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Функционирование высшего должностного лица  органа  местного самоуправлен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408,12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408,12</w:t>
            </w:r>
          </w:p>
        </w:tc>
      </w:tr>
      <w:tr w:rsidR="00A15226" w:rsidRPr="00E45590" w:rsidTr="00DE1A9A">
        <w:trPr>
          <w:trHeight w:val="315"/>
        </w:trPr>
        <w:tc>
          <w:tcPr>
            <w:tcW w:w="6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437,39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437,39</w:t>
            </w:r>
          </w:p>
        </w:tc>
      </w:tr>
      <w:tr w:rsidR="00A15226" w:rsidRPr="00E45590" w:rsidTr="00DE1A9A">
        <w:trPr>
          <w:trHeight w:val="305"/>
        </w:trPr>
        <w:tc>
          <w:tcPr>
            <w:tcW w:w="6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493,36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493,36</w:t>
            </w:r>
          </w:p>
        </w:tc>
      </w:tr>
      <w:tr w:rsidR="00A15226" w:rsidRPr="00E45590" w:rsidTr="00DE1A9A">
        <w:trPr>
          <w:trHeight w:val="305"/>
        </w:trPr>
        <w:tc>
          <w:tcPr>
            <w:tcW w:w="6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91,6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91,60</w:t>
            </w:r>
          </w:p>
        </w:tc>
      </w:tr>
      <w:tr w:rsidR="00A15226" w:rsidRPr="00E45590" w:rsidTr="00DE1A9A">
        <w:trPr>
          <w:trHeight w:val="509"/>
        </w:trPr>
        <w:tc>
          <w:tcPr>
            <w:tcW w:w="6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2</w:t>
            </w: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91,6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91,60</w:t>
            </w:r>
          </w:p>
        </w:tc>
      </w:tr>
      <w:tr w:rsidR="00A15226" w:rsidRPr="00E45590" w:rsidTr="00DE1A9A">
        <w:trPr>
          <w:trHeight w:val="305"/>
        </w:trPr>
        <w:tc>
          <w:tcPr>
            <w:tcW w:w="6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10,96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10,96</w:t>
            </w:r>
          </w:p>
        </w:tc>
      </w:tr>
      <w:tr w:rsidR="00A15226" w:rsidRPr="00E45590" w:rsidTr="00DE1A9A">
        <w:trPr>
          <w:trHeight w:val="435"/>
        </w:trPr>
        <w:tc>
          <w:tcPr>
            <w:tcW w:w="6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3</w:t>
            </w: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9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0,96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0,96</w:t>
            </w:r>
          </w:p>
        </w:tc>
      </w:tr>
      <w:tr w:rsidR="00A15226" w:rsidRPr="00E45590" w:rsidTr="00DE1A9A">
        <w:trPr>
          <w:trHeight w:val="240"/>
        </w:trPr>
        <w:tc>
          <w:tcPr>
            <w:tcW w:w="6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403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45590">
              <w:rPr>
                <w:b/>
                <w:sz w:val="24"/>
                <w:szCs w:val="24"/>
              </w:rPr>
              <w:t>186,03</w:t>
            </w:r>
          </w:p>
        </w:tc>
      </w:tr>
      <w:tr w:rsidR="00A15226" w:rsidRPr="00E45590" w:rsidTr="00DE1A9A">
        <w:trPr>
          <w:trHeight w:val="195"/>
        </w:trPr>
        <w:tc>
          <w:tcPr>
            <w:tcW w:w="6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402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85,03</w:t>
            </w:r>
          </w:p>
        </w:tc>
      </w:tr>
      <w:tr w:rsidR="00954449" w:rsidRPr="00E45590" w:rsidTr="00DE1A9A">
        <w:trPr>
          <w:trHeight w:val="270"/>
        </w:trPr>
        <w:tc>
          <w:tcPr>
            <w:tcW w:w="6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54449" w:rsidRPr="00E45590" w:rsidRDefault="00954449" w:rsidP="0095444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54449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54449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449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1,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54449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1,00</w:t>
            </w:r>
          </w:p>
        </w:tc>
      </w:tr>
      <w:tr w:rsidR="00A15226" w:rsidRPr="00E45590" w:rsidTr="00DE1A9A">
        <w:trPr>
          <w:trHeight w:val="270"/>
        </w:trPr>
        <w:tc>
          <w:tcPr>
            <w:tcW w:w="6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1417,8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14717,81</w:t>
            </w:r>
          </w:p>
        </w:tc>
      </w:tr>
      <w:tr w:rsidR="00A15226" w:rsidRPr="00E45590" w:rsidTr="00DE1A9A">
        <w:trPr>
          <w:trHeight w:val="270"/>
        </w:trPr>
        <w:tc>
          <w:tcPr>
            <w:tcW w:w="6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15226" w:rsidRPr="00E45590" w:rsidRDefault="00AF3400" w:rsidP="00D43A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1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4F0B8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1,</w:t>
            </w:r>
            <w:r w:rsidR="00AF3400" w:rsidRPr="00E45590">
              <w:rPr>
                <w:bCs/>
                <w:sz w:val="24"/>
                <w:szCs w:val="24"/>
              </w:rPr>
              <w:t>00</w:t>
            </w:r>
          </w:p>
        </w:tc>
      </w:tr>
      <w:tr w:rsidR="00A15226" w:rsidRPr="00E45590" w:rsidTr="00DE1A9A">
        <w:trPr>
          <w:trHeight w:val="180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954,9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954,99</w:t>
            </w:r>
          </w:p>
        </w:tc>
      </w:tr>
      <w:tr w:rsidR="00A15226" w:rsidRPr="00E45590" w:rsidTr="00DE1A9A">
        <w:trPr>
          <w:trHeight w:val="345"/>
        </w:trPr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226" w:rsidRPr="00E45590" w:rsidRDefault="00954449" w:rsidP="005873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461,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461,82</w:t>
            </w:r>
          </w:p>
        </w:tc>
      </w:tr>
      <w:tr w:rsidR="00A15226" w:rsidRPr="00E45590" w:rsidTr="00DE1A9A">
        <w:trPr>
          <w:trHeight w:val="276"/>
        </w:trPr>
        <w:tc>
          <w:tcPr>
            <w:tcW w:w="6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45590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5590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1304,6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1304,60</w:t>
            </w:r>
          </w:p>
        </w:tc>
      </w:tr>
      <w:tr w:rsidR="00954449" w:rsidRPr="00E45590" w:rsidTr="00DE1A9A">
        <w:trPr>
          <w:trHeight w:val="300"/>
        </w:trPr>
        <w:tc>
          <w:tcPr>
            <w:tcW w:w="6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54449" w:rsidRPr="00E45590" w:rsidRDefault="00954449" w:rsidP="00D43A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54449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449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449" w:rsidRPr="00E45590" w:rsidRDefault="00954449" w:rsidP="009544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1304,6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54449" w:rsidRPr="00E45590" w:rsidRDefault="00954449" w:rsidP="009544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1304,60</w:t>
            </w:r>
          </w:p>
        </w:tc>
      </w:tr>
      <w:tr w:rsidR="00A15226" w:rsidRPr="00E45590" w:rsidTr="00DE1A9A">
        <w:trPr>
          <w:trHeight w:val="300"/>
        </w:trPr>
        <w:tc>
          <w:tcPr>
            <w:tcW w:w="6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E45590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E45590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45,5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45,50</w:t>
            </w:r>
          </w:p>
        </w:tc>
      </w:tr>
      <w:tr w:rsidR="00A15226" w:rsidRPr="00E45590" w:rsidTr="00DE1A9A">
        <w:trPr>
          <w:trHeight w:val="300"/>
        </w:trPr>
        <w:tc>
          <w:tcPr>
            <w:tcW w:w="6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420272" w:rsidP="00D43A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226" w:rsidRPr="00E45590" w:rsidRDefault="00420272" w:rsidP="00D43A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45,5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45,50</w:t>
            </w:r>
          </w:p>
        </w:tc>
      </w:tr>
      <w:tr w:rsidR="00A15226" w:rsidRPr="00E45590" w:rsidTr="00DE1A9A">
        <w:trPr>
          <w:trHeight w:val="305"/>
        </w:trPr>
        <w:tc>
          <w:tcPr>
            <w:tcW w:w="6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E45590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5590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108,8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45590">
              <w:rPr>
                <w:b/>
                <w:bCs/>
                <w:sz w:val="24"/>
                <w:szCs w:val="24"/>
              </w:rPr>
              <w:t>108,81</w:t>
            </w:r>
          </w:p>
        </w:tc>
      </w:tr>
      <w:tr w:rsidR="00A15226" w:rsidRPr="00E45590" w:rsidTr="00DE1A9A">
        <w:trPr>
          <w:trHeight w:val="305"/>
        </w:trPr>
        <w:tc>
          <w:tcPr>
            <w:tcW w:w="6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15226" w:rsidRPr="00E45590" w:rsidRDefault="00420272" w:rsidP="00D43AE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4559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108,8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954449" w:rsidP="00D43AE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45590">
              <w:rPr>
                <w:bCs/>
                <w:sz w:val="24"/>
                <w:szCs w:val="24"/>
              </w:rPr>
              <w:t>108,81</w:t>
            </w:r>
          </w:p>
        </w:tc>
      </w:tr>
      <w:tr w:rsidR="00A15226" w:rsidRPr="00E45590" w:rsidTr="00DE1A9A">
        <w:trPr>
          <w:trHeight w:val="348"/>
        </w:trPr>
        <w:tc>
          <w:tcPr>
            <w:tcW w:w="6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E45590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15226" w:rsidRPr="00E45590" w:rsidRDefault="00A15226" w:rsidP="00D43A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15226" w:rsidRPr="00E45590" w:rsidRDefault="00954449" w:rsidP="00D43AE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4773,83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15226" w:rsidRPr="00E45590" w:rsidRDefault="00954449" w:rsidP="00D43AE4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E45590">
              <w:rPr>
                <w:sz w:val="24"/>
                <w:szCs w:val="24"/>
              </w:rPr>
              <w:t>4556,87</w:t>
            </w:r>
          </w:p>
        </w:tc>
      </w:tr>
    </w:tbl>
    <w:p w:rsidR="00E45590" w:rsidRDefault="00E45590" w:rsidP="00A15226">
      <w:pPr>
        <w:rPr>
          <w:sz w:val="28"/>
          <w:szCs w:val="28"/>
        </w:rPr>
      </w:pPr>
    </w:p>
    <w:p w:rsidR="005A3130" w:rsidRDefault="005A3130" w:rsidP="00E45590">
      <w:pPr>
        <w:jc w:val="both"/>
        <w:rPr>
          <w:sz w:val="28"/>
          <w:szCs w:val="28"/>
        </w:rPr>
      </w:pPr>
    </w:p>
    <w:p w:rsidR="005A3130" w:rsidRDefault="005A3130" w:rsidP="00E45590">
      <w:pPr>
        <w:jc w:val="both"/>
        <w:rPr>
          <w:sz w:val="28"/>
          <w:szCs w:val="28"/>
        </w:rPr>
      </w:pPr>
    </w:p>
    <w:p w:rsidR="00072DB0" w:rsidRDefault="005A3130" w:rsidP="005A3130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072DB0" w:rsidRDefault="00072DB0" w:rsidP="005A3130">
      <w:pPr>
        <w:jc w:val="right"/>
        <w:rPr>
          <w:sz w:val="28"/>
          <w:szCs w:val="28"/>
        </w:rPr>
      </w:pPr>
    </w:p>
    <w:p w:rsidR="00072DB0" w:rsidRDefault="00072DB0" w:rsidP="005A3130">
      <w:pPr>
        <w:jc w:val="right"/>
        <w:rPr>
          <w:sz w:val="28"/>
          <w:szCs w:val="28"/>
        </w:rPr>
      </w:pPr>
    </w:p>
    <w:p w:rsidR="00072DB0" w:rsidRDefault="00072DB0" w:rsidP="005A3130">
      <w:pPr>
        <w:jc w:val="right"/>
        <w:rPr>
          <w:sz w:val="28"/>
          <w:szCs w:val="28"/>
        </w:rPr>
      </w:pPr>
    </w:p>
    <w:p w:rsidR="005A3130" w:rsidRPr="00CF6DEF" w:rsidRDefault="005A3130" w:rsidP="005A313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5</w:t>
      </w:r>
      <w:r w:rsidRPr="00CF6DEF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CF6DEF">
        <w:rPr>
          <w:sz w:val="28"/>
          <w:szCs w:val="28"/>
        </w:rPr>
        <w:t xml:space="preserve">ешению </w:t>
      </w:r>
      <w:proofErr w:type="spellStart"/>
      <w:r w:rsidRPr="00CF6DEF">
        <w:rPr>
          <w:sz w:val="28"/>
          <w:szCs w:val="28"/>
        </w:rPr>
        <w:t>Половинкинского</w:t>
      </w:r>
      <w:proofErr w:type="spellEnd"/>
      <w:r w:rsidRPr="00CF6DEF">
        <w:rPr>
          <w:sz w:val="28"/>
          <w:szCs w:val="28"/>
        </w:rPr>
        <w:t xml:space="preserve"> </w:t>
      </w:r>
    </w:p>
    <w:p w:rsidR="005A3130" w:rsidRPr="00CF6DEF" w:rsidRDefault="005A3130" w:rsidP="005A3130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сельского Собрания депутатов </w:t>
      </w:r>
    </w:p>
    <w:p w:rsidR="005A3130" w:rsidRPr="00CF6DEF" w:rsidRDefault="005A3130" w:rsidP="005A3130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от </w:t>
      </w:r>
      <w:r>
        <w:rPr>
          <w:sz w:val="28"/>
          <w:szCs w:val="28"/>
        </w:rPr>
        <w:t>25.03202</w:t>
      </w:r>
      <w:r w:rsidRPr="00877FEA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  <w:r w:rsidRPr="00CF6DEF">
        <w:rPr>
          <w:sz w:val="28"/>
          <w:szCs w:val="28"/>
        </w:rPr>
        <w:t>№</w:t>
      </w:r>
      <w:r>
        <w:rPr>
          <w:sz w:val="28"/>
          <w:szCs w:val="28"/>
        </w:rPr>
        <w:t>35</w:t>
      </w:r>
    </w:p>
    <w:p w:rsidR="005A3130" w:rsidRPr="00CF6DEF" w:rsidRDefault="005A3130" w:rsidP="005A3130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«Об исполнении бюджета муниципального образования </w:t>
      </w:r>
    </w:p>
    <w:p w:rsidR="005A3130" w:rsidRPr="00CF6DEF" w:rsidRDefault="005A3130" w:rsidP="005A3130">
      <w:pPr>
        <w:jc w:val="right"/>
        <w:rPr>
          <w:sz w:val="28"/>
          <w:szCs w:val="28"/>
        </w:rPr>
      </w:pPr>
      <w:proofErr w:type="spellStart"/>
      <w:r w:rsidRPr="00CF6DEF">
        <w:rPr>
          <w:sz w:val="28"/>
          <w:szCs w:val="28"/>
        </w:rPr>
        <w:t>Половинкинский</w:t>
      </w:r>
      <w:proofErr w:type="spellEnd"/>
      <w:r w:rsidRPr="00CF6DEF">
        <w:rPr>
          <w:sz w:val="28"/>
          <w:szCs w:val="28"/>
        </w:rPr>
        <w:t xml:space="preserve"> сельсовет </w:t>
      </w:r>
      <w:proofErr w:type="spellStart"/>
      <w:r w:rsidRPr="00CF6DEF">
        <w:rPr>
          <w:sz w:val="28"/>
          <w:szCs w:val="28"/>
        </w:rPr>
        <w:t>Рубцовского</w:t>
      </w:r>
      <w:proofErr w:type="spellEnd"/>
    </w:p>
    <w:p w:rsidR="005A3130" w:rsidRPr="00CF6DEF" w:rsidRDefault="005A3130" w:rsidP="005A3130">
      <w:pPr>
        <w:jc w:val="right"/>
        <w:rPr>
          <w:sz w:val="28"/>
          <w:szCs w:val="28"/>
        </w:rPr>
      </w:pPr>
      <w:r w:rsidRPr="00CF6DEF">
        <w:rPr>
          <w:sz w:val="28"/>
          <w:szCs w:val="28"/>
        </w:rPr>
        <w:t xml:space="preserve"> района Алтайского края за  20</w:t>
      </w:r>
      <w:r w:rsidRPr="00A81E40">
        <w:rPr>
          <w:sz w:val="28"/>
          <w:szCs w:val="28"/>
        </w:rPr>
        <w:t>20</w:t>
      </w:r>
      <w:r w:rsidRPr="00CF6DEF">
        <w:rPr>
          <w:sz w:val="28"/>
          <w:szCs w:val="28"/>
        </w:rPr>
        <w:t xml:space="preserve"> год»</w:t>
      </w:r>
    </w:p>
    <w:p w:rsidR="005A3130" w:rsidRDefault="005A3130" w:rsidP="005A3130">
      <w:pPr>
        <w:tabs>
          <w:tab w:val="left" w:pos="7650"/>
        </w:tabs>
        <w:jc w:val="both"/>
        <w:rPr>
          <w:sz w:val="28"/>
          <w:szCs w:val="28"/>
        </w:rPr>
      </w:pPr>
    </w:p>
    <w:p w:rsidR="005A3130" w:rsidRDefault="005A3130" w:rsidP="00E45590">
      <w:pPr>
        <w:jc w:val="both"/>
        <w:rPr>
          <w:sz w:val="28"/>
          <w:szCs w:val="28"/>
        </w:rPr>
      </w:pPr>
    </w:p>
    <w:p w:rsidR="005A3130" w:rsidRPr="005A3130" w:rsidRDefault="005A3130" w:rsidP="009817A8">
      <w:pPr>
        <w:jc w:val="center"/>
        <w:rPr>
          <w:sz w:val="28"/>
          <w:szCs w:val="28"/>
        </w:rPr>
      </w:pPr>
      <w:r w:rsidRPr="005A3130">
        <w:rPr>
          <w:sz w:val="28"/>
          <w:szCs w:val="28"/>
        </w:rPr>
        <w:t xml:space="preserve">Источники финансирования дефицита бюджета муниципального образования  </w:t>
      </w:r>
      <w:proofErr w:type="spellStart"/>
      <w:r w:rsidRPr="005A3130">
        <w:rPr>
          <w:sz w:val="28"/>
          <w:szCs w:val="28"/>
        </w:rPr>
        <w:t>Половинкинский</w:t>
      </w:r>
      <w:proofErr w:type="spellEnd"/>
      <w:r w:rsidRPr="005A3130">
        <w:rPr>
          <w:sz w:val="28"/>
          <w:szCs w:val="28"/>
        </w:rPr>
        <w:t xml:space="preserve"> сельсовет по кодам </w:t>
      </w:r>
      <w:r w:rsidR="009817A8">
        <w:rPr>
          <w:sz w:val="28"/>
          <w:szCs w:val="28"/>
        </w:rPr>
        <w:t>источника финансирования дефицита бюджета по бюджетной классификации</w:t>
      </w:r>
    </w:p>
    <w:p w:rsidR="005A3130" w:rsidRPr="005A3130" w:rsidRDefault="005A3130" w:rsidP="009817A8">
      <w:pPr>
        <w:tabs>
          <w:tab w:val="left" w:pos="1830"/>
        </w:tabs>
        <w:jc w:val="center"/>
        <w:rPr>
          <w:sz w:val="28"/>
          <w:szCs w:val="28"/>
        </w:rPr>
      </w:pPr>
    </w:p>
    <w:p w:rsidR="005A3130" w:rsidRDefault="005A3130" w:rsidP="00E45590">
      <w:pPr>
        <w:jc w:val="both"/>
        <w:rPr>
          <w:sz w:val="28"/>
          <w:szCs w:val="28"/>
        </w:rPr>
      </w:pPr>
    </w:p>
    <w:tbl>
      <w:tblPr>
        <w:tblW w:w="10320" w:type="dxa"/>
        <w:tblInd w:w="94" w:type="dxa"/>
        <w:tblLook w:val="04A0"/>
      </w:tblPr>
      <w:tblGrid>
        <w:gridCol w:w="3460"/>
        <w:gridCol w:w="5200"/>
        <w:gridCol w:w="1660"/>
      </w:tblGrid>
      <w:tr w:rsidR="005A3130" w:rsidRPr="00F177CC" w:rsidTr="00E95547">
        <w:trPr>
          <w:trHeight w:val="315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3130" w:rsidRPr="00F177CC" w:rsidRDefault="005A3130" w:rsidP="00E95547">
            <w:pPr>
              <w:jc w:val="center"/>
              <w:rPr>
                <w:sz w:val="24"/>
                <w:szCs w:val="24"/>
              </w:rPr>
            </w:pPr>
            <w:r w:rsidRPr="00F177C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30" w:rsidRPr="00F177CC" w:rsidRDefault="005A3130" w:rsidP="00E95547">
            <w:pPr>
              <w:jc w:val="center"/>
              <w:rPr>
                <w:sz w:val="24"/>
                <w:szCs w:val="24"/>
              </w:rPr>
            </w:pPr>
            <w:r w:rsidRPr="00F177C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3130" w:rsidRPr="00F177CC" w:rsidRDefault="005A3130" w:rsidP="00E95547">
            <w:pPr>
              <w:jc w:val="center"/>
              <w:rPr>
                <w:sz w:val="24"/>
                <w:szCs w:val="24"/>
              </w:rPr>
            </w:pPr>
            <w:r w:rsidRPr="00F177CC">
              <w:rPr>
                <w:sz w:val="24"/>
                <w:szCs w:val="24"/>
              </w:rPr>
              <w:t>Кассовое исполнение</w:t>
            </w:r>
          </w:p>
        </w:tc>
      </w:tr>
      <w:tr w:rsidR="005A3130" w:rsidRPr="00F177CC" w:rsidTr="00E95547">
        <w:trPr>
          <w:trHeight w:val="36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3130" w:rsidRPr="00F177CC" w:rsidRDefault="005A3130" w:rsidP="00E95547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30" w:rsidRPr="00F177CC" w:rsidRDefault="005A3130" w:rsidP="00E95547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3130" w:rsidRPr="00F177CC" w:rsidRDefault="005A3130" w:rsidP="00E95547">
            <w:pPr>
              <w:rPr>
                <w:sz w:val="24"/>
                <w:szCs w:val="24"/>
              </w:rPr>
            </w:pPr>
          </w:p>
        </w:tc>
      </w:tr>
      <w:tr w:rsidR="005A3130" w:rsidRPr="003423B6" w:rsidTr="00E95547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30" w:rsidRPr="005A3130" w:rsidRDefault="005A3130">
            <w:pPr>
              <w:rPr>
                <w:sz w:val="28"/>
                <w:szCs w:val="28"/>
              </w:rPr>
            </w:pPr>
            <w:r w:rsidRPr="005A3130">
              <w:rPr>
                <w:sz w:val="28"/>
                <w:szCs w:val="28"/>
              </w:rPr>
              <w:t>000 01000000000000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30" w:rsidRPr="005A3130" w:rsidRDefault="005A3130">
            <w:pPr>
              <w:rPr>
                <w:sz w:val="28"/>
                <w:szCs w:val="28"/>
              </w:rPr>
            </w:pPr>
            <w:r w:rsidRPr="005A3130">
              <w:rPr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30" w:rsidRPr="005A3130" w:rsidRDefault="005A3130">
            <w:pPr>
              <w:rPr>
                <w:sz w:val="24"/>
                <w:szCs w:val="24"/>
              </w:rPr>
            </w:pPr>
            <w:r w:rsidRPr="005A3130">
              <w:rPr>
                <w:sz w:val="24"/>
                <w:szCs w:val="24"/>
              </w:rPr>
              <w:t>45 915,25</w:t>
            </w:r>
          </w:p>
        </w:tc>
      </w:tr>
      <w:tr w:rsidR="005A3130" w:rsidRPr="00F177CC" w:rsidTr="00E95547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30" w:rsidRPr="005A3130" w:rsidRDefault="005A3130">
            <w:pPr>
              <w:rPr>
                <w:sz w:val="28"/>
                <w:szCs w:val="28"/>
              </w:rPr>
            </w:pPr>
            <w:r w:rsidRPr="005A3130">
              <w:rPr>
                <w:sz w:val="28"/>
                <w:szCs w:val="28"/>
              </w:rPr>
              <w:t>000 01050000000000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30" w:rsidRPr="005A3130" w:rsidRDefault="005A3130">
            <w:pPr>
              <w:rPr>
                <w:sz w:val="28"/>
                <w:szCs w:val="28"/>
              </w:rPr>
            </w:pPr>
            <w:r w:rsidRPr="005A3130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30" w:rsidRPr="005A3130" w:rsidRDefault="005A3130">
            <w:pPr>
              <w:rPr>
                <w:sz w:val="24"/>
                <w:szCs w:val="24"/>
              </w:rPr>
            </w:pPr>
            <w:r w:rsidRPr="005A3130">
              <w:rPr>
                <w:sz w:val="24"/>
                <w:szCs w:val="24"/>
              </w:rPr>
              <w:t>45 915,25</w:t>
            </w:r>
          </w:p>
        </w:tc>
      </w:tr>
      <w:tr w:rsidR="005A3130" w:rsidRPr="009C1658" w:rsidTr="00E95547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30" w:rsidRPr="005A3130" w:rsidRDefault="005A3130">
            <w:pPr>
              <w:rPr>
                <w:sz w:val="28"/>
                <w:szCs w:val="28"/>
              </w:rPr>
            </w:pPr>
            <w:r w:rsidRPr="005A3130">
              <w:rPr>
                <w:sz w:val="28"/>
                <w:szCs w:val="28"/>
              </w:rPr>
              <w:t>000 01050000000000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30" w:rsidRPr="005A3130" w:rsidRDefault="005A3130">
            <w:pPr>
              <w:rPr>
                <w:sz w:val="28"/>
                <w:szCs w:val="28"/>
              </w:rPr>
            </w:pPr>
            <w:r w:rsidRPr="005A3130">
              <w:rPr>
                <w:sz w:val="28"/>
                <w:szCs w:val="28"/>
              </w:rPr>
              <w:t>увеличение остатков средств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30" w:rsidRPr="005A3130" w:rsidRDefault="005A3130">
            <w:pPr>
              <w:rPr>
                <w:sz w:val="24"/>
                <w:szCs w:val="24"/>
              </w:rPr>
            </w:pPr>
            <w:r w:rsidRPr="005A3130">
              <w:rPr>
                <w:sz w:val="24"/>
                <w:szCs w:val="24"/>
              </w:rPr>
              <w:t>-4 510 961,96</w:t>
            </w:r>
          </w:p>
        </w:tc>
      </w:tr>
      <w:tr w:rsidR="005A3130" w:rsidRPr="009C1658" w:rsidTr="00E95547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30" w:rsidRPr="005A3130" w:rsidRDefault="005A3130">
            <w:pPr>
              <w:rPr>
                <w:sz w:val="28"/>
                <w:szCs w:val="28"/>
              </w:rPr>
            </w:pPr>
            <w:r w:rsidRPr="005A3130">
              <w:rPr>
                <w:sz w:val="28"/>
                <w:szCs w:val="28"/>
              </w:rPr>
              <w:t>000 010502000000005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30" w:rsidRPr="005A3130" w:rsidRDefault="005A3130">
            <w:pPr>
              <w:rPr>
                <w:sz w:val="28"/>
                <w:szCs w:val="28"/>
              </w:rPr>
            </w:pPr>
            <w:r w:rsidRPr="005A3130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30" w:rsidRPr="005A3130" w:rsidRDefault="005A3130">
            <w:pPr>
              <w:rPr>
                <w:sz w:val="24"/>
                <w:szCs w:val="24"/>
              </w:rPr>
            </w:pPr>
            <w:r w:rsidRPr="005A3130">
              <w:rPr>
                <w:sz w:val="24"/>
                <w:szCs w:val="24"/>
              </w:rPr>
              <w:t>-4 510 961,96</w:t>
            </w:r>
          </w:p>
        </w:tc>
      </w:tr>
      <w:tr w:rsidR="005A3130" w:rsidRPr="009C1658" w:rsidTr="00E95547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30" w:rsidRPr="005A3130" w:rsidRDefault="005A3130">
            <w:pPr>
              <w:rPr>
                <w:sz w:val="28"/>
                <w:szCs w:val="28"/>
              </w:rPr>
            </w:pPr>
            <w:r w:rsidRPr="005A3130">
              <w:rPr>
                <w:sz w:val="28"/>
                <w:szCs w:val="28"/>
              </w:rPr>
              <w:t>000 010502010000005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30" w:rsidRPr="005A3130" w:rsidRDefault="005A3130">
            <w:pPr>
              <w:rPr>
                <w:sz w:val="28"/>
                <w:szCs w:val="28"/>
              </w:rPr>
            </w:pPr>
            <w:r w:rsidRPr="005A3130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30" w:rsidRPr="005A3130" w:rsidRDefault="005A3130">
            <w:pPr>
              <w:rPr>
                <w:sz w:val="24"/>
                <w:szCs w:val="24"/>
              </w:rPr>
            </w:pPr>
            <w:r w:rsidRPr="005A3130">
              <w:rPr>
                <w:sz w:val="24"/>
                <w:szCs w:val="24"/>
              </w:rPr>
              <w:t>-4 510 961,96</w:t>
            </w:r>
          </w:p>
        </w:tc>
      </w:tr>
      <w:tr w:rsidR="005A3130" w:rsidRPr="00F177CC" w:rsidTr="00E95547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30" w:rsidRPr="005A3130" w:rsidRDefault="005A3130">
            <w:pPr>
              <w:rPr>
                <w:sz w:val="28"/>
                <w:szCs w:val="28"/>
              </w:rPr>
            </w:pPr>
            <w:r w:rsidRPr="005A3130">
              <w:rPr>
                <w:sz w:val="28"/>
                <w:szCs w:val="28"/>
              </w:rPr>
              <w:t>000 010502011000005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30" w:rsidRPr="005A3130" w:rsidRDefault="005A3130">
            <w:pPr>
              <w:rPr>
                <w:sz w:val="28"/>
                <w:szCs w:val="28"/>
              </w:rPr>
            </w:pPr>
            <w:r w:rsidRPr="005A3130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30" w:rsidRPr="005A3130" w:rsidRDefault="005A3130">
            <w:pPr>
              <w:rPr>
                <w:sz w:val="24"/>
                <w:szCs w:val="24"/>
              </w:rPr>
            </w:pPr>
            <w:r w:rsidRPr="005A3130">
              <w:rPr>
                <w:sz w:val="24"/>
                <w:szCs w:val="24"/>
              </w:rPr>
              <w:t>-4 510 961,96</w:t>
            </w:r>
          </w:p>
        </w:tc>
      </w:tr>
      <w:tr w:rsidR="005A3130" w:rsidRPr="00F177CC" w:rsidTr="00E95547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30" w:rsidRPr="005A3130" w:rsidRDefault="005A3130">
            <w:pPr>
              <w:rPr>
                <w:sz w:val="28"/>
                <w:szCs w:val="28"/>
              </w:rPr>
            </w:pPr>
            <w:r w:rsidRPr="005A3130">
              <w:rPr>
                <w:sz w:val="28"/>
                <w:szCs w:val="28"/>
              </w:rPr>
              <w:t>000 010500000000006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30" w:rsidRPr="005A3130" w:rsidRDefault="005A3130">
            <w:pPr>
              <w:rPr>
                <w:sz w:val="28"/>
                <w:szCs w:val="28"/>
              </w:rPr>
            </w:pPr>
            <w:r w:rsidRPr="005A3130">
              <w:rPr>
                <w:sz w:val="28"/>
                <w:szCs w:val="28"/>
              </w:rPr>
              <w:t>уменьшение остатков средств,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30" w:rsidRPr="005A3130" w:rsidRDefault="005A3130">
            <w:pPr>
              <w:rPr>
                <w:sz w:val="24"/>
                <w:szCs w:val="24"/>
              </w:rPr>
            </w:pPr>
            <w:r w:rsidRPr="005A3130">
              <w:rPr>
                <w:sz w:val="24"/>
                <w:szCs w:val="24"/>
              </w:rPr>
              <w:t>4 556 877,21</w:t>
            </w:r>
          </w:p>
        </w:tc>
      </w:tr>
      <w:tr w:rsidR="005A3130" w:rsidRPr="00F177CC" w:rsidTr="00E95547">
        <w:trPr>
          <w:trHeight w:val="6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30" w:rsidRPr="005A3130" w:rsidRDefault="005A3130">
            <w:pPr>
              <w:rPr>
                <w:sz w:val="28"/>
                <w:szCs w:val="28"/>
              </w:rPr>
            </w:pPr>
            <w:r w:rsidRPr="005A3130">
              <w:rPr>
                <w:sz w:val="28"/>
                <w:szCs w:val="28"/>
              </w:rPr>
              <w:t>000 010502000000006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30" w:rsidRPr="005A3130" w:rsidRDefault="005A3130">
            <w:pPr>
              <w:rPr>
                <w:sz w:val="28"/>
                <w:szCs w:val="28"/>
              </w:rPr>
            </w:pPr>
            <w:r w:rsidRPr="005A3130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30" w:rsidRPr="005A3130" w:rsidRDefault="005A3130">
            <w:pPr>
              <w:rPr>
                <w:sz w:val="24"/>
                <w:szCs w:val="24"/>
              </w:rPr>
            </w:pPr>
            <w:r w:rsidRPr="005A3130">
              <w:rPr>
                <w:sz w:val="24"/>
                <w:szCs w:val="24"/>
              </w:rPr>
              <w:t>4 556 877,21</w:t>
            </w:r>
          </w:p>
        </w:tc>
      </w:tr>
      <w:tr w:rsidR="005A3130" w:rsidRPr="00F177CC" w:rsidTr="00E95547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30" w:rsidRPr="005A3130" w:rsidRDefault="005A3130">
            <w:pPr>
              <w:rPr>
                <w:sz w:val="28"/>
                <w:szCs w:val="28"/>
              </w:rPr>
            </w:pPr>
            <w:r w:rsidRPr="005A3130">
              <w:rPr>
                <w:sz w:val="28"/>
                <w:szCs w:val="28"/>
              </w:rPr>
              <w:t>000 010502010000006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30" w:rsidRPr="005A3130" w:rsidRDefault="005A3130">
            <w:pPr>
              <w:rPr>
                <w:sz w:val="28"/>
                <w:szCs w:val="28"/>
              </w:rPr>
            </w:pPr>
            <w:r w:rsidRPr="005A3130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30" w:rsidRPr="005A3130" w:rsidRDefault="005A3130">
            <w:pPr>
              <w:rPr>
                <w:sz w:val="24"/>
                <w:szCs w:val="24"/>
              </w:rPr>
            </w:pPr>
            <w:r w:rsidRPr="005A3130">
              <w:rPr>
                <w:sz w:val="24"/>
                <w:szCs w:val="24"/>
              </w:rPr>
              <w:t>4 556 877,21</w:t>
            </w:r>
          </w:p>
        </w:tc>
      </w:tr>
      <w:tr w:rsidR="005A3130" w:rsidRPr="00F177CC" w:rsidTr="00E95547">
        <w:trPr>
          <w:trHeight w:val="6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30" w:rsidRPr="005A3130" w:rsidRDefault="005A3130">
            <w:pPr>
              <w:rPr>
                <w:sz w:val="28"/>
                <w:szCs w:val="28"/>
              </w:rPr>
            </w:pPr>
            <w:r w:rsidRPr="005A3130">
              <w:rPr>
                <w:sz w:val="28"/>
                <w:szCs w:val="28"/>
              </w:rPr>
              <w:t>000 010502011000006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30" w:rsidRPr="005A3130" w:rsidRDefault="005A3130">
            <w:pPr>
              <w:rPr>
                <w:sz w:val="28"/>
                <w:szCs w:val="28"/>
              </w:rPr>
            </w:pPr>
            <w:r w:rsidRPr="005A3130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30" w:rsidRPr="005A3130" w:rsidRDefault="005A3130">
            <w:pPr>
              <w:rPr>
                <w:sz w:val="24"/>
                <w:szCs w:val="24"/>
              </w:rPr>
            </w:pPr>
            <w:r w:rsidRPr="005A3130">
              <w:rPr>
                <w:sz w:val="24"/>
                <w:szCs w:val="24"/>
              </w:rPr>
              <w:t>4 556 877,21</w:t>
            </w:r>
          </w:p>
        </w:tc>
      </w:tr>
      <w:tr w:rsidR="005A3130" w:rsidRPr="003423B6" w:rsidTr="00E95547">
        <w:trPr>
          <w:trHeight w:val="3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30" w:rsidRPr="00F177CC" w:rsidRDefault="005A3130" w:rsidP="00E95547">
            <w:pPr>
              <w:rPr>
                <w:b/>
                <w:bCs/>
                <w:sz w:val="24"/>
                <w:szCs w:val="24"/>
              </w:rPr>
            </w:pPr>
            <w:r w:rsidRPr="00F177C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30" w:rsidRPr="00F177CC" w:rsidRDefault="005A3130" w:rsidP="00E95547">
            <w:pPr>
              <w:rPr>
                <w:b/>
                <w:bCs/>
                <w:sz w:val="24"/>
                <w:szCs w:val="24"/>
              </w:rPr>
            </w:pPr>
            <w:r w:rsidRPr="00F177CC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130" w:rsidRPr="003423B6" w:rsidRDefault="005A3130" w:rsidP="00E95547">
            <w:pPr>
              <w:jc w:val="right"/>
              <w:rPr>
                <w:b/>
                <w:bCs/>
                <w:sz w:val="24"/>
                <w:szCs w:val="24"/>
              </w:rPr>
            </w:pPr>
            <w:r w:rsidRPr="003423B6">
              <w:rPr>
                <w:b/>
                <w:sz w:val="24"/>
                <w:szCs w:val="24"/>
              </w:rPr>
              <w:t>-</w:t>
            </w:r>
            <w:r w:rsidRPr="005A3130">
              <w:rPr>
                <w:sz w:val="24"/>
                <w:szCs w:val="24"/>
              </w:rPr>
              <w:t>45 915,25</w:t>
            </w:r>
          </w:p>
        </w:tc>
      </w:tr>
    </w:tbl>
    <w:p w:rsidR="005A3130" w:rsidRDefault="005A3130" w:rsidP="00E45590">
      <w:pPr>
        <w:jc w:val="both"/>
        <w:rPr>
          <w:sz w:val="28"/>
          <w:szCs w:val="28"/>
        </w:rPr>
      </w:pPr>
    </w:p>
    <w:p w:rsidR="005A3130" w:rsidRDefault="005A3130" w:rsidP="00E45590">
      <w:pPr>
        <w:jc w:val="both"/>
        <w:rPr>
          <w:sz w:val="28"/>
          <w:szCs w:val="28"/>
        </w:rPr>
      </w:pPr>
    </w:p>
    <w:p w:rsidR="005A3130" w:rsidRDefault="005A3130" w:rsidP="00E45590">
      <w:pPr>
        <w:jc w:val="both"/>
        <w:rPr>
          <w:sz w:val="28"/>
          <w:szCs w:val="28"/>
        </w:rPr>
      </w:pPr>
    </w:p>
    <w:p w:rsidR="00A15226" w:rsidRPr="00CF6DEF" w:rsidRDefault="00A15226" w:rsidP="00E45590">
      <w:pPr>
        <w:jc w:val="both"/>
        <w:rPr>
          <w:sz w:val="28"/>
          <w:szCs w:val="28"/>
        </w:rPr>
      </w:pPr>
      <w:r w:rsidRPr="00CF6DEF">
        <w:rPr>
          <w:sz w:val="28"/>
          <w:szCs w:val="28"/>
        </w:rPr>
        <w:t xml:space="preserve">Глава сельсовета </w:t>
      </w:r>
      <w:r w:rsidRPr="00CF6DEF">
        <w:rPr>
          <w:sz w:val="28"/>
          <w:szCs w:val="28"/>
        </w:rPr>
        <w:tab/>
      </w:r>
      <w:r w:rsidRPr="00CF6DEF">
        <w:rPr>
          <w:sz w:val="28"/>
          <w:szCs w:val="28"/>
        </w:rPr>
        <w:tab/>
      </w:r>
      <w:r w:rsidRPr="00CF6DEF">
        <w:rPr>
          <w:sz w:val="28"/>
          <w:szCs w:val="28"/>
        </w:rPr>
        <w:tab/>
        <w:t xml:space="preserve"> </w:t>
      </w:r>
      <w:r w:rsidRPr="00CF6DEF">
        <w:rPr>
          <w:sz w:val="28"/>
          <w:szCs w:val="28"/>
        </w:rPr>
        <w:tab/>
        <w:t xml:space="preserve">   </w:t>
      </w:r>
      <w:r w:rsidR="0065251A" w:rsidRPr="0065251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0560</wp:posOffset>
            </wp:positionH>
            <wp:positionV relativeFrom="paragraph">
              <wp:posOffset>-635</wp:posOffset>
            </wp:positionV>
            <wp:extent cx="990600" cy="5810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6DEF">
        <w:rPr>
          <w:sz w:val="28"/>
          <w:szCs w:val="28"/>
        </w:rPr>
        <w:t xml:space="preserve">   </w:t>
      </w:r>
      <w:r w:rsidRPr="00CF6DEF">
        <w:rPr>
          <w:sz w:val="28"/>
          <w:szCs w:val="28"/>
        </w:rPr>
        <w:tab/>
      </w:r>
      <w:r w:rsidR="0065251A">
        <w:rPr>
          <w:sz w:val="28"/>
          <w:szCs w:val="28"/>
        </w:rPr>
        <w:t xml:space="preserve"> </w:t>
      </w:r>
      <w:r w:rsidRPr="00CF6DEF">
        <w:rPr>
          <w:sz w:val="28"/>
          <w:szCs w:val="28"/>
        </w:rPr>
        <w:t xml:space="preserve">  О. М. </w:t>
      </w:r>
      <w:proofErr w:type="spellStart"/>
      <w:r w:rsidRPr="00CF6DEF">
        <w:rPr>
          <w:sz w:val="28"/>
          <w:szCs w:val="28"/>
        </w:rPr>
        <w:t>Пропп</w:t>
      </w:r>
      <w:proofErr w:type="spellEnd"/>
    </w:p>
    <w:p w:rsidR="00D43AE4" w:rsidRPr="00A15226" w:rsidRDefault="00D43AE4" w:rsidP="00A15226"/>
    <w:sectPr w:rsidR="00D43AE4" w:rsidRPr="00A15226" w:rsidSect="00E9554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0B2D"/>
    <w:multiLevelType w:val="hybridMultilevel"/>
    <w:tmpl w:val="64CA152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81332A"/>
    <w:multiLevelType w:val="hybridMultilevel"/>
    <w:tmpl w:val="7C148D6A"/>
    <w:lvl w:ilvl="0" w:tplc="FFACFF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271D8"/>
    <w:rsid w:val="0002162E"/>
    <w:rsid w:val="0004751F"/>
    <w:rsid w:val="00051416"/>
    <w:rsid w:val="00072DB0"/>
    <w:rsid w:val="000963AD"/>
    <w:rsid w:val="000A03D0"/>
    <w:rsid w:val="000B200B"/>
    <w:rsid w:val="000C779F"/>
    <w:rsid w:val="000D4B65"/>
    <w:rsid w:val="000D77C7"/>
    <w:rsid w:val="00102DE7"/>
    <w:rsid w:val="001271D8"/>
    <w:rsid w:val="00166FD4"/>
    <w:rsid w:val="00170814"/>
    <w:rsid w:val="00206A65"/>
    <w:rsid w:val="002512F3"/>
    <w:rsid w:val="00253894"/>
    <w:rsid w:val="00265F81"/>
    <w:rsid w:val="002670A1"/>
    <w:rsid w:val="00272168"/>
    <w:rsid w:val="00275A2C"/>
    <w:rsid w:val="002909F7"/>
    <w:rsid w:val="003C0A89"/>
    <w:rsid w:val="003F46B5"/>
    <w:rsid w:val="003F5C72"/>
    <w:rsid w:val="00420272"/>
    <w:rsid w:val="0043437B"/>
    <w:rsid w:val="004474ED"/>
    <w:rsid w:val="004B5261"/>
    <w:rsid w:val="004C1DED"/>
    <w:rsid w:val="004C622D"/>
    <w:rsid w:val="004C7D8F"/>
    <w:rsid w:val="004D56A5"/>
    <w:rsid w:val="004D5A94"/>
    <w:rsid w:val="004F0B8B"/>
    <w:rsid w:val="004F351E"/>
    <w:rsid w:val="00546B6E"/>
    <w:rsid w:val="0058181D"/>
    <w:rsid w:val="005873B4"/>
    <w:rsid w:val="005A3130"/>
    <w:rsid w:val="005A4811"/>
    <w:rsid w:val="0065251A"/>
    <w:rsid w:val="00670BA9"/>
    <w:rsid w:val="006C3DA0"/>
    <w:rsid w:val="006E712A"/>
    <w:rsid w:val="006F38B6"/>
    <w:rsid w:val="006F431D"/>
    <w:rsid w:val="006F6F41"/>
    <w:rsid w:val="00706BDD"/>
    <w:rsid w:val="00730983"/>
    <w:rsid w:val="00750386"/>
    <w:rsid w:val="00773185"/>
    <w:rsid w:val="00781370"/>
    <w:rsid w:val="007C06EA"/>
    <w:rsid w:val="007C4212"/>
    <w:rsid w:val="007E1A85"/>
    <w:rsid w:val="008360C1"/>
    <w:rsid w:val="00846E9B"/>
    <w:rsid w:val="00877FEA"/>
    <w:rsid w:val="00880E56"/>
    <w:rsid w:val="00884671"/>
    <w:rsid w:val="008915D3"/>
    <w:rsid w:val="008B1409"/>
    <w:rsid w:val="008D38D6"/>
    <w:rsid w:val="0090326D"/>
    <w:rsid w:val="00935A96"/>
    <w:rsid w:val="009463A6"/>
    <w:rsid w:val="00950AE9"/>
    <w:rsid w:val="00954449"/>
    <w:rsid w:val="009817A8"/>
    <w:rsid w:val="009D1D8D"/>
    <w:rsid w:val="009D3EDE"/>
    <w:rsid w:val="009E38A2"/>
    <w:rsid w:val="00A126C3"/>
    <w:rsid w:val="00A1458D"/>
    <w:rsid w:val="00A15226"/>
    <w:rsid w:val="00A81E40"/>
    <w:rsid w:val="00A8255C"/>
    <w:rsid w:val="00AF3400"/>
    <w:rsid w:val="00B243E4"/>
    <w:rsid w:val="00B75F20"/>
    <w:rsid w:val="00BB114D"/>
    <w:rsid w:val="00BD424B"/>
    <w:rsid w:val="00BF0F63"/>
    <w:rsid w:val="00C01244"/>
    <w:rsid w:val="00C653C0"/>
    <w:rsid w:val="00C77808"/>
    <w:rsid w:val="00C849F6"/>
    <w:rsid w:val="00CA243A"/>
    <w:rsid w:val="00CD483D"/>
    <w:rsid w:val="00D241EB"/>
    <w:rsid w:val="00D24D4F"/>
    <w:rsid w:val="00D43AE4"/>
    <w:rsid w:val="00DC2502"/>
    <w:rsid w:val="00DE1A9A"/>
    <w:rsid w:val="00DF03AA"/>
    <w:rsid w:val="00DF69EA"/>
    <w:rsid w:val="00E300CB"/>
    <w:rsid w:val="00E45590"/>
    <w:rsid w:val="00E66CBE"/>
    <w:rsid w:val="00E95547"/>
    <w:rsid w:val="00E95C54"/>
    <w:rsid w:val="00F11DCC"/>
    <w:rsid w:val="00F43E85"/>
    <w:rsid w:val="00F75AF1"/>
    <w:rsid w:val="00F850EC"/>
    <w:rsid w:val="00FB12FA"/>
    <w:rsid w:val="00FE3108"/>
    <w:rsid w:val="00FE5961"/>
    <w:rsid w:val="00FF6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52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5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152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5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A15226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A152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52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52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66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5226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1522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522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A1522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Body Text"/>
    <w:basedOn w:val="a"/>
    <w:link w:val="a8"/>
    <w:rsid w:val="00A15226"/>
    <w:pPr>
      <w:jc w:val="both"/>
    </w:pPr>
    <w:rPr>
      <w:sz w:val="28"/>
      <w:lang w:val="x-none"/>
    </w:rPr>
  </w:style>
  <w:style w:type="character" w:customStyle="1" w:styleId="a8">
    <w:name w:val="Основной текст Знак"/>
    <w:basedOn w:val="a0"/>
    <w:link w:val="a7"/>
    <w:rsid w:val="00A1522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A152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52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9AF4-814C-495D-8106-D4F7DE69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832</Words>
  <Characters>2184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3-26T01:42:00Z</cp:lastPrinted>
  <dcterms:created xsi:type="dcterms:W3CDTF">2021-08-10T04:21:00Z</dcterms:created>
  <dcterms:modified xsi:type="dcterms:W3CDTF">2021-08-25T04:18:00Z</dcterms:modified>
</cp:coreProperties>
</file>